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lang w:val="nl-NL"/>
        </w:rPr>
        <w:id w:val="804821597"/>
        <w:docPartObj>
          <w:docPartGallery w:val="Cover Pages"/>
          <w:docPartUnique/>
        </w:docPartObj>
      </w:sdtPr>
      <w:sdtEndPr/>
      <w:sdtContent>
        <w:p w14:paraId="220AEA0B" w14:textId="13D698E1" w:rsidR="0067115F" w:rsidRPr="00ED6C91" w:rsidRDefault="0067115F">
          <w:pPr>
            <w:pStyle w:val="Geenafstand"/>
            <w:rPr>
              <w:lang w:val="nl-NL"/>
            </w:rPr>
          </w:pPr>
          <w:r w:rsidRPr="00ED6C91">
            <w:rPr>
              <w:noProof/>
              <w:lang w:val="nl-NL"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17C163CB" wp14:editId="711E2B4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2-13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C386255" w14:textId="0F80EA97" w:rsidR="0067115F" w:rsidRDefault="00D160FD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  <w:t>13-2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7C163CB" id="Groep 2" o:spid="_x0000_s1026" style="position:absolute;margin-left:0;margin-top:0;width:172.8pt;height:718.55pt;z-index:-2516628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C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B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DrD86jWCQA&#10;AK4EAQAOAAAAAAAAAAAAAAAAAC4CAABkcnMvZTJvRG9jLnhtbFBLAQItABQABgAIAAAAIQBP95Uy&#10;3QAAAAYBAAAPAAAAAAAAAAAAAAAAALImAABkcnMvZG93bnJldi54bWxQSwUGAAAAAAQABADzAAAA&#10;vCcAAAAA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2-13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386255" w14:textId="0F80EA97" w:rsidR="0067115F" w:rsidRDefault="00D160FD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13-2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ED6C91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D6F160A" wp14:editId="19AD4FF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2EB55" w14:textId="1ACBAEED" w:rsidR="0067115F" w:rsidRDefault="00CE2B3E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115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Nathan </w:t>
                                    </w:r>
                                    <w:proofErr w:type="spellStart"/>
                                    <w:r w:rsidR="0067115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ouwaart</w:t>
                                    </w:r>
                                    <w:proofErr w:type="spellEnd"/>
                                    <w:r w:rsidR="0067115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7115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n</w:t>
                                    </w:r>
                                    <w:proofErr w:type="spellEnd"/>
                                    <w:r w:rsidR="0067115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Jochem van Weelde</w:t>
                                    </w:r>
                                  </w:sdtContent>
                                </w:sdt>
                              </w:p>
                              <w:p w14:paraId="21AB0395" w14:textId="586DAE5E" w:rsidR="0067115F" w:rsidRDefault="00CE2B3E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C337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2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6F160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5568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4722EB55" w14:textId="1ACBAEED" w:rsidR="0067115F" w:rsidRDefault="00A17B1A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67115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Nathan </w:t>
                              </w:r>
                              <w:proofErr w:type="spellStart"/>
                              <w:r w:rsidR="0067115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ouwaart</w:t>
                              </w:r>
                              <w:proofErr w:type="spellEnd"/>
                              <w:r w:rsidR="0067115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67115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n</w:t>
                              </w:r>
                              <w:proofErr w:type="spellEnd"/>
                              <w:r w:rsidR="0067115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Jochem van Weelde</w:t>
                              </w:r>
                            </w:sdtContent>
                          </w:sdt>
                        </w:p>
                        <w:p w14:paraId="21AB0395" w14:textId="586DAE5E" w:rsidR="0067115F" w:rsidRDefault="00A17B1A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C337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2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FC5FD35" w14:textId="63BA0BE5" w:rsidR="0067115F" w:rsidRPr="00ED6C91" w:rsidRDefault="00E03D86">
          <w:pPr>
            <w:rPr>
              <w:lang w:val="nl-NL"/>
            </w:rPr>
          </w:pPr>
          <w:r w:rsidRPr="00ED6C91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28E21B90" wp14:editId="0F10AB3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593990" cy="1097280"/>
                    <wp:effectExtent l="0" t="0" r="6985" b="762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3990" cy="1097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A2D81E" w14:textId="3620D022" w:rsidR="0067115F" w:rsidRDefault="00CE2B3E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3367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mplementatiepla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1749BDB5" w14:textId="1DCF8AF0" w:rsidR="0067115F" w:rsidRPr="008F18C5" w:rsidRDefault="00CE2B3E">
                                <w:pPr>
                                  <w:spacing w:before="120"/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F18C5" w:rsidRPr="008F18C5">
                                      <w:rPr>
                                        <w:i/>
                                        <w:i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en</w:t>
                                    </w:r>
                                    <w:proofErr w:type="spellEnd"/>
                                    <w:r w:rsidR="008F18C5" w:rsidRPr="008F18C5">
                                      <w:rPr>
                                        <w:i/>
                                        <w:i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plan van </w:t>
                                    </w:r>
                                    <w:proofErr w:type="spellStart"/>
                                    <w:r w:rsidR="008F18C5" w:rsidRPr="008F18C5">
                                      <w:rPr>
                                        <w:i/>
                                        <w:i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mplementati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E21B90" id="Tekstvak 1" o:spid="_x0000_s1056" type="#_x0000_t202" style="position:absolute;margin-left:231.8pt;margin-top:0;width:283pt;height:86.4pt;z-index:251654656;visibility:visible;mso-wrap-style:square;mso-width-percent:0;mso-height-percent:0;mso-top-percent:175;mso-wrap-distance-left:9pt;mso-wrap-distance-top:0;mso-wrap-distance-right:9pt;mso-wrap-distance-bottom:0;mso-position-horizontal:right;mso-position-horizontal-relative:margin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" filled="f" stroked="f" strokeweight=".5pt">
                    <v:textbox inset="0,0,0,0">
                      <w:txbxContent>
                        <w:p w14:paraId="19A2D81E" w14:textId="3620D022" w:rsidR="0067115F" w:rsidRDefault="00A17B1A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33367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mplementatieplan</w:t>
                              </w:r>
                              <w:proofErr w:type="spellEnd"/>
                            </w:sdtContent>
                          </w:sdt>
                        </w:p>
                        <w:p w14:paraId="1749BDB5" w14:textId="1DCF8AF0" w:rsidR="0067115F" w:rsidRPr="008F18C5" w:rsidRDefault="00A17B1A">
                          <w:pPr>
                            <w:spacing w:before="120"/>
                            <w:rPr>
                              <w:i/>
                              <w:i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8F18C5" w:rsidRPr="008F18C5">
                                <w:rPr>
                                  <w:i/>
                                  <w:i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en</w:t>
                              </w:r>
                              <w:proofErr w:type="spellEnd"/>
                              <w:r w:rsidR="008F18C5" w:rsidRPr="008F18C5">
                                <w:rPr>
                                  <w:i/>
                                  <w:i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plan van </w:t>
                              </w:r>
                              <w:proofErr w:type="spellStart"/>
                              <w:r w:rsidR="008F18C5" w:rsidRPr="008F18C5">
                                <w:rPr>
                                  <w:i/>
                                  <w:i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mplementati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7115F" w:rsidRPr="00ED6C91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93863699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8B3DB9E" w14:textId="0E9912F1" w:rsidR="00903BB6" w:rsidRPr="00ED6C91" w:rsidRDefault="00903BB6">
          <w:pPr>
            <w:pStyle w:val="Kopvaninhoudsopgave"/>
          </w:pPr>
          <w:r w:rsidRPr="00ED6C91">
            <w:t>Inhoud</w:t>
          </w:r>
        </w:p>
        <w:p w14:paraId="13006FBE" w14:textId="3037F04E" w:rsidR="00B45DA8" w:rsidRDefault="00903BB6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 w:rsidRPr="00ED6C91">
            <w:rPr>
              <w:lang w:val="nl-NL"/>
            </w:rPr>
            <w:fldChar w:fldCharType="begin"/>
          </w:r>
          <w:r w:rsidRPr="00ED6C91">
            <w:rPr>
              <w:lang w:val="nl-NL"/>
            </w:rPr>
            <w:instrText>TOC \o "1-3" \h \z \u</w:instrText>
          </w:r>
          <w:r w:rsidRPr="00ED6C91">
            <w:rPr>
              <w:lang w:val="nl-NL"/>
            </w:rPr>
            <w:fldChar w:fldCharType="separate"/>
          </w:r>
          <w:hyperlink w:anchor="_Toc33172175" w:history="1">
            <w:r w:rsidR="00B45DA8" w:rsidRPr="00FC6108">
              <w:rPr>
                <w:rStyle w:val="Hyperlink"/>
                <w:noProof/>
                <w:lang w:val="nl-NL"/>
              </w:rPr>
              <w:t>Doel</w:t>
            </w:r>
            <w:r w:rsidR="00B45DA8">
              <w:rPr>
                <w:noProof/>
                <w:webHidden/>
              </w:rPr>
              <w:tab/>
            </w:r>
            <w:r w:rsidR="00B45DA8">
              <w:rPr>
                <w:noProof/>
                <w:webHidden/>
              </w:rPr>
              <w:fldChar w:fldCharType="begin"/>
            </w:r>
            <w:r w:rsidR="00B45DA8">
              <w:rPr>
                <w:noProof/>
                <w:webHidden/>
              </w:rPr>
              <w:instrText xml:space="preserve"> PAGEREF _Toc33172175 \h </w:instrText>
            </w:r>
            <w:r w:rsidR="00B45DA8">
              <w:rPr>
                <w:noProof/>
                <w:webHidden/>
              </w:rPr>
            </w:r>
            <w:r w:rsidR="00B45DA8">
              <w:rPr>
                <w:noProof/>
                <w:webHidden/>
              </w:rPr>
              <w:fldChar w:fldCharType="separate"/>
            </w:r>
            <w:r w:rsidR="002127E6">
              <w:rPr>
                <w:noProof/>
                <w:webHidden/>
              </w:rPr>
              <w:t>2</w:t>
            </w:r>
            <w:r w:rsidR="00B45DA8">
              <w:rPr>
                <w:noProof/>
                <w:webHidden/>
              </w:rPr>
              <w:fldChar w:fldCharType="end"/>
            </w:r>
          </w:hyperlink>
        </w:p>
        <w:p w14:paraId="12CB80B3" w14:textId="1B151D27" w:rsidR="00B45DA8" w:rsidRDefault="00CE2B3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33172176" w:history="1">
            <w:r w:rsidR="00B45DA8" w:rsidRPr="00FC6108">
              <w:rPr>
                <w:rStyle w:val="Hyperlink"/>
                <w:noProof/>
                <w:lang w:val="nl-NL"/>
              </w:rPr>
              <w:t>Methoden</w:t>
            </w:r>
            <w:r w:rsidR="00B45DA8">
              <w:rPr>
                <w:noProof/>
                <w:webHidden/>
              </w:rPr>
              <w:tab/>
            </w:r>
            <w:r w:rsidR="00B45DA8">
              <w:rPr>
                <w:noProof/>
                <w:webHidden/>
              </w:rPr>
              <w:fldChar w:fldCharType="begin"/>
            </w:r>
            <w:r w:rsidR="00B45DA8">
              <w:rPr>
                <w:noProof/>
                <w:webHidden/>
              </w:rPr>
              <w:instrText xml:space="preserve"> PAGEREF _Toc33172176 \h </w:instrText>
            </w:r>
            <w:r w:rsidR="00B45DA8">
              <w:rPr>
                <w:noProof/>
                <w:webHidden/>
              </w:rPr>
            </w:r>
            <w:r w:rsidR="00B45DA8">
              <w:rPr>
                <w:noProof/>
                <w:webHidden/>
              </w:rPr>
              <w:fldChar w:fldCharType="separate"/>
            </w:r>
            <w:r w:rsidR="002127E6">
              <w:rPr>
                <w:noProof/>
                <w:webHidden/>
              </w:rPr>
              <w:t>3</w:t>
            </w:r>
            <w:r w:rsidR="00B45DA8">
              <w:rPr>
                <w:noProof/>
                <w:webHidden/>
              </w:rPr>
              <w:fldChar w:fldCharType="end"/>
            </w:r>
          </w:hyperlink>
        </w:p>
        <w:p w14:paraId="2415211B" w14:textId="2D9DB9D5" w:rsidR="00B45DA8" w:rsidRDefault="00CE2B3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33172177" w:history="1">
            <w:r w:rsidR="00B45DA8" w:rsidRPr="00FC6108">
              <w:rPr>
                <w:rStyle w:val="Hyperlink"/>
                <w:noProof/>
                <w:lang w:val="nl-NL"/>
              </w:rPr>
              <w:t>Keuze</w:t>
            </w:r>
            <w:r w:rsidR="00B45DA8">
              <w:rPr>
                <w:noProof/>
                <w:webHidden/>
              </w:rPr>
              <w:tab/>
            </w:r>
            <w:r w:rsidR="00B45DA8">
              <w:rPr>
                <w:noProof/>
                <w:webHidden/>
              </w:rPr>
              <w:fldChar w:fldCharType="begin"/>
            </w:r>
            <w:r w:rsidR="00B45DA8">
              <w:rPr>
                <w:noProof/>
                <w:webHidden/>
              </w:rPr>
              <w:instrText xml:space="preserve"> PAGEREF _Toc33172177 \h </w:instrText>
            </w:r>
            <w:r w:rsidR="00B45DA8">
              <w:rPr>
                <w:noProof/>
                <w:webHidden/>
              </w:rPr>
            </w:r>
            <w:r w:rsidR="00B45DA8">
              <w:rPr>
                <w:noProof/>
                <w:webHidden/>
              </w:rPr>
              <w:fldChar w:fldCharType="separate"/>
            </w:r>
            <w:r w:rsidR="002127E6">
              <w:rPr>
                <w:noProof/>
                <w:webHidden/>
              </w:rPr>
              <w:t>4</w:t>
            </w:r>
            <w:r w:rsidR="00B45DA8">
              <w:rPr>
                <w:noProof/>
                <w:webHidden/>
              </w:rPr>
              <w:fldChar w:fldCharType="end"/>
            </w:r>
          </w:hyperlink>
        </w:p>
        <w:p w14:paraId="59A3C6A0" w14:textId="65FCCACD" w:rsidR="00B45DA8" w:rsidRDefault="00CE2B3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33172178" w:history="1">
            <w:r w:rsidR="00B45DA8" w:rsidRPr="00FC6108">
              <w:rPr>
                <w:rStyle w:val="Hyperlink"/>
                <w:noProof/>
                <w:lang w:val="nl-NL"/>
              </w:rPr>
              <w:t>Implementatie</w:t>
            </w:r>
            <w:r w:rsidR="00B45DA8">
              <w:rPr>
                <w:noProof/>
                <w:webHidden/>
              </w:rPr>
              <w:tab/>
            </w:r>
            <w:r w:rsidR="00B45DA8">
              <w:rPr>
                <w:noProof/>
                <w:webHidden/>
              </w:rPr>
              <w:fldChar w:fldCharType="begin"/>
            </w:r>
            <w:r w:rsidR="00B45DA8">
              <w:rPr>
                <w:noProof/>
                <w:webHidden/>
              </w:rPr>
              <w:instrText xml:space="preserve"> PAGEREF _Toc33172178 \h </w:instrText>
            </w:r>
            <w:r w:rsidR="00B45DA8">
              <w:rPr>
                <w:noProof/>
                <w:webHidden/>
              </w:rPr>
            </w:r>
            <w:r w:rsidR="00B45DA8">
              <w:rPr>
                <w:noProof/>
                <w:webHidden/>
              </w:rPr>
              <w:fldChar w:fldCharType="separate"/>
            </w:r>
            <w:r w:rsidR="002127E6">
              <w:rPr>
                <w:noProof/>
                <w:webHidden/>
              </w:rPr>
              <w:t>5</w:t>
            </w:r>
            <w:r w:rsidR="00B45DA8">
              <w:rPr>
                <w:noProof/>
                <w:webHidden/>
              </w:rPr>
              <w:fldChar w:fldCharType="end"/>
            </w:r>
          </w:hyperlink>
        </w:p>
        <w:p w14:paraId="7B07BC57" w14:textId="614B9826" w:rsidR="00B45DA8" w:rsidRDefault="00CE2B3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33172179" w:history="1">
            <w:r w:rsidR="00B45DA8" w:rsidRPr="00FC6108">
              <w:rPr>
                <w:rStyle w:val="Hyperlink"/>
                <w:noProof/>
                <w:lang w:val="nl-NL"/>
              </w:rPr>
              <w:t>Evaluatie</w:t>
            </w:r>
            <w:r w:rsidR="00B45DA8">
              <w:rPr>
                <w:noProof/>
                <w:webHidden/>
              </w:rPr>
              <w:tab/>
            </w:r>
            <w:r w:rsidR="00B45DA8">
              <w:rPr>
                <w:noProof/>
                <w:webHidden/>
              </w:rPr>
              <w:fldChar w:fldCharType="begin"/>
            </w:r>
            <w:r w:rsidR="00B45DA8">
              <w:rPr>
                <w:noProof/>
                <w:webHidden/>
              </w:rPr>
              <w:instrText xml:space="preserve"> PAGEREF _Toc33172179 \h </w:instrText>
            </w:r>
            <w:r w:rsidR="00B45DA8">
              <w:rPr>
                <w:noProof/>
                <w:webHidden/>
              </w:rPr>
            </w:r>
            <w:r w:rsidR="00B45DA8">
              <w:rPr>
                <w:noProof/>
                <w:webHidden/>
              </w:rPr>
              <w:fldChar w:fldCharType="separate"/>
            </w:r>
            <w:r w:rsidR="002127E6">
              <w:rPr>
                <w:noProof/>
                <w:webHidden/>
              </w:rPr>
              <w:t>6</w:t>
            </w:r>
            <w:r w:rsidR="00B45DA8">
              <w:rPr>
                <w:noProof/>
                <w:webHidden/>
              </w:rPr>
              <w:fldChar w:fldCharType="end"/>
            </w:r>
          </w:hyperlink>
        </w:p>
        <w:p w14:paraId="72D15C19" w14:textId="4EF66D04" w:rsidR="00B45DA8" w:rsidRDefault="00CE2B3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33172180" w:history="1">
            <w:r w:rsidR="00B45DA8" w:rsidRPr="00FC6108">
              <w:rPr>
                <w:rStyle w:val="Hyperlink"/>
                <w:noProof/>
                <w:lang w:val="nl-NL"/>
              </w:rPr>
              <w:t>Literatuurlijst</w:t>
            </w:r>
            <w:r w:rsidR="00B45DA8">
              <w:rPr>
                <w:noProof/>
                <w:webHidden/>
              </w:rPr>
              <w:tab/>
            </w:r>
            <w:r w:rsidR="00B45DA8">
              <w:rPr>
                <w:noProof/>
                <w:webHidden/>
              </w:rPr>
              <w:fldChar w:fldCharType="begin"/>
            </w:r>
            <w:r w:rsidR="00B45DA8">
              <w:rPr>
                <w:noProof/>
                <w:webHidden/>
              </w:rPr>
              <w:instrText xml:space="preserve"> PAGEREF _Toc33172180 \h </w:instrText>
            </w:r>
            <w:r w:rsidR="00B45DA8">
              <w:rPr>
                <w:noProof/>
                <w:webHidden/>
              </w:rPr>
            </w:r>
            <w:r w:rsidR="00B45DA8">
              <w:rPr>
                <w:noProof/>
                <w:webHidden/>
              </w:rPr>
              <w:fldChar w:fldCharType="separate"/>
            </w:r>
            <w:r w:rsidR="002127E6">
              <w:rPr>
                <w:noProof/>
                <w:webHidden/>
              </w:rPr>
              <w:t>8</w:t>
            </w:r>
            <w:r w:rsidR="00B45DA8">
              <w:rPr>
                <w:noProof/>
                <w:webHidden/>
              </w:rPr>
              <w:fldChar w:fldCharType="end"/>
            </w:r>
          </w:hyperlink>
        </w:p>
        <w:p w14:paraId="64C72D15" w14:textId="2F4947B0" w:rsidR="00B45DA8" w:rsidRDefault="00CE2B3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33172181" w:history="1">
            <w:r w:rsidR="00B45DA8" w:rsidRPr="00FC6108">
              <w:rPr>
                <w:rStyle w:val="Hyperlink"/>
                <w:noProof/>
                <w:lang w:val="nl-NL"/>
              </w:rPr>
              <w:t>Bijlagen</w:t>
            </w:r>
            <w:r w:rsidR="00B45DA8">
              <w:rPr>
                <w:noProof/>
                <w:webHidden/>
              </w:rPr>
              <w:tab/>
            </w:r>
            <w:r w:rsidR="00B45DA8">
              <w:rPr>
                <w:noProof/>
                <w:webHidden/>
              </w:rPr>
              <w:fldChar w:fldCharType="begin"/>
            </w:r>
            <w:r w:rsidR="00B45DA8">
              <w:rPr>
                <w:noProof/>
                <w:webHidden/>
              </w:rPr>
              <w:instrText xml:space="preserve"> PAGEREF _Toc33172181 \h </w:instrText>
            </w:r>
            <w:r w:rsidR="00B45DA8">
              <w:rPr>
                <w:noProof/>
                <w:webHidden/>
              </w:rPr>
            </w:r>
            <w:r w:rsidR="00B45DA8">
              <w:rPr>
                <w:noProof/>
                <w:webHidden/>
              </w:rPr>
              <w:fldChar w:fldCharType="separate"/>
            </w:r>
            <w:r w:rsidR="002127E6">
              <w:rPr>
                <w:noProof/>
                <w:webHidden/>
              </w:rPr>
              <w:t>9</w:t>
            </w:r>
            <w:r w:rsidR="00B45DA8">
              <w:rPr>
                <w:noProof/>
                <w:webHidden/>
              </w:rPr>
              <w:fldChar w:fldCharType="end"/>
            </w:r>
          </w:hyperlink>
        </w:p>
        <w:p w14:paraId="06FD2839" w14:textId="48195E2A" w:rsidR="00903BB6" w:rsidRPr="00ED6C91" w:rsidRDefault="00903BB6">
          <w:pPr>
            <w:rPr>
              <w:lang w:val="nl-NL"/>
            </w:rPr>
          </w:pPr>
          <w:r w:rsidRPr="00ED6C91">
            <w:rPr>
              <w:lang w:val="nl-NL"/>
            </w:rPr>
            <w:fldChar w:fldCharType="end"/>
          </w:r>
        </w:p>
      </w:sdtContent>
    </w:sdt>
    <w:p w14:paraId="7392B1BE" w14:textId="63BA0BE5" w:rsidR="0078220F" w:rsidRPr="00ED6C91" w:rsidRDefault="0078220F">
      <w:pPr>
        <w:rPr>
          <w:lang w:val="nl-NL"/>
        </w:rPr>
      </w:pPr>
      <w:r w:rsidRPr="00ED6C91">
        <w:rPr>
          <w:lang w:val="nl-NL"/>
        </w:rPr>
        <w:br w:type="page"/>
      </w:r>
    </w:p>
    <w:p w14:paraId="49854164" w14:textId="5E64D482" w:rsidR="0087438F" w:rsidRPr="00ED6C91" w:rsidRDefault="00A25AAE" w:rsidP="000345D8">
      <w:pPr>
        <w:pStyle w:val="Kop1"/>
        <w:rPr>
          <w:lang w:val="nl-NL"/>
        </w:rPr>
      </w:pPr>
      <w:bookmarkStart w:id="1" w:name="_Toc33172175"/>
      <w:r w:rsidRPr="00ED6C91">
        <w:rPr>
          <w:lang w:val="nl-NL"/>
        </w:rPr>
        <w:lastRenderedPageBreak/>
        <w:t>D</w:t>
      </w:r>
      <w:r w:rsidR="00D21B28" w:rsidRPr="00ED6C91">
        <w:rPr>
          <w:lang w:val="nl-NL"/>
        </w:rPr>
        <w:t>oel</w:t>
      </w:r>
      <w:bookmarkEnd w:id="1"/>
    </w:p>
    <w:p w14:paraId="04FF9951" w14:textId="77777777" w:rsidR="00994AF0" w:rsidRPr="00ED6C91" w:rsidRDefault="00994AF0" w:rsidP="00994AF0">
      <w:pPr>
        <w:rPr>
          <w:lang w:val="nl-NL"/>
        </w:rPr>
      </w:pPr>
    </w:p>
    <w:p w14:paraId="67CEAEEB" w14:textId="624A57E8" w:rsidR="00994AF0" w:rsidRPr="00ED6C91" w:rsidRDefault="003C0FB9" w:rsidP="00994AF0">
      <w:pPr>
        <w:rPr>
          <w:b/>
          <w:bCs/>
          <w:lang w:val="nl-NL"/>
        </w:rPr>
      </w:pPr>
      <w:r w:rsidRPr="00ED6C91">
        <w:rPr>
          <w:b/>
          <w:bCs/>
          <w:lang w:val="nl-NL"/>
        </w:rPr>
        <w:t>Het d</w:t>
      </w:r>
      <w:r w:rsidR="00994AF0" w:rsidRPr="00ED6C91">
        <w:rPr>
          <w:b/>
          <w:bCs/>
          <w:lang w:val="nl-NL"/>
        </w:rPr>
        <w:t>oel</w:t>
      </w:r>
    </w:p>
    <w:p w14:paraId="59646C0B" w14:textId="5D2B0610" w:rsidR="007E487A" w:rsidRPr="00ED6C91" w:rsidRDefault="00930DC8" w:rsidP="007E487A">
      <w:pPr>
        <w:rPr>
          <w:lang w:val="nl-NL"/>
        </w:rPr>
      </w:pPr>
      <w:r w:rsidRPr="00ED6C91">
        <w:rPr>
          <w:lang w:val="nl-NL"/>
        </w:rPr>
        <w:t xml:space="preserve">Het doel van </w:t>
      </w:r>
      <w:r w:rsidR="004574A3" w:rsidRPr="00ED6C91">
        <w:rPr>
          <w:lang w:val="nl-NL"/>
        </w:rPr>
        <w:t xml:space="preserve">dit onderzoek is een </w:t>
      </w:r>
      <w:r w:rsidR="00BE670E" w:rsidRPr="00ED6C91">
        <w:rPr>
          <w:lang w:val="nl-NL"/>
        </w:rPr>
        <w:t>O</w:t>
      </w:r>
      <w:r w:rsidR="007A7267" w:rsidRPr="00ED6C91">
        <w:rPr>
          <w:lang w:val="nl-NL"/>
        </w:rPr>
        <w:t xml:space="preserve">ffline </w:t>
      </w:r>
      <w:r w:rsidR="004574A3" w:rsidRPr="00ED6C91">
        <w:rPr>
          <w:lang w:val="nl-NL"/>
        </w:rPr>
        <w:t>gezichtsherkenning</w:t>
      </w:r>
      <w:r w:rsidR="007A7267" w:rsidRPr="00ED6C91">
        <w:rPr>
          <w:lang w:val="nl-NL"/>
        </w:rPr>
        <w:t xml:space="preserve"> toepassing </w:t>
      </w:r>
      <w:r w:rsidR="004574A3" w:rsidRPr="00ED6C91">
        <w:rPr>
          <w:lang w:val="nl-NL"/>
        </w:rPr>
        <w:t>ontwikkelen</w:t>
      </w:r>
      <w:r w:rsidR="007A7267" w:rsidRPr="00ED6C91">
        <w:rPr>
          <w:lang w:val="nl-NL"/>
        </w:rPr>
        <w:t xml:space="preserve"> met hoge accuraatheid.</w:t>
      </w:r>
    </w:p>
    <w:p w14:paraId="37ECE491" w14:textId="497F8C0F" w:rsidR="00B2741A" w:rsidRPr="00ED6C91" w:rsidRDefault="00B82E35" w:rsidP="00B2741A">
      <w:pPr>
        <w:rPr>
          <w:lang w:val="nl-NL"/>
        </w:rPr>
      </w:pPr>
      <w:r w:rsidRPr="00ED6C91">
        <w:rPr>
          <w:lang w:val="nl-NL"/>
        </w:rPr>
        <w:t xml:space="preserve">Facebook gebruikt </w:t>
      </w:r>
      <w:r w:rsidR="00121066" w:rsidRPr="00ED6C91">
        <w:rPr>
          <w:lang w:val="nl-NL"/>
        </w:rPr>
        <w:t>gezichtsherkenning om te vragen aan gebruikers wie deze persoon is. De gebruiker kan deze persoon “</w:t>
      </w:r>
      <w:proofErr w:type="spellStart"/>
      <w:r w:rsidR="00121066" w:rsidRPr="00ED6C91">
        <w:rPr>
          <w:lang w:val="nl-NL"/>
        </w:rPr>
        <w:t>taggen</w:t>
      </w:r>
      <w:proofErr w:type="spellEnd"/>
      <w:r w:rsidR="00121066" w:rsidRPr="00ED6C91">
        <w:rPr>
          <w:lang w:val="nl-NL"/>
        </w:rPr>
        <w:t>” in de foto.</w:t>
      </w:r>
      <w:r w:rsidR="00130680" w:rsidRPr="00ED6C91">
        <w:rPr>
          <w:lang w:val="nl-NL"/>
        </w:rPr>
        <w:t xml:space="preserve"> Doordat dit offline kan gebeuren (Niet real-time) is accuraatheid belangrijker dan snelheid. </w:t>
      </w:r>
    </w:p>
    <w:p w14:paraId="1EED56A8" w14:textId="4366A949" w:rsidR="004574A3" w:rsidRPr="00ED6C91" w:rsidRDefault="004D0A39" w:rsidP="00D26FB3">
      <w:pPr>
        <w:rPr>
          <w:lang w:val="nl-NL"/>
        </w:rPr>
      </w:pPr>
      <w:r w:rsidRPr="00ED6C91">
        <w:rPr>
          <w:lang w:val="nl-NL"/>
        </w:rPr>
        <w:t>D</w:t>
      </w:r>
      <w:r w:rsidR="000B4A5D" w:rsidRPr="00ED6C91">
        <w:rPr>
          <w:lang w:val="nl-NL"/>
        </w:rPr>
        <w:t xml:space="preserve">oor gezichten te analyseren </w:t>
      </w:r>
      <w:r w:rsidR="00F42900" w:rsidRPr="00ED6C91">
        <w:rPr>
          <w:lang w:val="nl-NL"/>
        </w:rPr>
        <w:t xml:space="preserve">in foto’s kunnen die ook </w:t>
      </w:r>
      <w:r w:rsidR="007707C3" w:rsidRPr="00ED6C91">
        <w:rPr>
          <w:lang w:val="nl-NL"/>
        </w:rPr>
        <w:t>gecategoriseerd</w:t>
      </w:r>
      <w:r w:rsidR="00F42900" w:rsidRPr="00ED6C91">
        <w:rPr>
          <w:lang w:val="nl-NL"/>
        </w:rPr>
        <w:t xml:space="preserve"> worden op personen.</w:t>
      </w:r>
    </w:p>
    <w:p w14:paraId="01DBFD46" w14:textId="77777777" w:rsidR="00994AF0" w:rsidRPr="00ED6C91" w:rsidRDefault="00994AF0" w:rsidP="00D26FB3">
      <w:pPr>
        <w:rPr>
          <w:lang w:val="nl-NL"/>
        </w:rPr>
      </w:pPr>
    </w:p>
    <w:p w14:paraId="21F013B2" w14:textId="214A5D68" w:rsidR="00D55875" w:rsidRPr="00ED6C91" w:rsidRDefault="003C0FB9" w:rsidP="009D06F5">
      <w:pPr>
        <w:rPr>
          <w:b/>
          <w:bCs/>
          <w:lang w:val="nl-NL"/>
        </w:rPr>
      </w:pPr>
      <w:r w:rsidRPr="00ED6C91">
        <w:rPr>
          <w:b/>
          <w:bCs/>
          <w:lang w:val="nl-NL"/>
        </w:rPr>
        <w:t>De kwestie</w:t>
      </w:r>
      <w:r w:rsidR="00D55875" w:rsidRPr="00ED6C91">
        <w:rPr>
          <w:b/>
          <w:bCs/>
          <w:lang w:val="nl-NL"/>
        </w:rPr>
        <w:t>:</w:t>
      </w:r>
    </w:p>
    <w:p w14:paraId="61AFFB8A" w14:textId="2D8F82AE" w:rsidR="00D55875" w:rsidRPr="00ED6C91" w:rsidRDefault="00994AF0" w:rsidP="009D06F5">
      <w:pPr>
        <w:rPr>
          <w:b/>
          <w:bCs/>
          <w:lang w:val="nl-NL"/>
        </w:rPr>
      </w:pPr>
      <w:r w:rsidRPr="00ED6C91">
        <w:rPr>
          <w:lang w:val="nl-NL"/>
        </w:rPr>
        <w:t xml:space="preserve">Als er een foto op een online website wordt </w:t>
      </w:r>
      <w:r w:rsidR="001637F2" w:rsidRPr="00ED6C91">
        <w:rPr>
          <w:lang w:val="nl-NL"/>
        </w:rPr>
        <w:t>geüpload</w:t>
      </w:r>
      <w:r w:rsidRPr="00ED6C91">
        <w:rPr>
          <w:lang w:val="nl-NL"/>
        </w:rPr>
        <w:t xml:space="preserve"> van personen, moet de gebruiker een makkelijke manier tot zijn beschikking hebben om de personen in de afbeelding te “</w:t>
      </w:r>
      <w:proofErr w:type="spellStart"/>
      <w:r w:rsidRPr="00ED6C91">
        <w:rPr>
          <w:lang w:val="nl-NL"/>
        </w:rPr>
        <w:t>taggen</w:t>
      </w:r>
      <w:proofErr w:type="spellEnd"/>
      <w:r w:rsidRPr="00ED6C91">
        <w:rPr>
          <w:lang w:val="nl-NL"/>
        </w:rPr>
        <w:t>”</w:t>
      </w:r>
    </w:p>
    <w:p w14:paraId="3A28DAEA" w14:textId="12304ABD" w:rsidR="00EE6F78" w:rsidRPr="00ED6C91" w:rsidRDefault="00EE6F78" w:rsidP="009D06F5">
      <w:pPr>
        <w:rPr>
          <w:b/>
          <w:bCs/>
          <w:lang w:val="nl-NL"/>
        </w:rPr>
      </w:pPr>
      <w:r w:rsidRPr="00ED6C91">
        <w:rPr>
          <w:b/>
          <w:bCs/>
          <w:lang w:val="nl-NL"/>
        </w:rPr>
        <w:t xml:space="preserve">De </w:t>
      </w:r>
      <w:r w:rsidR="002636D8" w:rsidRPr="00ED6C91">
        <w:rPr>
          <w:b/>
          <w:bCs/>
          <w:lang w:val="nl-NL"/>
        </w:rPr>
        <w:t>gewenste situatie</w:t>
      </w:r>
      <w:r w:rsidRPr="00ED6C91">
        <w:rPr>
          <w:b/>
          <w:bCs/>
          <w:lang w:val="nl-NL"/>
        </w:rPr>
        <w:t>:</w:t>
      </w:r>
    </w:p>
    <w:p w14:paraId="4270190A" w14:textId="6B799007" w:rsidR="00480C80" w:rsidRPr="00ED6C91" w:rsidRDefault="00BE1631" w:rsidP="009D06F5">
      <w:pPr>
        <w:rPr>
          <w:lang w:val="nl-NL"/>
        </w:rPr>
      </w:pPr>
      <w:r w:rsidRPr="00ED6C91">
        <w:rPr>
          <w:lang w:val="nl-NL"/>
        </w:rPr>
        <w:t>Als een persoon een foto upload</w:t>
      </w:r>
      <w:r w:rsidR="004953C1" w:rsidRPr="00ED6C91">
        <w:rPr>
          <w:lang w:val="nl-NL"/>
        </w:rPr>
        <w:t>t,</w:t>
      </w:r>
      <w:r w:rsidRPr="00ED6C91">
        <w:rPr>
          <w:lang w:val="nl-NL"/>
        </w:rPr>
        <w:t xml:space="preserve"> moet het programma een blokje om gezichten tekenen</w:t>
      </w:r>
      <w:r w:rsidR="003E2871" w:rsidRPr="00ED6C91">
        <w:rPr>
          <w:lang w:val="nl-NL"/>
        </w:rPr>
        <w:t xml:space="preserve"> zodat de </w:t>
      </w:r>
      <w:r w:rsidR="007757C3" w:rsidRPr="00ED6C91">
        <w:rPr>
          <w:lang w:val="nl-NL"/>
        </w:rPr>
        <w:t>gebruiker</w:t>
      </w:r>
      <w:r w:rsidR="00711842" w:rsidRPr="00ED6C91">
        <w:rPr>
          <w:lang w:val="nl-NL"/>
        </w:rPr>
        <w:t xml:space="preserve"> die de foto </w:t>
      </w:r>
      <w:r w:rsidR="005152DD" w:rsidRPr="00ED6C91">
        <w:rPr>
          <w:lang w:val="nl-NL"/>
        </w:rPr>
        <w:t>uploadt</w:t>
      </w:r>
      <w:r w:rsidR="00B76131" w:rsidRPr="00ED6C91">
        <w:rPr>
          <w:lang w:val="nl-NL"/>
        </w:rPr>
        <w:t xml:space="preserve">, </w:t>
      </w:r>
      <w:r w:rsidR="004953C1" w:rsidRPr="00ED6C91">
        <w:rPr>
          <w:lang w:val="nl-NL"/>
        </w:rPr>
        <w:t xml:space="preserve">makkelijk </w:t>
      </w:r>
      <w:r w:rsidR="00B76131" w:rsidRPr="00ED6C91">
        <w:rPr>
          <w:lang w:val="nl-NL"/>
        </w:rPr>
        <w:t xml:space="preserve">personen kan </w:t>
      </w:r>
      <w:r w:rsidR="001637F2" w:rsidRPr="00ED6C91">
        <w:rPr>
          <w:lang w:val="nl-NL"/>
        </w:rPr>
        <w:t>“</w:t>
      </w:r>
      <w:proofErr w:type="spellStart"/>
      <w:r w:rsidR="00B76131" w:rsidRPr="00ED6C91">
        <w:rPr>
          <w:lang w:val="nl-NL"/>
        </w:rPr>
        <w:t>taggen</w:t>
      </w:r>
      <w:proofErr w:type="spellEnd"/>
      <w:r w:rsidR="001637F2" w:rsidRPr="00ED6C91">
        <w:rPr>
          <w:lang w:val="nl-NL"/>
        </w:rPr>
        <w:t>”</w:t>
      </w:r>
      <w:r w:rsidR="00B76131" w:rsidRPr="00ED6C91">
        <w:rPr>
          <w:lang w:val="nl-NL"/>
        </w:rPr>
        <w:t xml:space="preserve"> in de foto’s.</w:t>
      </w:r>
    </w:p>
    <w:p w14:paraId="036868E5" w14:textId="77777777" w:rsidR="00EE6F78" w:rsidRPr="00ED6C91" w:rsidRDefault="00EE6F78" w:rsidP="009D06F5">
      <w:pPr>
        <w:rPr>
          <w:lang w:val="nl-NL"/>
        </w:rPr>
      </w:pPr>
    </w:p>
    <w:p w14:paraId="4D3EA8B1" w14:textId="21982C0B" w:rsidR="00EE6F78" w:rsidRPr="00ED6C91" w:rsidRDefault="00644DC4" w:rsidP="009D06F5">
      <w:pPr>
        <w:rPr>
          <w:b/>
          <w:bCs/>
          <w:lang w:val="nl-NL"/>
        </w:rPr>
      </w:pPr>
      <w:r w:rsidRPr="00ED6C91">
        <w:rPr>
          <w:b/>
          <w:bCs/>
          <w:lang w:val="nl-NL"/>
        </w:rPr>
        <w:br w:type="page"/>
      </w:r>
    </w:p>
    <w:p w14:paraId="65DE7564" w14:textId="7FA40365" w:rsidR="00C6350D" w:rsidRPr="00ED6C91" w:rsidRDefault="00644DC4" w:rsidP="009D48B9">
      <w:pPr>
        <w:pStyle w:val="Kop1"/>
        <w:rPr>
          <w:lang w:val="nl-NL"/>
        </w:rPr>
      </w:pPr>
      <w:bookmarkStart w:id="2" w:name="_Toc33172176"/>
      <w:r w:rsidRPr="00ED6C91">
        <w:rPr>
          <w:lang w:val="nl-NL"/>
        </w:rPr>
        <w:lastRenderedPageBreak/>
        <w:t>Methoden</w:t>
      </w:r>
      <w:bookmarkEnd w:id="2"/>
    </w:p>
    <w:p w14:paraId="63594000" w14:textId="363E4F0A" w:rsidR="00536B54" w:rsidRPr="00ED6C91" w:rsidRDefault="00536B54" w:rsidP="00461FBD">
      <w:pPr>
        <w:rPr>
          <w:lang w:val="nl-NL"/>
        </w:rPr>
      </w:pPr>
      <w:r w:rsidRPr="00ED6C91">
        <w:rPr>
          <w:lang w:val="nl-NL"/>
        </w:rPr>
        <w:t xml:space="preserve">Uit onderzoek </w:t>
      </w:r>
      <w:r w:rsidR="001856DA" w:rsidRPr="00ED6C91">
        <w:rPr>
          <w:rFonts w:ascii="Calibri" w:hAnsi="Calibri" w:cs="Calibri"/>
          <w:color w:val="000000"/>
          <w:shd w:val="clear" w:color="auto" w:fill="FFFFFF"/>
          <w:lang w:val="nl-NL"/>
        </w:rPr>
        <w:t>(</w:t>
      </w:r>
      <w:proofErr w:type="spellStart"/>
      <w:r w:rsidR="001856DA" w:rsidRPr="00ED6C91">
        <w:rPr>
          <w:rFonts w:ascii="Calibri" w:hAnsi="Calibri" w:cs="Calibri"/>
          <w:color w:val="000000"/>
          <w:shd w:val="clear" w:color="auto" w:fill="FFFFFF"/>
          <w:lang w:val="nl-NL"/>
        </w:rPr>
        <w:t>Nadernejad</w:t>
      </w:r>
      <w:proofErr w:type="spellEnd"/>
      <w:r w:rsidR="001856DA" w:rsidRPr="00ED6C91">
        <w:rPr>
          <w:rFonts w:ascii="Calibri" w:hAnsi="Calibri" w:cs="Calibri"/>
          <w:color w:val="000000"/>
          <w:shd w:val="clear" w:color="auto" w:fill="FFFFFF"/>
          <w:lang w:val="nl-NL"/>
        </w:rPr>
        <w:t xml:space="preserve">, </w:t>
      </w:r>
      <w:proofErr w:type="spellStart"/>
      <w:r w:rsidR="001856DA" w:rsidRPr="00ED6C91">
        <w:rPr>
          <w:rFonts w:ascii="Calibri" w:hAnsi="Calibri" w:cs="Calibri"/>
          <w:color w:val="000000"/>
          <w:shd w:val="clear" w:color="auto" w:fill="FFFFFF"/>
          <w:lang w:val="nl-NL"/>
        </w:rPr>
        <w:t>Shirifzadeh</w:t>
      </w:r>
      <w:proofErr w:type="spellEnd"/>
      <w:r w:rsidR="001856DA" w:rsidRPr="00ED6C91">
        <w:rPr>
          <w:rFonts w:ascii="Calibri" w:hAnsi="Calibri" w:cs="Calibri"/>
          <w:color w:val="000000"/>
          <w:shd w:val="clear" w:color="auto" w:fill="FFFFFF"/>
          <w:lang w:val="nl-NL"/>
        </w:rPr>
        <w:t xml:space="preserve">, &amp; </w:t>
      </w:r>
      <w:proofErr w:type="spellStart"/>
      <w:r w:rsidR="001856DA" w:rsidRPr="00ED6C91">
        <w:rPr>
          <w:rFonts w:ascii="Calibri" w:hAnsi="Calibri" w:cs="Calibri"/>
          <w:color w:val="000000"/>
          <w:shd w:val="clear" w:color="auto" w:fill="FFFFFF"/>
          <w:lang w:val="nl-NL"/>
        </w:rPr>
        <w:t>Hassanpour</w:t>
      </w:r>
      <w:proofErr w:type="spellEnd"/>
      <w:r w:rsidR="001856DA" w:rsidRPr="00ED6C91">
        <w:rPr>
          <w:rFonts w:ascii="Calibri" w:hAnsi="Calibri" w:cs="Calibri"/>
          <w:color w:val="000000"/>
          <w:shd w:val="clear" w:color="auto" w:fill="FFFFFF"/>
          <w:lang w:val="nl-NL"/>
        </w:rPr>
        <w:t>, 2008)</w:t>
      </w:r>
      <w:r w:rsidRPr="00ED6C91">
        <w:rPr>
          <w:lang w:val="nl-NL"/>
        </w:rPr>
        <w:t xml:space="preserve"> blijkt dat er verschillende </w:t>
      </w:r>
      <w:r w:rsidR="00C719AB" w:rsidRPr="00ED6C91">
        <w:rPr>
          <w:lang w:val="nl-NL"/>
        </w:rPr>
        <w:t>methoden</w:t>
      </w:r>
      <w:r w:rsidRPr="00ED6C91">
        <w:rPr>
          <w:lang w:val="nl-NL"/>
        </w:rPr>
        <w:t xml:space="preserve"> zijn om </w:t>
      </w:r>
      <w:proofErr w:type="spellStart"/>
      <w:r w:rsidR="00AA60EE" w:rsidRPr="00ED6C91">
        <w:rPr>
          <w:lang w:val="nl-NL"/>
        </w:rPr>
        <w:t>edge</w:t>
      </w:r>
      <w:proofErr w:type="spellEnd"/>
      <w:r w:rsidR="00AA60EE" w:rsidRPr="00ED6C91">
        <w:rPr>
          <w:lang w:val="nl-NL"/>
        </w:rPr>
        <w:t xml:space="preserve"> </w:t>
      </w:r>
      <w:proofErr w:type="spellStart"/>
      <w:r w:rsidR="00AA60EE" w:rsidRPr="00ED6C91">
        <w:rPr>
          <w:lang w:val="nl-NL"/>
        </w:rPr>
        <w:t>detection</w:t>
      </w:r>
      <w:proofErr w:type="spellEnd"/>
      <w:r w:rsidR="00AA60EE" w:rsidRPr="00ED6C91">
        <w:rPr>
          <w:lang w:val="nl-NL"/>
        </w:rPr>
        <w:t xml:space="preserve"> toe</w:t>
      </w:r>
      <w:r w:rsidRPr="00ED6C91">
        <w:rPr>
          <w:lang w:val="nl-NL"/>
        </w:rPr>
        <w:t xml:space="preserve"> te </w:t>
      </w:r>
      <w:r w:rsidR="00AA60EE" w:rsidRPr="00ED6C91">
        <w:rPr>
          <w:lang w:val="nl-NL"/>
        </w:rPr>
        <w:t>passen.</w:t>
      </w:r>
      <w:r w:rsidRPr="00ED6C91">
        <w:rPr>
          <w:lang w:val="nl-NL"/>
        </w:rPr>
        <w:t xml:space="preserve"> Een aantal verschillende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detection</w:t>
      </w:r>
      <w:proofErr w:type="spellEnd"/>
      <w:r w:rsidRPr="00ED6C91">
        <w:rPr>
          <w:lang w:val="nl-NL"/>
        </w:rPr>
        <w:t xml:space="preserve"> algoritmen zijn </w:t>
      </w:r>
      <w:r w:rsidR="0015460D" w:rsidRPr="00ED6C91">
        <w:rPr>
          <w:lang w:val="nl-NL"/>
        </w:rPr>
        <w:t>onder andere ( maar niet beperkt tot):</w:t>
      </w:r>
    </w:p>
    <w:p w14:paraId="28B9963F" w14:textId="3C6660D2" w:rsidR="007A1590" w:rsidRPr="00ED6C91" w:rsidRDefault="007A1590" w:rsidP="007A1590">
      <w:pPr>
        <w:pStyle w:val="Lijstalinea"/>
        <w:numPr>
          <w:ilvl w:val="0"/>
          <w:numId w:val="4"/>
        </w:numPr>
        <w:rPr>
          <w:lang w:val="nl-NL"/>
        </w:rPr>
      </w:pPr>
      <w:r w:rsidRPr="00ED6C91">
        <w:rPr>
          <w:lang w:val="nl-NL"/>
        </w:rPr>
        <w:t xml:space="preserve">The </w:t>
      </w:r>
      <w:proofErr w:type="spellStart"/>
      <w:r w:rsidRPr="00ED6C91">
        <w:rPr>
          <w:lang w:val="nl-NL"/>
        </w:rPr>
        <w:t>Marr-Hildreth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Detector</w:t>
      </w:r>
    </w:p>
    <w:p w14:paraId="217F759C" w14:textId="77777777" w:rsidR="00481FEC" w:rsidRPr="00ED6C91" w:rsidRDefault="00481FEC" w:rsidP="00481FEC">
      <w:pPr>
        <w:pStyle w:val="Lijstalinea"/>
        <w:numPr>
          <w:ilvl w:val="0"/>
          <w:numId w:val="4"/>
        </w:numPr>
        <w:rPr>
          <w:lang w:val="nl-NL"/>
        </w:rPr>
      </w:pPr>
      <w:r w:rsidRPr="00ED6C91">
        <w:rPr>
          <w:lang w:val="nl-NL"/>
        </w:rPr>
        <w:t xml:space="preserve">The </w:t>
      </w:r>
      <w:proofErr w:type="spellStart"/>
      <w:r w:rsidRPr="00ED6C91">
        <w:rPr>
          <w:lang w:val="nl-NL"/>
        </w:rPr>
        <w:t>Canny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E</w:t>
      </w:r>
      <w:r w:rsidR="0015460D" w:rsidRPr="00ED6C91">
        <w:rPr>
          <w:lang w:val="nl-NL"/>
        </w:rPr>
        <w:t>dge</w:t>
      </w:r>
      <w:proofErr w:type="spellEnd"/>
      <w:r w:rsidR="0015460D" w:rsidRPr="00ED6C91">
        <w:rPr>
          <w:lang w:val="nl-NL"/>
        </w:rPr>
        <w:t xml:space="preserve"> </w:t>
      </w:r>
      <w:r w:rsidRPr="00ED6C91">
        <w:rPr>
          <w:lang w:val="nl-NL"/>
        </w:rPr>
        <w:t>Detector</w:t>
      </w:r>
    </w:p>
    <w:p w14:paraId="6B19499F" w14:textId="77777777" w:rsidR="00E40137" w:rsidRPr="00ED6C91" w:rsidRDefault="00610B8E" w:rsidP="00481FEC">
      <w:pPr>
        <w:pStyle w:val="Lijstalinea"/>
        <w:numPr>
          <w:ilvl w:val="0"/>
          <w:numId w:val="4"/>
        </w:numPr>
        <w:rPr>
          <w:lang w:val="nl-NL"/>
        </w:rPr>
      </w:pPr>
      <w:r w:rsidRPr="00ED6C91">
        <w:rPr>
          <w:lang w:val="nl-NL"/>
        </w:rPr>
        <w:t xml:space="preserve">The </w:t>
      </w:r>
      <w:proofErr w:type="spellStart"/>
      <w:r w:rsidRPr="00ED6C91">
        <w:rPr>
          <w:lang w:val="nl-NL"/>
        </w:rPr>
        <w:t>Local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Threshold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and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Boolean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Function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Based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Detection</w:t>
      </w:r>
      <w:proofErr w:type="spellEnd"/>
      <w:r w:rsidR="00A62F2F" w:rsidRPr="00ED6C91">
        <w:rPr>
          <w:lang w:val="nl-NL"/>
        </w:rPr>
        <w:tab/>
      </w:r>
    </w:p>
    <w:p w14:paraId="15EDD627" w14:textId="77777777" w:rsidR="00E40137" w:rsidRPr="00ED6C91" w:rsidRDefault="00E40137" w:rsidP="00481FEC">
      <w:pPr>
        <w:pStyle w:val="Lijstalinea"/>
        <w:numPr>
          <w:ilvl w:val="0"/>
          <w:numId w:val="4"/>
        </w:numPr>
        <w:rPr>
          <w:lang w:val="nl-NL"/>
        </w:rPr>
      </w:pPr>
      <w:proofErr w:type="spellStart"/>
      <w:r w:rsidRPr="00ED6C91">
        <w:rPr>
          <w:lang w:val="nl-NL"/>
        </w:rPr>
        <w:t>Color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Detection</w:t>
      </w:r>
      <w:proofErr w:type="spellEnd"/>
      <w:r w:rsidRPr="00ED6C91">
        <w:rPr>
          <w:lang w:val="nl-NL"/>
        </w:rPr>
        <w:t xml:space="preserve"> Using </w:t>
      </w:r>
      <w:proofErr w:type="spellStart"/>
      <w:r w:rsidRPr="00ED6C91">
        <w:rPr>
          <w:lang w:val="nl-NL"/>
        </w:rPr>
        <w:t>Euclidean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Distance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and</w:t>
      </w:r>
      <w:proofErr w:type="spellEnd"/>
      <w:r w:rsidRPr="00ED6C91">
        <w:rPr>
          <w:lang w:val="nl-NL"/>
        </w:rPr>
        <w:t xml:space="preserve"> Vector </w:t>
      </w:r>
      <w:proofErr w:type="spellStart"/>
      <w:r w:rsidRPr="00ED6C91">
        <w:rPr>
          <w:lang w:val="nl-NL"/>
        </w:rPr>
        <w:t>Angle</w:t>
      </w:r>
      <w:proofErr w:type="spellEnd"/>
    </w:p>
    <w:p w14:paraId="57FC3470" w14:textId="77777777" w:rsidR="00553B62" w:rsidRPr="00ED6C91" w:rsidRDefault="00553B62" w:rsidP="00481FEC">
      <w:pPr>
        <w:pStyle w:val="Lijstalinea"/>
        <w:numPr>
          <w:ilvl w:val="0"/>
          <w:numId w:val="4"/>
        </w:numPr>
        <w:rPr>
          <w:lang w:val="nl-NL"/>
        </w:rPr>
      </w:pPr>
      <w:proofErr w:type="spellStart"/>
      <w:r w:rsidRPr="00ED6C91">
        <w:rPr>
          <w:lang w:val="nl-NL"/>
        </w:rPr>
        <w:t>Color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Detection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using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the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Canny</w:t>
      </w:r>
      <w:proofErr w:type="spellEnd"/>
      <w:r w:rsidRPr="00ED6C91">
        <w:rPr>
          <w:lang w:val="nl-NL"/>
        </w:rPr>
        <w:t xml:space="preserve"> Operator</w:t>
      </w:r>
    </w:p>
    <w:p w14:paraId="01937A1E" w14:textId="259CDE0D" w:rsidR="008E3279" w:rsidRPr="00ED6C91" w:rsidRDefault="00B34E5A" w:rsidP="009D06F5">
      <w:pPr>
        <w:pStyle w:val="Lijstalinea"/>
        <w:numPr>
          <w:ilvl w:val="0"/>
          <w:numId w:val="4"/>
        </w:numPr>
        <w:rPr>
          <w:lang w:val="nl-NL"/>
        </w:rPr>
      </w:pPr>
      <w:r w:rsidRPr="00ED6C91">
        <w:rPr>
          <w:lang w:val="nl-NL"/>
        </w:rPr>
        <w:t xml:space="preserve">Depth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Detection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using</w:t>
      </w:r>
      <w:proofErr w:type="spellEnd"/>
      <w:r w:rsidRPr="00ED6C91">
        <w:rPr>
          <w:lang w:val="nl-NL"/>
        </w:rPr>
        <w:t xml:space="preserve"> Multi-Flash Imaging</w:t>
      </w:r>
      <w:r w:rsidR="0015460D" w:rsidRPr="00ED6C91">
        <w:rPr>
          <w:lang w:val="nl-NL"/>
        </w:rPr>
        <w:tab/>
      </w:r>
    </w:p>
    <w:p w14:paraId="0025253E" w14:textId="5B30DA84" w:rsidR="009B2396" w:rsidRPr="00ED6C91" w:rsidRDefault="009B2396" w:rsidP="009D06F5">
      <w:pPr>
        <w:rPr>
          <w:lang w:val="nl-NL"/>
        </w:rPr>
      </w:pPr>
      <w:r w:rsidRPr="00ED6C91">
        <w:rPr>
          <w:lang w:val="nl-NL"/>
        </w:rPr>
        <w:t xml:space="preserve">Er </w:t>
      </w:r>
      <w:r w:rsidR="00FD0E72" w:rsidRPr="00ED6C91">
        <w:rPr>
          <w:lang w:val="nl-NL"/>
        </w:rPr>
        <w:t>zijn ook</w:t>
      </w:r>
      <w:r w:rsidRPr="00ED6C91">
        <w:rPr>
          <w:lang w:val="nl-NL"/>
        </w:rPr>
        <w:t xml:space="preserve"> onderzoek</w:t>
      </w:r>
      <w:r w:rsidR="00FD0E72" w:rsidRPr="00ED6C91">
        <w:rPr>
          <w:lang w:val="nl-NL"/>
        </w:rPr>
        <w:t>en</w:t>
      </w:r>
      <w:r w:rsidRPr="00ED6C91">
        <w:rPr>
          <w:lang w:val="nl-NL"/>
        </w:rPr>
        <w:t xml:space="preserve"> </w:t>
      </w:r>
      <w:r w:rsidR="007C354E" w:rsidRPr="00ED6C91">
        <w:rPr>
          <w:lang w:val="nl-NL"/>
        </w:rPr>
        <w:t>(</w:t>
      </w:r>
      <w:proofErr w:type="spellStart"/>
      <w:r w:rsidRPr="00ED6C91">
        <w:rPr>
          <w:lang w:val="nl-NL"/>
        </w:rPr>
        <w:t>Maini</w:t>
      </w:r>
      <w:proofErr w:type="spellEnd"/>
      <w:r w:rsidRPr="00ED6C91">
        <w:rPr>
          <w:lang w:val="nl-NL"/>
        </w:rPr>
        <w:t xml:space="preserve">, R., &amp; </w:t>
      </w:r>
      <w:proofErr w:type="spellStart"/>
      <w:r w:rsidRPr="00ED6C91">
        <w:rPr>
          <w:lang w:val="nl-NL"/>
        </w:rPr>
        <w:t>Aggarwal</w:t>
      </w:r>
      <w:proofErr w:type="spellEnd"/>
      <w:r w:rsidRPr="00ED6C91">
        <w:rPr>
          <w:lang w:val="nl-NL"/>
        </w:rPr>
        <w:t>, H. (2009)</w:t>
      </w:r>
      <w:r w:rsidR="00760308" w:rsidRPr="00ED6C91">
        <w:rPr>
          <w:lang w:val="nl-NL"/>
        </w:rPr>
        <w:t xml:space="preserve"> &amp; </w:t>
      </w:r>
      <w:proofErr w:type="spellStart"/>
      <w:r w:rsidR="00FD0E72" w:rsidRPr="00ED6C91">
        <w:rPr>
          <w:lang w:val="nl-NL"/>
        </w:rPr>
        <w:t>Nadernejad</w:t>
      </w:r>
      <w:proofErr w:type="spellEnd"/>
      <w:r w:rsidR="00FD0E72" w:rsidRPr="00ED6C91">
        <w:rPr>
          <w:lang w:val="nl-NL"/>
        </w:rPr>
        <w:t xml:space="preserve">, E., </w:t>
      </w:r>
      <w:proofErr w:type="spellStart"/>
      <w:r w:rsidR="00FD0E72" w:rsidRPr="00ED6C91">
        <w:rPr>
          <w:lang w:val="nl-NL"/>
        </w:rPr>
        <w:t>Sharifzadeh</w:t>
      </w:r>
      <w:proofErr w:type="spellEnd"/>
      <w:r w:rsidR="00FD0E72" w:rsidRPr="00ED6C91">
        <w:rPr>
          <w:lang w:val="nl-NL"/>
        </w:rPr>
        <w:t xml:space="preserve">, S., &amp; </w:t>
      </w:r>
      <w:proofErr w:type="spellStart"/>
      <w:r w:rsidR="00FD0E72" w:rsidRPr="00ED6C91">
        <w:rPr>
          <w:lang w:val="nl-NL"/>
        </w:rPr>
        <w:t>Hassanpour</w:t>
      </w:r>
      <w:proofErr w:type="spellEnd"/>
      <w:r w:rsidR="00FD0E72" w:rsidRPr="00ED6C91">
        <w:rPr>
          <w:lang w:val="nl-NL"/>
        </w:rPr>
        <w:t>, H. (2008)</w:t>
      </w:r>
      <w:r w:rsidRPr="00ED6C91">
        <w:rPr>
          <w:lang w:val="nl-NL"/>
        </w:rPr>
        <w:t xml:space="preserve">.  gedaan naar de voor en nadelen van verschillende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detection</w:t>
      </w:r>
      <w:proofErr w:type="spellEnd"/>
      <w:r w:rsidRPr="00ED6C91">
        <w:rPr>
          <w:lang w:val="nl-NL"/>
        </w:rPr>
        <w:t xml:space="preserve"> technieken. Hieronder volgt een overzich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72498" w:rsidRPr="00ED6C91" w14:paraId="636E2916" w14:textId="77777777" w:rsidTr="00172498">
        <w:tc>
          <w:tcPr>
            <w:tcW w:w="3116" w:type="dxa"/>
          </w:tcPr>
          <w:p w14:paraId="011B27AB" w14:textId="419348C7" w:rsidR="00172498" w:rsidRPr="00ED6C91" w:rsidRDefault="00145A6A" w:rsidP="009D06F5">
            <w:pPr>
              <w:rPr>
                <w:lang w:val="nl-NL"/>
              </w:rPr>
            </w:pPr>
            <w:r w:rsidRPr="00ED6C91">
              <w:rPr>
                <w:lang w:val="nl-NL"/>
              </w:rPr>
              <w:t>Methode</w:t>
            </w:r>
          </w:p>
        </w:tc>
        <w:tc>
          <w:tcPr>
            <w:tcW w:w="3117" w:type="dxa"/>
          </w:tcPr>
          <w:p w14:paraId="09CD6D11" w14:textId="17BB3053" w:rsidR="00172498" w:rsidRPr="00ED6C91" w:rsidRDefault="00145A6A" w:rsidP="009D06F5">
            <w:pPr>
              <w:rPr>
                <w:lang w:val="nl-NL"/>
              </w:rPr>
            </w:pPr>
            <w:r w:rsidRPr="00ED6C91">
              <w:rPr>
                <w:lang w:val="nl-NL"/>
              </w:rPr>
              <w:t>Voordelen</w:t>
            </w:r>
          </w:p>
        </w:tc>
        <w:tc>
          <w:tcPr>
            <w:tcW w:w="3117" w:type="dxa"/>
          </w:tcPr>
          <w:p w14:paraId="28DDE385" w14:textId="02F4E700" w:rsidR="00172498" w:rsidRPr="00ED6C91" w:rsidRDefault="00145A6A" w:rsidP="009D06F5">
            <w:pPr>
              <w:rPr>
                <w:lang w:val="nl-NL"/>
              </w:rPr>
            </w:pPr>
            <w:r w:rsidRPr="00ED6C91">
              <w:rPr>
                <w:lang w:val="nl-NL"/>
              </w:rPr>
              <w:t>Nadelen</w:t>
            </w:r>
          </w:p>
        </w:tc>
      </w:tr>
      <w:tr w:rsidR="00013D1F" w:rsidRPr="00ED6C91" w14:paraId="0A93FF3E" w14:textId="77777777" w:rsidTr="00172498">
        <w:tc>
          <w:tcPr>
            <w:tcW w:w="3116" w:type="dxa"/>
          </w:tcPr>
          <w:p w14:paraId="142B294B" w14:textId="263E38D1" w:rsidR="00013D1F" w:rsidRPr="00ED6C91" w:rsidRDefault="00013D1F" w:rsidP="00013D1F">
            <w:pPr>
              <w:rPr>
                <w:lang w:val="nl-NL"/>
              </w:rPr>
            </w:pPr>
            <w:r w:rsidRPr="00ED6C91">
              <w:rPr>
                <w:lang w:val="nl-NL"/>
              </w:rPr>
              <w:t xml:space="preserve">The </w:t>
            </w:r>
            <w:proofErr w:type="spellStart"/>
            <w:r w:rsidRPr="00ED6C91">
              <w:rPr>
                <w:lang w:val="nl-NL"/>
              </w:rPr>
              <w:t>Marr-Hildreth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Edge</w:t>
            </w:r>
            <w:proofErr w:type="spellEnd"/>
            <w:r w:rsidRPr="00ED6C91">
              <w:rPr>
                <w:lang w:val="nl-NL"/>
              </w:rPr>
              <w:t xml:space="preserve"> Detector</w:t>
            </w:r>
          </w:p>
        </w:tc>
        <w:tc>
          <w:tcPr>
            <w:tcW w:w="3117" w:type="dxa"/>
          </w:tcPr>
          <w:p w14:paraId="56DBDA71" w14:textId="28CDB920" w:rsidR="00013D1F" w:rsidRPr="00ED6C91" w:rsidRDefault="000A4333" w:rsidP="00013D1F">
            <w:pPr>
              <w:rPr>
                <w:lang w:val="nl-NL"/>
              </w:rPr>
            </w:pPr>
            <w:r w:rsidRPr="00ED6C91">
              <w:rPr>
                <w:lang w:val="nl-NL"/>
              </w:rPr>
              <w:t>Populair, makkelijk te implementeren</w:t>
            </w:r>
          </w:p>
        </w:tc>
        <w:tc>
          <w:tcPr>
            <w:tcW w:w="3117" w:type="dxa"/>
          </w:tcPr>
          <w:p w14:paraId="140D504F" w14:textId="77777777" w:rsidR="00013D1F" w:rsidRPr="00ED6C91" w:rsidRDefault="00013D1F" w:rsidP="00013D1F">
            <w:pPr>
              <w:rPr>
                <w:lang w:val="nl-NL"/>
              </w:rPr>
            </w:pPr>
            <w:r w:rsidRPr="00ED6C91">
              <w:rPr>
                <w:lang w:val="nl-NL"/>
              </w:rPr>
              <w:t>Defect in de hoeken, bochten en waar de grijsniveau-intensiteitsfunctie varieert.</w:t>
            </w:r>
          </w:p>
          <w:p w14:paraId="4B5803BB" w14:textId="26653775" w:rsidR="00013D1F" w:rsidRPr="00ED6C91" w:rsidRDefault="00013D1F" w:rsidP="00013D1F">
            <w:pPr>
              <w:rPr>
                <w:lang w:val="nl-NL"/>
              </w:rPr>
            </w:pPr>
          </w:p>
        </w:tc>
      </w:tr>
      <w:tr w:rsidR="00172498" w:rsidRPr="00ED6C91" w14:paraId="0429810C" w14:textId="77777777" w:rsidTr="00172498">
        <w:tc>
          <w:tcPr>
            <w:tcW w:w="3116" w:type="dxa"/>
          </w:tcPr>
          <w:p w14:paraId="6AB3ACFC" w14:textId="64ED39D0" w:rsidR="00172498" w:rsidRPr="00ED6C91" w:rsidRDefault="00984C78" w:rsidP="009D06F5">
            <w:pPr>
              <w:rPr>
                <w:lang w:val="nl-NL"/>
              </w:rPr>
            </w:pPr>
            <w:proofErr w:type="spellStart"/>
            <w:r w:rsidRPr="00ED6C91">
              <w:rPr>
                <w:lang w:val="nl-NL"/>
              </w:rPr>
              <w:t>Canny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edge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detection</w:t>
            </w:r>
            <w:proofErr w:type="spellEnd"/>
          </w:p>
        </w:tc>
        <w:tc>
          <w:tcPr>
            <w:tcW w:w="3117" w:type="dxa"/>
          </w:tcPr>
          <w:p w14:paraId="0A0039FC" w14:textId="21D59391" w:rsidR="00172498" w:rsidRPr="00ED6C91" w:rsidRDefault="006B4857" w:rsidP="009D06F5">
            <w:pPr>
              <w:rPr>
                <w:lang w:val="nl-NL"/>
              </w:rPr>
            </w:pPr>
            <w:r w:rsidRPr="00ED6C91">
              <w:rPr>
                <w:lang w:val="nl-NL"/>
              </w:rPr>
              <w:t xml:space="preserve">Betere detectie in </w:t>
            </w:r>
            <w:proofErr w:type="spellStart"/>
            <w:r w:rsidRPr="00ED6C91">
              <w:rPr>
                <w:lang w:val="nl-NL"/>
              </w:rPr>
              <w:t>noisy</w:t>
            </w:r>
            <w:proofErr w:type="spellEnd"/>
            <w:r w:rsidRPr="00ED6C91">
              <w:rPr>
                <w:lang w:val="nl-NL"/>
              </w:rPr>
              <w:t xml:space="preserve"> </w:t>
            </w:r>
            <w:r w:rsidR="00FB2634" w:rsidRPr="00ED6C91">
              <w:rPr>
                <w:lang w:val="nl-NL"/>
              </w:rPr>
              <w:t>afbeeldingen</w:t>
            </w:r>
          </w:p>
        </w:tc>
        <w:tc>
          <w:tcPr>
            <w:tcW w:w="3117" w:type="dxa"/>
          </w:tcPr>
          <w:p w14:paraId="45BD2461" w14:textId="4E2B9792" w:rsidR="00172498" w:rsidRPr="00ED6C91" w:rsidRDefault="00E15B87" w:rsidP="009D06F5">
            <w:pPr>
              <w:rPr>
                <w:lang w:val="nl-NL"/>
              </w:rPr>
            </w:pPr>
            <w:r w:rsidRPr="00ED6C91">
              <w:rPr>
                <w:lang w:val="nl-NL"/>
              </w:rPr>
              <w:t>Duurt lang op te optimaliseren</w:t>
            </w:r>
            <w:r w:rsidR="00760308" w:rsidRPr="00ED6C91">
              <w:rPr>
                <w:lang w:val="nl-NL"/>
              </w:rPr>
              <w:t>, vereist veel rekenkracht</w:t>
            </w:r>
          </w:p>
        </w:tc>
      </w:tr>
      <w:tr w:rsidR="00172498" w:rsidRPr="00ED6C91" w14:paraId="73277619" w14:textId="77777777" w:rsidTr="00172498">
        <w:tc>
          <w:tcPr>
            <w:tcW w:w="3116" w:type="dxa"/>
          </w:tcPr>
          <w:p w14:paraId="240B8B74" w14:textId="3ABC9C92" w:rsidR="00D51B09" w:rsidRPr="00ED6C91" w:rsidRDefault="00C93E77" w:rsidP="00C93E77">
            <w:pPr>
              <w:rPr>
                <w:lang w:val="nl-NL"/>
              </w:rPr>
            </w:pPr>
            <w:r w:rsidRPr="00ED6C91">
              <w:rPr>
                <w:lang w:val="nl-NL"/>
              </w:rPr>
              <w:t xml:space="preserve">The </w:t>
            </w:r>
            <w:proofErr w:type="spellStart"/>
            <w:r w:rsidRPr="00ED6C91">
              <w:rPr>
                <w:lang w:val="nl-NL"/>
              </w:rPr>
              <w:t>Local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Threshold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and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Boolean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Function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Based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Edge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Detection</w:t>
            </w:r>
            <w:proofErr w:type="spellEnd"/>
          </w:p>
          <w:p w14:paraId="47485ABD" w14:textId="77777777" w:rsidR="00172498" w:rsidRPr="00ED6C91" w:rsidRDefault="00172498" w:rsidP="009D06F5">
            <w:pPr>
              <w:rPr>
                <w:lang w:val="nl-NL"/>
              </w:rPr>
            </w:pPr>
          </w:p>
        </w:tc>
        <w:tc>
          <w:tcPr>
            <w:tcW w:w="3117" w:type="dxa"/>
          </w:tcPr>
          <w:p w14:paraId="3DCDD309" w14:textId="3BADFBE0" w:rsidR="00172498" w:rsidRPr="00ED6C91" w:rsidRDefault="00B83136" w:rsidP="009D06F5">
            <w:pPr>
              <w:rPr>
                <w:lang w:val="nl-NL"/>
              </w:rPr>
            </w:pPr>
            <w:r w:rsidRPr="00ED6C91">
              <w:rPr>
                <w:lang w:val="nl-NL"/>
              </w:rPr>
              <w:t xml:space="preserve">Minder sensitief voor belichting en </w:t>
            </w:r>
            <w:r w:rsidR="00C24D79" w:rsidRPr="00ED6C91">
              <w:rPr>
                <w:lang w:val="nl-NL"/>
              </w:rPr>
              <w:t xml:space="preserve">kan goed overweg met </w:t>
            </w:r>
            <w:proofErr w:type="spellStart"/>
            <w:r w:rsidR="00C24D79" w:rsidRPr="00ED6C91">
              <w:rPr>
                <w:lang w:val="nl-NL"/>
              </w:rPr>
              <w:t>noise</w:t>
            </w:r>
            <w:proofErr w:type="spellEnd"/>
            <w:r w:rsidR="00C24D79" w:rsidRPr="00ED6C91">
              <w:rPr>
                <w:lang w:val="nl-NL"/>
              </w:rPr>
              <w:t xml:space="preserve"> </w:t>
            </w:r>
            <w:r w:rsidRPr="00ED6C91">
              <w:rPr>
                <w:lang w:val="nl-NL"/>
              </w:rPr>
              <w:t>in de afbeelding</w:t>
            </w:r>
          </w:p>
        </w:tc>
        <w:tc>
          <w:tcPr>
            <w:tcW w:w="3117" w:type="dxa"/>
          </w:tcPr>
          <w:p w14:paraId="1C25D9F6" w14:textId="240C14BA" w:rsidR="00172498" w:rsidRPr="00ED6C91" w:rsidRDefault="00D51B09" w:rsidP="009D06F5">
            <w:pPr>
              <w:rPr>
                <w:lang w:val="nl-NL"/>
              </w:rPr>
            </w:pPr>
            <w:r w:rsidRPr="00ED6C91">
              <w:rPr>
                <w:lang w:val="nl-NL"/>
              </w:rPr>
              <w:t xml:space="preserve">Produceert minder duidelijke lijnen dan </w:t>
            </w:r>
            <w:proofErr w:type="spellStart"/>
            <w:r w:rsidRPr="00ED6C91">
              <w:rPr>
                <w:lang w:val="nl-NL"/>
              </w:rPr>
              <w:t>canny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edge</w:t>
            </w:r>
            <w:proofErr w:type="spellEnd"/>
          </w:p>
        </w:tc>
      </w:tr>
      <w:tr w:rsidR="00D51B09" w:rsidRPr="00ED6C91" w14:paraId="3BDDFFD2" w14:textId="77777777" w:rsidTr="00172498">
        <w:tc>
          <w:tcPr>
            <w:tcW w:w="3116" w:type="dxa"/>
          </w:tcPr>
          <w:p w14:paraId="36BC7B17" w14:textId="77777777" w:rsidR="00D51B09" w:rsidRPr="00ED6C91" w:rsidRDefault="00D51B09" w:rsidP="00D51B09">
            <w:pPr>
              <w:rPr>
                <w:lang w:val="nl-NL"/>
              </w:rPr>
            </w:pPr>
            <w:proofErr w:type="spellStart"/>
            <w:r w:rsidRPr="00ED6C91">
              <w:rPr>
                <w:lang w:val="nl-NL"/>
              </w:rPr>
              <w:t>Color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Edge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Detection</w:t>
            </w:r>
            <w:proofErr w:type="spellEnd"/>
            <w:r w:rsidRPr="00ED6C91">
              <w:rPr>
                <w:lang w:val="nl-NL"/>
              </w:rPr>
              <w:t xml:space="preserve"> Using </w:t>
            </w:r>
            <w:proofErr w:type="spellStart"/>
            <w:r w:rsidRPr="00ED6C91">
              <w:rPr>
                <w:lang w:val="nl-NL"/>
              </w:rPr>
              <w:t>Euclidean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Distance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and</w:t>
            </w:r>
            <w:proofErr w:type="spellEnd"/>
            <w:r w:rsidRPr="00ED6C91">
              <w:rPr>
                <w:lang w:val="nl-NL"/>
              </w:rPr>
              <w:t xml:space="preserve"> Vector </w:t>
            </w:r>
            <w:proofErr w:type="spellStart"/>
            <w:r w:rsidRPr="00ED6C91">
              <w:rPr>
                <w:lang w:val="nl-NL"/>
              </w:rPr>
              <w:t>Angle</w:t>
            </w:r>
            <w:proofErr w:type="spellEnd"/>
          </w:p>
          <w:p w14:paraId="758BB79D" w14:textId="77777777" w:rsidR="00D51B09" w:rsidRPr="00ED6C91" w:rsidRDefault="00D51B09" w:rsidP="00C93E77">
            <w:pPr>
              <w:rPr>
                <w:lang w:val="nl-NL"/>
              </w:rPr>
            </w:pPr>
          </w:p>
        </w:tc>
        <w:tc>
          <w:tcPr>
            <w:tcW w:w="3117" w:type="dxa"/>
          </w:tcPr>
          <w:p w14:paraId="0C0FF727" w14:textId="2DBF560B" w:rsidR="00D51B09" w:rsidRPr="00ED6C91" w:rsidRDefault="00701A90" w:rsidP="009D06F5">
            <w:pPr>
              <w:rPr>
                <w:lang w:val="nl-NL"/>
              </w:rPr>
            </w:pPr>
            <w:r w:rsidRPr="00ED6C91">
              <w:rPr>
                <w:lang w:val="nl-NL"/>
              </w:rPr>
              <w:t xml:space="preserve">Neemt kleur mee in het bepalen van </w:t>
            </w:r>
            <w:proofErr w:type="spellStart"/>
            <w:r w:rsidRPr="00ED6C91">
              <w:rPr>
                <w:lang w:val="nl-NL"/>
              </w:rPr>
              <w:t>edges</w:t>
            </w:r>
            <w:proofErr w:type="spellEnd"/>
            <w:r w:rsidRPr="00ED6C91">
              <w:rPr>
                <w:lang w:val="nl-NL"/>
              </w:rPr>
              <w:t xml:space="preserve">. </w:t>
            </w:r>
          </w:p>
        </w:tc>
        <w:tc>
          <w:tcPr>
            <w:tcW w:w="3117" w:type="dxa"/>
          </w:tcPr>
          <w:p w14:paraId="5B89430C" w14:textId="431B1885" w:rsidR="00D51B09" w:rsidRPr="00ED6C91" w:rsidRDefault="008877AE" w:rsidP="009D06F5">
            <w:pPr>
              <w:rPr>
                <w:lang w:val="nl-NL"/>
              </w:rPr>
            </w:pPr>
            <w:r w:rsidRPr="00ED6C91">
              <w:rPr>
                <w:lang w:val="nl-NL"/>
              </w:rPr>
              <w:t>Methode mist details in de afbeelding</w:t>
            </w:r>
            <w:r w:rsidR="001C4CDE" w:rsidRPr="00ED6C91">
              <w:rPr>
                <w:lang w:val="nl-NL"/>
              </w:rPr>
              <w:t xml:space="preserve"> </w:t>
            </w:r>
          </w:p>
        </w:tc>
      </w:tr>
      <w:tr w:rsidR="008877AE" w:rsidRPr="00ED6C91" w14:paraId="7D3560E1" w14:textId="77777777" w:rsidTr="00172498">
        <w:tc>
          <w:tcPr>
            <w:tcW w:w="3116" w:type="dxa"/>
          </w:tcPr>
          <w:p w14:paraId="40809148" w14:textId="77777777" w:rsidR="008877AE" w:rsidRPr="00ED6C91" w:rsidRDefault="008877AE" w:rsidP="008877AE">
            <w:pPr>
              <w:rPr>
                <w:lang w:val="nl-NL"/>
              </w:rPr>
            </w:pPr>
            <w:proofErr w:type="spellStart"/>
            <w:r w:rsidRPr="00ED6C91">
              <w:rPr>
                <w:lang w:val="nl-NL"/>
              </w:rPr>
              <w:t>Color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Edge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Detection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using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the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Canny</w:t>
            </w:r>
            <w:proofErr w:type="spellEnd"/>
            <w:r w:rsidRPr="00ED6C91">
              <w:rPr>
                <w:lang w:val="nl-NL"/>
              </w:rPr>
              <w:t xml:space="preserve"> Operator</w:t>
            </w:r>
          </w:p>
          <w:p w14:paraId="79AA4F4B" w14:textId="77777777" w:rsidR="008877AE" w:rsidRPr="00ED6C91" w:rsidRDefault="008877AE" w:rsidP="00D51B09">
            <w:pPr>
              <w:rPr>
                <w:lang w:val="nl-NL"/>
              </w:rPr>
            </w:pPr>
          </w:p>
        </w:tc>
        <w:tc>
          <w:tcPr>
            <w:tcW w:w="3117" w:type="dxa"/>
          </w:tcPr>
          <w:p w14:paraId="15B0DC98" w14:textId="27F66152" w:rsidR="008877AE" w:rsidRPr="00ED6C91" w:rsidRDefault="005E578C" w:rsidP="009D06F5">
            <w:pPr>
              <w:rPr>
                <w:lang w:val="nl-NL"/>
              </w:rPr>
            </w:pPr>
            <w:r w:rsidRPr="00ED6C91">
              <w:rPr>
                <w:lang w:val="nl-NL"/>
              </w:rPr>
              <w:t xml:space="preserve">Neemt kleur mee in het bepalen van </w:t>
            </w:r>
            <w:proofErr w:type="spellStart"/>
            <w:r w:rsidRPr="00ED6C91">
              <w:rPr>
                <w:lang w:val="nl-NL"/>
              </w:rPr>
              <w:t>edges</w:t>
            </w:r>
            <w:proofErr w:type="spellEnd"/>
            <w:r w:rsidR="004C7E51" w:rsidRPr="00ED6C91">
              <w:rPr>
                <w:lang w:val="nl-NL"/>
              </w:rPr>
              <w:t xml:space="preserve"> waardoor het meer </w:t>
            </w:r>
            <w:proofErr w:type="spellStart"/>
            <w:r w:rsidR="004C7E51" w:rsidRPr="00ED6C91">
              <w:rPr>
                <w:lang w:val="nl-NL"/>
              </w:rPr>
              <w:t>edges</w:t>
            </w:r>
            <w:proofErr w:type="spellEnd"/>
            <w:r w:rsidR="004C7E51" w:rsidRPr="00ED6C91">
              <w:rPr>
                <w:lang w:val="nl-NL"/>
              </w:rPr>
              <w:t xml:space="preserve"> vind</w:t>
            </w:r>
          </w:p>
        </w:tc>
        <w:tc>
          <w:tcPr>
            <w:tcW w:w="3117" w:type="dxa"/>
          </w:tcPr>
          <w:p w14:paraId="3D0B7FDF" w14:textId="2C8CE9AF" w:rsidR="008877AE" w:rsidRPr="00ED6C91" w:rsidRDefault="00E15B87" w:rsidP="009D06F5">
            <w:pPr>
              <w:rPr>
                <w:lang w:val="nl-NL"/>
              </w:rPr>
            </w:pPr>
            <w:r w:rsidRPr="00ED6C91">
              <w:rPr>
                <w:lang w:val="nl-NL"/>
              </w:rPr>
              <w:t>Duurt lang op te optimaliseren</w:t>
            </w:r>
            <w:r w:rsidR="004C7E51" w:rsidRPr="00ED6C91">
              <w:rPr>
                <w:lang w:val="nl-NL"/>
              </w:rPr>
              <w:t xml:space="preserve">, nog meer rekenkracht dan </w:t>
            </w:r>
            <w:proofErr w:type="spellStart"/>
            <w:r w:rsidR="004C7E51" w:rsidRPr="00ED6C91">
              <w:rPr>
                <w:lang w:val="nl-NL"/>
              </w:rPr>
              <w:t>greyscale</w:t>
            </w:r>
            <w:proofErr w:type="spellEnd"/>
            <w:r w:rsidR="004C7E51" w:rsidRPr="00ED6C91">
              <w:rPr>
                <w:lang w:val="nl-NL"/>
              </w:rPr>
              <w:t xml:space="preserve"> </w:t>
            </w:r>
            <w:proofErr w:type="spellStart"/>
            <w:r w:rsidR="004C7E51" w:rsidRPr="00ED6C91">
              <w:rPr>
                <w:lang w:val="nl-NL"/>
              </w:rPr>
              <w:t>canny</w:t>
            </w:r>
            <w:proofErr w:type="spellEnd"/>
            <w:r w:rsidR="004C7E51" w:rsidRPr="00ED6C91">
              <w:rPr>
                <w:lang w:val="nl-NL"/>
              </w:rPr>
              <w:t xml:space="preserve"> </w:t>
            </w:r>
            <w:proofErr w:type="spellStart"/>
            <w:r w:rsidR="004C7E51" w:rsidRPr="00ED6C91">
              <w:rPr>
                <w:lang w:val="nl-NL"/>
              </w:rPr>
              <w:t>edgde</w:t>
            </w:r>
            <w:proofErr w:type="spellEnd"/>
          </w:p>
        </w:tc>
      </w:tr>
      <w:tr w:rsidR="00416696" w:rsidRPr="00ED6C91" w14:paraId="31821E93" w14:textId="77777777" w:rsidTr="00172498">
        <w:tc>
          <w:tcPr>
            <w:tcW w:w="3116" w:type="dxa"/>
          </w:tcPr>
          <w:p w14:paraId="67DBB5DB" w14:textId="77777777" w:rsidR="00416696" w:rsidRPr="00ED6C91" w:rsidRDefault="00416696" w:rsidP="00416696">
            <w:pPr>
              <w:rPr>
                <w:lang w:val="nl-NL"/>
              </w:rPr>
            </w:pPr>
            <w:r w:rsidRPr="00ED6C91">
              <w:rPr>
                <w:lang w:val="nl-NL"/>
              </w:rPr>
              <w:t xml:space="preserve">Depth </w:t>
            </w:r>
            <w:proofErr w:type="spellStart"/>
            <w:r w:rsidRPr="00ED6C91">
              <w:rPr>
                <w:lang w:val="nl-NL"/>
              </w:rPr>
              <w:t>Edge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Detection</w:t>
            </w:r>
            <w:proofErr w:type="spellEnd"/>
            <w:r w:rsidRPr="00ED6C91">
              <w:rPr>
                <w:lang w:val="nl-NL"/>
              </w:rPr>
              <w:t xml:space="preserve"> </w:t>
            </w:r>
            <w:proofErr w:type="spellStart"/>
            <w:r w:rsidRPr="00ED6C91">
              <w:rPr>
                <w:lang w:val="nl-NL"/>
              </w:rPr>
              <w:t>using</w:t>
            </w:r>
            <w:proofErr w:type="spellEnd"/>
            <w:r w:rsidRPr="00ED6C91">
              <w:rPr>
                <w:lang w:val="nl-NL"/>
              </w:rPr>
              <w:t xml:space="preserve"> Multi-Flash Imaging</w:t>
            </w:r>
            <w:r w:rsidRPr="00ED6C91">
              <w:rPr>
                <w:lang w:val="nl-NL"/>
              </w:rPr>
              <w:tab/>
            </w:r>
          </w:p>
          <w:p w14:paraId="1D2F7CB7" w14:textId="77777777" w:rsidR="00416696" w:rsidRPr="00ED6C91" w:rsidRDefault="00416696" w:rsidP="008877AE">
            <w:pPr>
              <w:rPr>
                <w:lang w:val="nl-NL"/>
              </w:rPr>
            </w:pPr>
          </w:p>
        </w:tc>
        <w:tc>
          <w:tcPr>
            <w:tcW w:w="3117" w:type="dxa"/>
          </w:tcPr>
          <w:p w14:paraId="41D03A1E" w14:textId="667F2A7F" w:rsidR="00416696" w:rsidRPr="00ED6C91" w:rsidRDefault="00416696" w:rsidP="009D06F5">
            <w:pPr>
              <w:rPr>
                <w:lang w:val="nl-NL"/>
              </w:rPr>
            </w:pPr>
          </w:p>
        </w:tc>
        <w:tc>
          <w:tcPr>
            <w:tcW w:w="3117" w:type="dxa"/>
          </w:tcPr>
          <w:p w14:paraId="6C526F3B" w14:textId="11AA5FCC" w:rsidR="00416696" w:rsidRPr="00ED6C91" w:rsidRDefault="0037066D" w:rsidP="009D06F5">
            <w:pPr>
              <w:rPr>
                <w:lang w:val="nl-NL"/>
              </w:rPr>
            </w:pPr>
            <w:r w:rsidRPr="00ED6C91">
              <w:rPr>
                <w:lang w:val="nl-NL"/>
              </w:rPr>
              <w:t xml:space="preserve">Heeft moeite met </w:t>
            </w:r>
            <w:proofErr w:type="spellStart"/>
            <w:r w:rsidRPr="00ED6C91">
              <w:rPr>
                <w:lang w:val="nl-NL"/>
              </w:rPr>
              <w:t>edges</w:t>
            </w:r>
            <w:proofErr w:type="spellEnd"/>
            <w:r w:rsidRPr="00ED6C91">
              <w:rPr>
                <w:lang w:val="nl-NL"/>
              </w:rPr>
              <w:t xml:space="preserve"> </w:t>
            </w:r>
            <w:r w:rsidR="001F43EE" w:rsidRPr="00ED6C91">
              <w:rPr>
                <w:lang w:val="nl-NL"/>
              </w:rPr>
              <w:t>dat op dezelfde diepte staan</w:t>
            </w:r>
            <w:r w:rsidR="00C73830" w:rsidRPr="00ED6C91">
              <w:rPr>
                <w:lang w:val="nl-NL"/>
              </w:rPr>
              <w:t xml:space="preserve"> of met dieptes ver weg in de </w:t>
            </w:r>
            <w:proofErr w:type="spellStart"/>
            <w:r w:rsidR="00C73830" w:rsidRPr="00ED6C91">
              <w:rPr>
                <w:lang w:val="nl-NL"/>
              </w:rPr>
              <w:t>afbeeling</w:t>
            </w:r>
            <w:proofErr w:type="spellEnd"/>
          </w:p>
        </w:tc>
      </w:tr>
    </w:tbl>
    <w:p w14:paraId="170DFCA6" w14:textId="77777777" w:rsidR="009B2396" w:rsidRPr="00ED6C91" w:rsidRDefault="009B2396" w:rsidP="009D06F5">
      <w:pPr>
        <w:rPr>
          <w:lang w:val="nl-NL"/>
        </w:rPr>
      </w:pPr>
    </w:p>
    <w:p w14:paraId="1C2BF0E7" w14:textId="515D60FB" w:rsidR="001E4365" w:rsidRPr="00ED6C91" w:rsidRDefault="00DE78EF" w:rsidP="009D06F5">
      <w:pPr>
        <w:rPr>
          <w:lang w:val="nl-NL"/>
        </w:rPr>
      </w:pPr>
      <w:r w:rsidRPr="00ED6C91">
        <w:rPr>
          <w:lang w:val="nl-NL"/>
        </w:rPr>
        <w:t>Uit meerdere onderzoeken</w:t>
      </w:r>
      <w:r w:rsidR="00F410D6" w:rsidRPr="00ED6C91">
        <w:rPr>
          <w:lang w:val="nl-NL"/>
        </w:rPr>
        <w:t xml:space="preserve"> </w:t>
      </w:r>
      <w:r w:rsidR="004E44B5" w:rsidRPr="00ED6C91">
        <w:rPr>
          <w:lang w:val="nl-NL"/>
        </w:rPr>
        <w:t>(</w:t>
      </w:r>
      <w:proofErr w:type="spellStart"/>
      <w:r w:rsidR="00F410D6" w:rsidRPr="00ED6C91">
        <w:rPr>
          <w:lang w:val="nl-NL"/>
        </w:rPr>
        <w:t>Maini</w:t>
      </w:r>
      <w:proofErr w:type="spellEnd"/>
      <w:r w:rsidR="00F410D6" w:rsidRPr="00ED6C91">
        <w:rPr>
          <w:lang w:val="nl-NL"/>
        </w:rPr>
        <w:t xml:space="preserve">, R., &amp; </w:t>
      </w:r>
      <w:proofErr w:type="spellStart"/>
      <w:r w:rsidR="00F410D6" w:rsidRPr="00ED6C91">
        <w:rPr>
          <w:lang w:val="nl-NL"/>
        </w:rPr>
        <w:t>Aggarwal</w:t>
      </w:r>
      <w:proofErr w:type="spellEnd"/>
      <w:r w:rsidR="00F410D6" w:rsidRPr="00ED6C91">
        <w:rPr>
          <w:lang w:val="nl-NL"/>
        </w:rPr>
        <w:t>, H. (2009)</w:t>
      </w:r>
      <w:r w:rsidR="0044586D" w:rsidRPr="00ED6C91">
        <w:rPr>
          <w:lang w:val="nl-NL"/>
        </w:rPr>
        <w:t xml:space="preserve"> &amp; </w:t>
      </w:r>
      <w:r w:rsidR="0044586D" w:rsidRPr="00ED6C91">
        <w:rPr>
          <w:rFonts w:ascii="Calibri" w:hAnsi="Calibri" w:cs="Calibri"/>
          <w:color w:val="000000"/>
          <w:shd w:val="clear" w:color="auto" w:fill="FFFFFF"/>
          <w:lang w:val="nl-NL"/>
        </w:rPr>
        <w:t>(</w:t>
      </w:r>
      <w:proofErr w:type="spellStart"/>
      <w:r w:rsidR="0044586D" w:rsidRPr="00ED6C91">
        <w:rPr>
          <w:rFonts w:ascii="Calibri" w:hAnsi="Calibri" w:cs="Calibri"/>
          <w:color w:val="000000"/>
          <w:shd w:val="clear" w:color="auto" w:fill="FFFFFF"/>
          <w:lang w:val="nl-NL"/>
        </w:rPr>
        <w:t>Nadernejad</w:t>
      </w:r>
      <w:proofErr w:type="spellEnd"/>
      <w:r w:rsidR="0044586D" w:rsidRPr="00ED6C91">
        <w:rPr>
          <w:rFonts w:ascii="Calibri" w:hAnsi="Calibri" w:cs="Calibri"/>
          <w:color w:val="000000"/>
          <w:shd w:val="clear" w:color="auto" w:fill="FFFFFF"/>
          <w:lang w:val="nl-NL"/>
        </w:rPr>
        <w:t xml:space="preserve">, </w:t>
      </w:r>
      <w:proofErr w:type="spellStart"/>
      <w:r w:rsidR="0044586D" w:rsidRPr="00ED6C91">
        <w:rPr>
          <w:rFonts w:ascii="Calibri" w:hAnsi="Calibri" w:cs="Calibri"/>
          <w:color w:val="000000"/>
          <w:shd w:val="clear" w:color="auto" w:fill="FFFFFF"/>
          <w:lang w:val="nl-NL"/>
        </w:rPr>
        <w:t>Shirifzadeh</w:t>
      </w:r>
      <w:proofErr w:type="spellEnd"/>
      <w:r w:rsidR="0044586D" w:rsidRPr="00ED6C91">
        <w:rPr>
          <w:rFonts w:ascii="Calibri" w:hAnsi="Calibri" w:cs="Calibri"/>
          <w:color w:val="000000"/>
          <w:shd w:val="clear" w:color="auto" w:fill="FFFFFF"/>
          <w:lang w:val="nl-NL"/>
        </w:rPr>
        <w:t xml:space="preserve">, &amp; </w:t>
      </w:r>
      <w:proofErr w:type="spellStart"/>
      <w:r w:rsidR="0044586D" w:rsidRPr="00ED6C91">
        <w:rPr>
          <w:rFonts w:ascii="Calibri" w:hAnsi="Calibri" w:cs="Calibri"/>
          <w:color w:val="000000"/>
          <w:shd w:val="clear" w:color="auto" w:fill="FFFFFF"/>
          <w:lang w:val="nl-NL"/>
        </w:rPr>
        <w:t>Hassanpour</w:t>
      </w:r>
      <w:proofErr w:type="spellEnd"/>
      <w:r w:rsidR="0044586D" w:rsidRPr="00ED6C91">
        <w:rPr>
          <w:rFonts w:ascii="Calibri" w:hAnsi="Calibri" w:cs="Calibri"/>
          <w:color w:val="000000"/>
          <w:shd w:val="clear" w:color="auto" w:fill="FFFFFF"/>
          <w:lang w:val="nl-NL"/>
        </w:rPr>
        <w:t>, 2008)</w:t>
      </w:r>
      <w:r w:rsidR="0098615D" w:rsidRPr="00ED6C91">
        <w:rPr>
          <w:rFonts w:ascii="Calibri" w:hAnsi="Calibri" w:cs="Calibri"/>
          <w:color w:val="000000"/>
          <w:shd w:val="clear" w:color="auto" w:fill="FFFFFF"/>
          <w:lang w:val="nl-NL"/>
        </w:rPr>
        <w:t xml:space="preserve"> &amp; </w:t>
      </w:r>
      <w:proofErr w:type="spellStart"/>
      <w:r w:rsidR="0098615D" w:rsidRPr="00ED6C91">
        <w:rPr>
          <w:lang w:val="nl-NL"/>
        </w:rPr>
        <w:t>Shrivakshan</w:t>
      </w:r>
      <w:proofErr w:type="spellEnd"/>
      <w:r w:rsidR="0098615D" w:rsidRPr="00ED6C91">
        <w:rPr>
          <w:lang w:val="nl-NL"/>
        </w:rPr>
        <w:t xml:space="preserve">, G. T., &amp; </w:t>
      </w:r>
      <w:proofErr w:type="spellStart"/>
      <w:r w:rsidR="0098615D" w:rsidRPr="00ED6C91">
        <w:rPr>
          <w:lang w:val="nl-NL"/>
        </w:rPr>
        <w:t>Chandrasekar</w:t>
      </w:r>
      <w:proofErr w:type="spellEnd"/>
      <w:r w:rsidR="0098615D" w:rsidRPr="00ED6C91">
        <w:rPr>
          <w:lang w:val="nl-NL"/>
        </w:rPr>
        <w:t>, C. (2012).</w:t>
      </w:r>
      <w:r w:rsidR="00F410D6" w:rsidRPr="00ED6C91">
        <w:rPr>
          <w:lang w:val="nl-NL"/>
        </w:rPr>
        <w:t xml:space="preserve"> </w:t>
      </w:r>
      <w:r w:rsidRPr="00ED6C91">
        <w:rPr>
          <w:lang w:val="nl-NL"/>
        </w:rPr>
        <w:t xml:space="preserve">blijkt dat </w:t>
      </w:r>
      <w:proofErr w:type="spellStart"/>
      <w:r w:rsidRPr="00ED6C91">
        <w:rPr>
          <w:lang w:val="nl-NL"/>
        </w:rPr>
        <w:t>canny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edge</w:t>
      </w:r>
      <w:proofErr w:type="spellEnd"/>
      <w:r w:rsidR="009E69AB" w:rsidRPr="00ED6C91">
        <w:rPr>
          <w:lang w:val="nl-NL"/>
        </w:rPr>
        <w:t xml:space="preserve"> de </w:t>
      </w:r>
      <w:r w:rsidR="00EC1E7A" w:rsidRPr="00ED6C91">
        <w:rPr>
          <w:lang w:val="nl-NL"/>
        </w:rPr>
        <w:t>superieure</w:t>
      </w:r>
      <w:r w:rsidR="009E69AB" w:rsidRPr="00ED6C91">
        <w:rPr>
          <w:lang w:val="nl-NL"/>
        </w:rPr>
        <w:t xml:space="preserve"> </w:t>
      </w:r>
      <w:proofErr w:type="spellStart"/>
      <w:r w:rsidR="009E69AB" w:rsidRPr="00ED6C91">
        <w:rPr>
          <w:lang w:val="nl-NL"/>
        </w:rPr>
        <w:t>edge</w:t>
      </w:r>
      <w:proofErr w:type="spellEnd"/>
      <w:r w:rsidR="009E69AB" w:rsidRPr="00ED6C91">
        <w:rPr>
          <w:lang w:val="nl-NL"/>
        </w:rPr>
        <w:t xml:space="preserve"> </w:t>
      </w:r>
      <w:proofErr w:type="spellStart"/>
      <w:r w:rsidR="009E69AB" w:rsidRPr="00ED6C91">
        <w:rPr>
          <w:lang w:val="nl-NL"/>
        </w:rPr>
        <w:t>detection</w:t>
      </w:r>
      <w:proofErr w:type="spellEnd"/>
      <w:r w:rsidR="009E69AB" w:rsidRPr="00ED6C91">
        <w:rPr>
          <w:lang w:val="nl-NL"/>
        </w:rPr>
        <w:t xml:space="preserve"> techniek is voor het detecteren van </w:t>
      </w:r>
      <w:proofErr w:type="spellStart"/>
      <w:r w:rsidR="009E69AB" w:rsidRPr="00ED6C91">
        <w:rPr>
          <w:lang w:val="nl-NL"/>
        </w:rPr>
        <w:t>edges</w:t>
      </w:r>
      <w:proofErr w:type="spellEnd"/>
      <w:r w:rsidR="009E69AB" w:rsidRPr="00ED6C91">
        <w:rPr>
          <w:lang w:val="nl-NL"/>
        </w:rPr>
        <w:t>. Deze methoden zal dan ook toegepast worden voor de op</w:t>
      </w:r>
      <w:r w:rsidR="00EC1E7A">
        <w:rPr>
          <w:lang w:val="nl-NL"/>
        </w:rPr>
        <w:t>d</w:t>
      </w:r>
      <w:r w:rsidR="009E69AB" w:rsidRPr="00ED6C91">
        <w:rPr>
          <w:lang w:val="nl-NL"/>
        </w:rPr>
        <w:t xml:space="preserve">racht. </w:t>
      </w:r>
      <w:r w:rsidR="0098615D" w:rsidRPr="00ED6C91">
        <w:rPr>
          <w:lang w:val="nl-NL"/>
        </w:rPr>
        <w:t xml:space="preserve">Deze onderzoeken geven echter wel </w:t>
      </w:r>
      <w:r w:rsidR="009E69AB" w:rsidRPr="00ED6C91">
        <w:rPr>
          <w:lang w:val="nl-NL"/>
        </w:rPr>
        <w:t xml:space="preserve">aan dat </w:t>
      </w:r>
      <w:proofErr w:type="spellStart"/>
      <w:r w:rsidR="009E69AB" w:rsidRPr="00ED6C91">
        <w:rPr>
          <w:lang w:val="nl-NL"/>
        </w:rPr>
        <w:t>canny</w:t>
      </w:r>
      <w:proofErr w:type="spellEnd"/>
      <w:r w:rsidR="009E69AB" w:rsidRPr="00ED6C91">
        <w:rPr>
          <w:lang w:val="nl-NL"/>
        </w:rPr>
        <w:t xml:space="preserve"> </w:t>
      </w:r>
      <w:proofErr w:type="spellStart"/>
      <w:r w:rsidR="009E69AB" w:rsidRPr="00ED6C91">
        <w:rPr>
          <w:lang w:val="nl-NL"/>
        </w:rPr>
        <w:t>edge</w:t>
      </w:r>
      <w:proofErr w:type="spellEnd"/>
      <w:r w:rsidR="009E69AB" w:rsidRPr="00ED6C91">
        <w:rPr>
          <w:lang w:val="nl-NL"/>
        </w:rPr>
        <w:t xml:space="preserve"> </w:t>
      </w:r>
      <w:proofErr w:type="spellStart"/>
      <w:r w:rsidR="009E69AB" w:rsidRPr="00ED6C91">
        <w:rPr>
          <w:lang w:val="nl-NL"/>
        </w:rPr>
        <w:t>detection</w:t>
      </w:r>
      <w:proofErr w:type="spellEnd"/>
      <w:r w:rsidR="009E69AB" w:rsidRPr="00ED6C91">
        <w:rPr>
          <w:lang w:val="nl-NL"/>
        </w:rPr>
        <w:t xml:space="preserve"> een stuk zwaarder is om uit te voeren. Dit </w:t>
      </w:r>
      <w:r w:rsidR="00760308" w:rsidRPr="00ED6C91">
        <w:rPr>
          <w:lang w:val="nl-NL"/>
        </w:rPr>
        <w:t>prob</w:t>
      </w:r>
      <w:r w:rsidR="00EC1E7A">
        <w:rPr>
          <w:lang w:val="nl-NL"/>
        </w:rPr>
        <w:t>l</w:t>
      </w:r>
      <w:r w:rsidR="00760308" w:rsidRPr="00ED6C91">
        <w:rPr>
          <w:lang w:val="nl-NL"/>
        </w:rPr>
        <w:t>eem</w:t>
      </w:r>
      <w:r w:rsidR="009E69AB" w:rsidRPr="00ED6C91">
        <w:rPr>
          <w:lang w:val="nl-NL"/>
        </w:rPr>
        <w:t xml:space="preserve"> is echter </w:t>
      </w:r>
      <w:r w:rsidR="00760308" w:rsidRPr="00ED6C91">
        <w:rPr>
          <w:lang w:val="nl-NL"/>
        </w:rPr>
        <w:t>te verwaarlozen</w:t>
      </w:r>
      <w:r w:rsidR="00D14788" w:rsidRPr="00ED6C91">
        <w:rPr>
          <w:lang w:val="nl-NL"/>
        </w:rPr>
        <w:t xml:space="preserve"> aangezien </w:t>
      </w:r>
      <w:r w:rsidR="00D55A23" w:rsidRPr="00ED6C91">
        <w:rPr>
          <w:lang w:val="nl-NL"/>
        </w:rPr>
        <w:t xml:space="preserve">de kwestie waarvoor </w:t>
      </w:r>
      <w:proofErr w:type="spellStart"/>
      <w:r w:rsidR="00D55A23" w:rsidRPr="00ED6C91">
        <w:rPr>
          <w:lang w:val="nl-NL"/>
        </w:rPr>
        <w:t>edge</w:t>
      </w:r>
      <w:proofErr w:type="spellEnd"/>
      <w:r w:rsidR="00D55A23" w:rsidRPr="00ED6C91">
        <w:rPr>
          <w:lang w:val="nl-NL"/>
        </w:rPr>
        <w:t xml:space="preserve"> </w:t>
      </w:r>
      <w:proofErr w:type="spellStart"/>
      <w:r w:rsidR="00D55A23" w:rsidRPr="00ED6C91">
        <w:rPr>
          <w:lang w:val="nl-NL"/>
        </w:rPr>
        <w:t>detection</w:t>
      </w:r>
      <w:proofErr w:type="spellEnd"/>
      <w:r w:rsidR="00D55A23" w:rsidRPr="00ED6C91">
        <w:rPr>
          <w:lang w:val="nl-NL"/>
        </w:rPr>
        <w:t xml:space="preserve"> gebruikt</w:t>
      </w:r>
      <w:r w:rsidR="0098615D" w:rsidRPr="00ED6C91">
        <w:rPr>
          <w:lang w:val="nl-NL"/>
        </w:rPr>
        <w:t xml:space="preserve"> </w:t>
      </w:r>
      <w:r w:rsidR="00760308" w:rsidRPr="00ED6C91">
        <w:rPr>
          <w:lang w:val="nl-NL"/>
        </w:rPr>
        <w:t>wordt,</w:t>
      </w:r>
      <w:r w:rsidR="0098615D" w:rsidRPr="00ED6C91">
        <w:rPr>
          <w:lang w:val="nl-NL"/>
        </w:rPr>
        <w:t xml:space="preserve"> een offline kwestie is</w:t>
      </w:r>
      <w:r w:rsidR="00760308" w:rsidRPr="00ED6C91">
        <w:rPr>
          <w:lang w:val="nl-NL"/>
        </w:rPr>
        <w:t xml:space="preserve">. Hierbij is </w:t>
      </w:r>
      <w:r w:rsidR="0098615D" w:rsidRPr="00ED6C91">
        <w:rPr>
          <w:lang w:val="nl-NL"/>
        </w:rPr>
        <w:t>accuraatheid belangrijker dan snelheid</w:t>
      </w:r>
      <w:r w:rsidR="009A1436" w:rsidRPr="00ED6C91">
        <w:rPr>
          <w:lang w:val="nl-NL"/>
        </w:rPr>
        <w:t>. Daarnaast kan de</w:t>
      </w:r>
      <w:r w:rsidR="00087A24" w:rsidRPr="00ED6C91">
        <w:rPr>
          <w:lang w:val="nl-NL"/>
        </w:rPr>
        <w:t xml:space="preserve"> </w:t>
      </w:r>
      <w:proofErr w:type="spellStart"/>
      <w:r w:rsidR="009A1436" w:rsidRPr="00ED6C91">
        <w:rPr>
          <w:lang w:val="nl-NL"/>
        </w:rPr>
        <w:t>t</w:t>
      </w:r>
      <w:r w:rsidR="00087A24" w:rsidRPr="00ED6C91">
        <w:rPr>
          <w:lang w:val="nl-NL"/>
        </w:rPr>
        <w:t>hreshold</w:t>
      </w:r>
      <w:proofErr w:type="spellEnd"/>
      <w:r w:rsidR="00087A24" w:rsidRPr="00ED6C91">
        <w:rPr>
          <w:lang w:val="nl-NL"/>
        </w:rPr>
        <w:t xml:space="preserve"> altijd worden aangepast om</w:t>
      </w:r>
      <w:r w:rsidR="00AE1C31" w:rsidRPr="00ED6C91">
        <w:rPr>
          <w:lang w:val="nl-NL"/>
        </w:rPr>
        <w:t xml:space="preserve"> minder belangrijke </w:t>
      </w:r>
      <w:proofErr w:type="spellStart"/>
      <w:r w:rsidR="00AE1C31" w:rsidRPr="00ED6C91">
        <w:rPr>
          <w:lang w:val="nl-NL"/>
        </w:rPr>
        <w:t>edges</w:t>
      </w:r>
      <w:proofErr w:type="spellEnd"/>
      <w:r w:rsidR="00AE1C31" w:rsidRPr="00ED6C91">
        <w:rPr>
          <w:lang w:val="nl-NL"/>
        </w:rPr>
        <w:t xml:space="preserve"> weg te halen of juist meer detail over te laten voor een hogere accuraatheid.</w:t>
      </w:r>
    </w:p>
    <w:p w14:paraId="6D71B67A" w14:textId="299A22B2" w:rsidR="000329B2" w:rsidRPr="00ED6C91" w:rsidRDefault="0FBD50DA" w:rsidP="20EA00F8">
      <w:pPr>
        <w:pStyle w:val="Kop1"/>
        <w:rPr>
          <w:lang w:val="nl-NL"/>
        </w:rPr>
      </w:pPr>
      <w:bookmarkStart w:id="3" w:name="_Toc33172177"/>
      <w:r w:rsidRPr="00ED6C91">
        <w:rPr>
          <w:lang w:val="nl-NL"/>
        </w:rPr>
        <w:lastRenderedPageBreak/>
        <w:t>Keuze</w:t>
      </w:r>
      <w:bookmarkEnd w:id="3"/>
    </w:p>
    <w:p w14:paraId="63563D8B" w14:textId="02CB0500" w:rsidR="00B57D1D" w:rsidRDefault="003276B3" w:rsidP="00B57D1D">
      <w:pPr>
        <w:rPr>
          <w:lang w:val="nl-NL"/>
        </w:rPr>
      </w:pPr>
      <w:r w:rsidRPr="00ED6C91">
        <w:rPr>
          <w:lang w:val="nl-NL"/>
        </w:rPr>
        <w:t xml:space="preserve">Er zullen een tweetal methoden worden </w:t>
      </w:r>
      <w:r w:rsidR="00861840" w:rsidRPr="00ED6C91">
        <w:rPr>
          <w:lang w:val="nl-NL"/>
        </w:rPr>
        <w:t>geïmplementeerd</w:t>
      </w:r>
      <w:r w:rsidRPr="00ED6C91">
        <w:rPr>
          <w:lang w:val="nl-NL"/>
        </w:rPr>
        <w:t xml:space="preserve"> in dit onderzoek. </w:t>
      </w:r>
      <w:r w:rsidR="00B57D1D">
        <w:t xml:space="preserve">De </w:t>
      </w:r>
      <w:r w:rsidR="00B57D1D" w:rsidRPr="00B57D1D">
        <w:rPr>
          <w:lang w:val="nl-NL"/>
        </w:rPr>
        <w:t xml:space="preserve">The </w:t>
      </w:r>
      <w:proofErr w:type="spellStart"/>
      <w:r w:rsidR="00B57D1D" w:rsidRPr="00B57D1D">
        <w:rPr>
          <w:lang w:val="nl-NL"/>
        </w:rPr>
        <w:t>Marr-Hildreth</w:t>
      </w:r>
      <w:proofErr w:type="spellEnd"/>
      <w:r w:rsidR="00B57D1D" w:rsidRPr="00B57D1D">
        <w:rPr>
          <w:lang w:val="nl-NL"/>
        </w:rPr>
        <w:t xml:space="preserve"> </w:t>
      </w:r>
      <w:proofErr w:type="spellStart"/>
      <w:r w:rsidR="00B57D1D" w:rsidRPr="00B57D1D">
        <w:rPr>
          <w:lang w:val="nl-NL"/>
        </w:rPr>
        <w:t>Edge</w:t>
      </w:r>
      <w:proofErr w:type="spellEnd"/>
      <w:r w:rsidR="00B57D1D" w:rsidRPr="00B57D1D">
        <w:rPr>
          <w:lang w:val="nl-NL"/>
        </w:rPr>
        <w:t xml:space="preserve"> Detector</w:t>
      </w:r>
      <w:r w:rsidR="00B57D1D">
        <w:rPr>
          <w:lang w:val="nl-NL"/>
        </w:rPr>
        <w:t xml:space="preserve"> wordt </w:t>
      </w:r>
      <w:r w:rsidR="00805B24">
        <w:rPr>
          <w:lang w:val="nl-NL"/>
        </w:rPr>
        <w:t>geïmplementeerd</w:t>
      </w:r>
      <w:r w:rsidR="00B57D1D">
        <w:rPr>
          <w:lang w:val="nl-NL"/>
        </w:rPr>
        <w:t xml:space="preserve"> vanwege </w:t>
      </w:r>
      <w:r w:rsidR="005A1B34">
        <w:rPr>
          <w:lang w:val="nl-NL"/>
        </w:rPr>
        <w:t xml:space="preserve">de simpliciteit. Daarnaast zal </w:t>
      </w:r>
      <w:r w:rsidR="00184AA1">
        <w:rPr>
          <w:lang w:val="nl-NL"/>
        </w:rPr>
        <w:t xml:space="preserve">ook </w:t>
      </w:r>
      <w:r w:rsidR="005A1B34">
        <w:rPr>
          <w:lang w:val="nl-NL"/>
        </w:rPr>
        <w:t xml:space="preserve">de </w:t>
      </w:r>
      <w:proofErr w:type="spellStart"/>
      <w:r w:rsidR="00805B24">
        <w:rPr>
          <w:lang w:val="nl-NL"/>
        </w:rPr>
        <w:t>Ca</w:t>
      </w:r>
      <w:r w:rsidR="005A1B34">
        <w:rPr>
          <w:lang w:val="nl-NL"/>
        </w:rPr>
        <w:t>nny</w:t>
      </w:r>
      <w:proofErr w:type="spellEnd"/>
      <w:r w:rsidR="005A1B34">
        <w:rPr>
          <w:lang w:val="nl-NL"/>
        </w:rPr>
        <w:t xml:space="preserve"> </w:t>
      </w:r>
      <w:proofErr w:type="spellStart"/>
      <w:r w:rsidR="00805B24">
        <w:rPr>
          <w:lang w:val="nl-NL"/>
        </w:rPr>
        <w:t>E</w:t>
      </w:r>
      <w:r w:rsidR="005A1B34">
        <w:rPr>
          <w:lang w:val="nl-NL"/>
        </w:rPr>
        <w:t>dge</w:t>
      </w:r>
      <w:proofErr w:type="spellEnd"/>
      <w:r w:rsidR="005A1B34">
        <w:rPr>
          <w:lang w:val="nl-NL"/>
        </w:rPr>
        <w:t xml:space="preserve"> methode worden </w:t>
      </w:r>
      <w:r w:rsidR="00805B24">
        <w:rPr>
          <w:lang w:val="nl-NL"/>
        </w:rPr>
        <w:t>geïmplementeerd</w:t>
      </w:r>
      <w:r w:rsidR="00184AA1">
        <w:rPr>
          <w:lang w:val="nl-NL"/>
        </w:rPr>
        <w:t xml:space="preserve">. </w:t>
      </w:r>
      <w:r w:rsidR="00E624CE">
        <w:rPr>
          <w:lang w:val="nl-NL"/>
        </w:rPr>
        <w:t xml:space="preserve">Ondanks de extra rekenkracht die dit algoritme gebruikt, blijft volgens </w:t>
      </w:r>
      <w:r w:rsidR="00805B24">
        <w:rPr>
          <w:lang w:val="nl-NL"/>
        </w:rPr>
        <w:t>onderzoeken</w:t>
      </w:r>
      <w:r w:rsidR="00E624CE">
        <w:rPr>
          <w:lang w:val="nl-NL"/>
        </w:rPr>
        <w:t xml:space="preserve"> de </w:t>
      </w:r>
      <w:proofErr w:type="spellStart"/>
      <w:r w:rsidR="00805B24">
        <w:rPr>
          <w:lang w:val="nl-NL"/>
        </w:rPr>
        <w:t>C</w:t>
      </w:r>
      <w:r w:rsidR="00E624CE">
        <w:rPr>
          <w:lang w:val="nl-NL"/>
        </w:rPr>
        <w:t>anny</w:t>
      </w:r>
      <w:proofErr w:type="spellEnd"/>
      <w:r w:rsidR="00E624CE">
        <w:rPr>
          <w:lang w:val="nl-NL"/>
        </w:rPr>
        <w:t xml:space="preserve"> </w:t>
      </w:r>
      <w:proofErr w:type="spellStart"/>
      <w:r w:rsidR="00805B24">
        <w:rPr>
          <w:lang w:val="nl-NL"/>
        </w:rPr>
        <w:t>E</w:t>
      </w:r>
      <w:r w:rsidR="00E624CE">
        <w:rPr>
          <w:lang w:val="nl-NL"/>
        </w:rPr>
        <w:t>dge</w:t>
      </w:r>
      <w:proofErr w:type="spellEnd"/>
      <w:r w:rsidR="00E624CE">
        <w:rPr>
          <w:lang w:val="nl-NL"/>
        </w:rPr>
        <w:t xml:space="preserve"> </w:t>
      </w:r>
      <w:proofErr w:type="spellStart"/>
      <w:r w:rsidR="00E624CE">
        <w:rPr>
          <w:lang w:val="nl-NL"/>
        </w:rPr>
        <w:t>detecion</w:t>
      </w:r>
      <w:proofErr w:type="spellEnd"/>
      <w:r w:rsidR="00E624CE">
        <w:rPr>
          <w:lang w:val="nl-NL"/>
        </w:rPr>
        <w:t xml:space="preserve"> superieur aan de andere methoden. Daarnaast maakt voor deze kwestie de extra rekenkracht niet uit. </w:t>
      </w:r>
    </w:p>
    <w:p w14:paraId="1D37E01F" w14:textId="577D9F7A" w:rsidR="00805B24" w:rsidRDefault="00805B24">
      <w:pPr>
        <w:rPr>
          <w:lang w:val="nl-NL"/>
        </w:rPr>
      </w:pPr>
      <w:r>
        <w:rPr>
          <w:lang w:val="nl-NL"/>
        </w:rPr>
        <w:t xml:space="preserve">De twee geïmplementeerde </w:t>
      </w:r>
      <w:proofErr w:type="spellStart"/>
      <w:r>
        <w:rPr>
          <w:lang w:val="nl-NL"/>
        </w:rPr>
        <w:t>edg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etection</w:t>
      </w:r>
      <w:proofErr w:type="spellEnd"/>
      <w:r>
        <w:rPr>
          <w:lang w:val="nl-NL"/>
        </w:rPr>
        <w:t xml:space="preserve"> methoden zullen ook met elkaar worden vergeleken.</w:t>
      </w:r>
    </w:p>
    <w:p w14:paraId="772B9A0C" w14:textId="77777777" w:rsidR="00780B94" w:rsidRDefault="00A62AF4">
      <w:proofErr w:type="spellStart"/>
      <w:r>
        <w:rPr>
          <w:lang w:val="nl-NL"/>
        </w:rPr>
        <w:t>Cann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dg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etection</w:t>
      </w:r>
      <w:proofErr w:type="spellEnd"/>
      <w:r>
        <w:rPr>
          <w:lang w:val="nl-NL"/>
        </w:rPr>
        <w:t xml:space="preserve"> is een lastige methode om te implementeren, maar is erg populair. Mede dankzij </w:t>
      </w:r>
      <w:r w:rsidR="00363B9B">
        <w:rPr>
          <w:lang w:val="nl-NL"/>
        </w:rPr>
        <w:t xml:space="preserve">uitgebreide stappenplannen </w:t>
      </w:r>
      <w:r w:rsidR="00C37BEF">
        <w:rPr>
          <w:lang w:val="nl-NL"/>
        </w:rPr>
        <w:t>(</w:t>
      </w:r>
      <w:r w:rsidR="00363B9B">
        <w:rPr>
          <w:lang w:val="nl-NL"/>
        </w:rPr>
        <w:t xml:space="preserve"> </w:t>
      </w:r>
      <w:proofErr w:type="spellStart"/>
      <w:r w:rsidR="00C37BEF">
        <w:t>Roodt</w:t>
      </w:r>
      <w:proofErr w:type="spellEnd"/>
      <w:r w:rsidR="00C37BEF">
        <w:t xml:space="preserve">, Y., Visser, W., &amp; Clarke, W. A. (2007)) </w:t>
      </w:r>
      <w:proofErr w:type="spellStart"/>
      <w:r w:rsidR="00780B94">
        <w:t>achten</w:t>
      </w:r>
      <w:proofErr w:type="spellEnd"/>
      <w:r w:rsidR="00780B94">
        <w:t xml:space="preserve"> we de </w:t>
      </w:r>
      <w:proofErr w:type="spellStart"/>
      <w:r w:rsidR="00780B94">
        <w:t>kans</w:t>
      </w:r>
      <w:proofErr w:type="spellEnd"/>
      <w:r w:rsidR="00780B94">
        <w:t xml:space="preserve"> </w:t>
      </w:r>
      <w:proofErr w:type="spellStart"/>
      <w:r w:rsidR="00780B94">
        <w:t>hoog</w:t>
      </w:r>
      <w:proofErr w:type="spellEnd"/>
      <w:r w:rsidR="00780B94">
        <w:t xml:space="preserve"> </w:t>
      </w:r>
      <w:proofErr w:type="spellStart"/>
      <w:r w:rsidR="00780B94">
        <w:t>dat</w:t>
      </w:r>
      <w:proofErr w:type="spellEnd"/>
      <w:r w:rsidR="00780B94">
        <w:t xml:space="preserve"> het </w:t>
      </w:r>
      <w:proofErr w:type="spellStart"/>
      <w:r w:rsidR="00780B94">
        <w:t>lukt</w:t>
      </w:r>
      <w:proofErr w:type="spellEnd"/>
      <w:r w:rsidR="00780B94">
        <w:t xml:space="preserve"> om </w:t>
      </w:r>
      <w:proofErr w:type="spellStart"/>
      <w:r w:rsidR="00780B94">
        <w:t>deze</w:t>
      </w:r>
      <w:proofErr w:type="spellEnd"/>
      <w:r w:rsidR="00780B94">
        <w:t xml:space="preserve"> </w:t>
      </w:r>
      <w:proofErr w:type="spellStart"/>
      <w:r w:rsidR="00780B94">
        <w:t>methode</w:t>
      </w:r>
      <w:proofErr w:type="spellEnd"/>
      <w:r w:rsidR="00780B94">
        <w:t xml:space="preserve"> </w:t>
      </w:r>
      <w:proofErr w:type="spellStart"/>
      <w:r w:rsidR="00780B94">
        <w:t>te</w:t>
      </w:r>
      <w:proofErr w:type="spellEnd"/>
      <w:r w:rsidR="00780B94">
        <w:t xml:space="preserve"> </w:t>
      </w:r>
      <w:proofErr w:type="spellStart"/>
      <w:r w:rsidR="00780B94">
        <w:t>implementeren</w:t>
      </w:r>
      <w:proofErr w:type="spellEnd"/>
      <w:r w:rsidR="00780B94">
        <w:t>.</w:t>
      </w:r>
    </w:p>
    <w:p w14:paraId="55A04C0B" w14:textId="77F4B854" w:rsidR="20EA00F8" w:rsidRPr="00ED6C91" w:rsidRDefault="00780B94">
      <w:pPr>
        <w:rPr>
          <w:lang w:val="nl-NL"/>
        </w:rPr>
      </w:pPr>
      <w:r>
        <w:br/>
        <w:t xml:space="preserve">De </w:t>
      </w:r>
      <w:r w:rsidRPr="00B57D1D">
        <w:rPr>
          <w:lang w:val="nl-NL"/>
        </w:rPr>
        <w:t xml:space="preserve">The </w:t>
      </w:r>
      <w:proofErr w:type="spellStart"/>
      <w:r w:rsidRPr="00B57D1D">
        <w:rPr>
          <w:lang w:val="nl-NL"/>
        </w:rPr>
        <w:t>Marr-Hildreth</w:t>
      </w:r>
      <w:proofErr w:type="spellEnd"/>
      <w:r w:rsidRPr="00B57D1D">
        <w:rPr>
          <w:lang w:val="nl-NL"/>
        </w:rPr>
        <w:t xml:space="preserve"> </w:t>
      </w:r>
      <w:proofErr w:type="spellStart"/>
      <w:r w:rsidRPr="00B57D1D">
        <w:rPr>
          <w:lang w:val="nl-NL"/>
        </w:rPr>
        <w:t>Edge</w:t>
      </w:r>
      <w:proofErr w:type="spellEnd"/>
      <w:r w:rsidRPr="00B57D1D">
        <w:rPr>
          <w:lang w:val="nl-NL"/>
        </w:rPr>
        <w:t xml:space="preserve"> </w:t>
      </w:r>
      <w:proofErr w:type="spellStart"/>
      <w:r w:rsidRPr="00B57D1D">
        <w:rPr>
          <w:lang w:val="nl-NL"/>
        </w:rPr>
        <w:t>Detect</w:t>
      </w:r>
      <w:r>
        <w:rPr>
          <w:lang w:val="nl-NL"/>
        </w:rPr>
        <w:t>ion</w:t>
      </w:r>
      <w:proofErr w:type="spellEnd"/>
      <w:r>
        <w:rPr>
          <w:lang w:val="nl-NL"/>
        </w:rPr>
        <w:t xml:space="preserve"> is makkelijk om te implementeren en moet geen probleem zijn.</w:t>
      </w:r>
      <w:r w:rsidR="20EA00F8" w:rsidRPr="00ED6C91">
        <w:rPr>
          <w:lang w:val="nl-NL"/>
        </w:rPr>
        <w:br w:type="page"/>
      </w:r>
    </w:p>
    <w:p w14:paraId="7A14F503" w14:textId="14DBC5CF" w:rsidR="00B55347" w:rsidRPr="00ED6C91" w:rsidRDefault="00374F02" w:rsidP="00B55347">
      <w:pPr>
        <w:pStyle w:val="Kop1"/>
        <w:rPr>
          <w:lang w:val="nl-NL"/>
        </w:rPr>
      </w:pPr>
      <w:bookmarkStart w:id="4" w:name="_Toc33172178"/>
      <w:r w:rsidRPr="00ED6C91">
        <w:rPr>
          <w:lang w:val="nl-NL"/>
        </w:rPr>
        <w:lastRenderedPageBreak/>
        <w:t>Implementatie</w:t>
      </w:r>
      <w:bookmarkEnd w:id="4"/>
    </w:p>
    <w:p w14:paraId="3F0B63F9" w14:textId="2EE17D83" w:rsidR="006C5060" w:rsidRPr="00ED6C91" w:rsidRDefault="003E495D">
      <w:pPr>
        <w:rPr>
          <w:lang w:val="nl-NL"/>
        </w:rPr>
      </w:pPr>
      <w:r w:rsidRPr="00ED6C91">
        <w:rPr>
          <w:lang w:val="nl-NL"/>
        </w:rPr>
        <w:t xml:space="preserve">Om </w:t>
      </w:r>
      <w:proofErr w:type="spellStart"/>
      <w:r w:rsidRPr="00ED6C91">
        <w:rPr>
          <w:lang w:val="nl-NL"/>
        </w:rPr>
        <w:t>Canny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de implementeren moeten de volgende stappen op volgorde worden uitgevoerd</w:t>
      </w:r>
      <w:r w:rsidR="006C5060" w:rsidRPr="00ED6C91">
        <w:rPr>
          <w:lang w:val="nl-NL"/>
        </w:rPr>
        <w:t>:</w:t>
      </w:r>
    </w:p>
    <w:p w14:paraId="7D84E75B" w14:textId="6E1983CE" w:rsidR="00CE5BC7" w:rsidRPr="00ED6C91" w:rsidRDefault="00CE5BC7">
      <w:pPr>
        <w:rPr>
          <w:lang w:val="nl-NL"/>
        </w:rPr>
      </w:pPr>
      <w:r w:rsidRPr="00ED6C91">
        <w:rPr>
          <w:noProof/>
          <w:lang w:val="nl-NL"/>
        </w:rPr>
        <w:drawing>
          <wp:inline distT="0" distB="0" distL="0" distR="0" wp14:anchorId="63E26028" wp14:editId="7A08346F">
            <wp:extent cx="5486400" cy="651053"/>
            <wp:effectExtent l="57150" t="0" r="57150" b="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D77F49F" w14:textId="418FCA69" w:rsidR="00BF53B8" w:rsidRPr="00ED6C91" w:rsidRDefault="00481BB0" w:rsidP="000819A2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lang w:val="nl-NL"/>
        </w:rPr>
      </w:pPr>
      <w:r w:rsidRPr="00ED6C91">
        <w:rPr>
          <w:lang w:val="nl-NL"/>
        </w:rPr>
        <w:t xml:space="preserve">Pas een </w:t>
      </w:r>
      <w:proofErr w:type="spellStart"/>
      <w:r w:rsidRPr="00ED6C91">
        <w:rPr>
          <w:b/>
          <w:bCs/>
          <w:lang w:val="nl-NL"/>
        </w:rPr>
        <w:t>Gaussian</w:t>
      </w:r>
      <w:proofErr w:type="spellEnd"/>
      <w:r w:rsidRPr="00ED6C91">
        <w:rPr>
          <w:b/>
          <w:bCs/>
          <w:lang w:val="nl-NL"/>
        </w:rPr>
        <w:t xml:space="preserve"> filter</w:t>
      </w:r>
      <w:r w:rsidRPr="00ED6C91">
        <w:rPr>
          <w:lang w:val="nl-NL"/>
        </w:rPr>
        <w:t xml:space="preserve"> toe om </w:t>
      </w:r>
      <w:r w:rsidR="008E03B6" w:rsidRPr="00ED6C91">
        <w:rPr>
          <w:lang w:val="nl-NL"/>
        </w:rPr>
        <w:t xml:space="preserve">een foto egaler te maken. Hierdoor wordt ruis verwijderd van </w:t>
      </w:r>
      <w:r w:rsidR="009043C0" w:rsidRPr="00ED6C91">
        <w:rPr>
          <w:lang w:val="nl-NL"/>
        </w:rPr>
        <w:t>de foto.</w:t>
      </w:r>
    </w:p>
    <w:p w14:paraId="390B0A82" w14:textId="6D585348" w:rsidR="008B79B1" w:rsidRPr="00ED6C91" w:rsidRDefault="00685DCF" w:rsidP="000819A2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lang w:val="nl-NL"/>
        </w:rPr>
      </w:pPr>
      <w:r w:rsidRPr="00ED6C91">
        <w:rPr>
          <w:lang w:val="nl-NL"/>
        </w:rPr>
        <w:t xml:space="preserve">Zoek de </w:t>
      </w:r>
      <w:r w:rsidRPr="00ED6C91">
        <w:rPr>
          <w:b/>
          <w:bCs/>
          <w:lang w:val="nl-NL"/>
        </w:rPr>
        <w:t>intensiteit</w:t>
      </w:r>
      <w:r w:rsidR="00FF2883" w:rsidRPr="00ED6C91">
        <w:rPr>
          <w:b/>
          <w:bCs/>
          <w:lang w:val="nl-NL"/>
        </w:rPr>
        <w:t>s</w:t>
      </w:r>
      <w:r w:rsidRPr="00ED6C91">
        <w:rPr>
          <w:b/>
          <w:bCs/>
          <w:lang w:val="nl-NL"/>
        </w:rPr>
        <w:t>gradiënten</w:t>
      </w:r>
      <w:r w:rsidR="0078379B" w:rsidRPr="00ED6C91">
        <w:rPr>
          <w:lang w:val="nl-NL"/>
        </w:rPr>
        <w:t xml:space="preserve">. Hiermee kunnen randen worden gevonden. Deze randen kunnen verticaal, horizontaal en diagonaal gezocht worden. </w:t>
      </w:r>
      <w:r w:rsidR="00F365DC" w:rsidRPr="00ED6C91">
        <w:rPr>
          <w:lang w:val="nl-NL"/>
        </w:rPr>
        <w:t xml:space="preserve">Door alle grote veranderingen </w:t>
      </w:r>
      <w:r w:rsidR="0052447B" w:rsidRPr="00ED6C91">
        <w:rPr>
          <w:lang w:val="nl-NL"/>
        </w:rPr>
        <w:t>witter te tekenen ontstaan er randen in het plaatje.</w:t>
      </w:r>
    </w:p>
    <w:p w14:paraId="3BEDD652" w14:textId="7D56AF46" w:rsidR="0052447B" w:rsidRPr="00ED6C91" w:rsidRDefault="005959AE" w:rsidP="000819A2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lang w:val="nl-NL"/>
        </w:rPr>
      </w:pPr>
      <w:r w:rsidRPr="00ED6C91">
        <w:rPr>
          <w:lang w:val="nl-NL"/>
        </w:rPr>
        <w:t xml:space="preserve">Pas </w:t>
      </w:r>
      <w:r w:rsidRPr="00ED6C91">
        <w:rPr>
          <w:b/>
          <w:bCs/>
          <w:lang w:val="nl-NL"/>
        </w:rPr>
        <w:t xml:space="preserve">niet maximum </w:t>
      </w:r>
      <w:r w:rsidR="00D62A14" w:rsidRPr="00ED6C91">
        <w:rPr>
          <w:b/>
          <w:bCs/>
          <w:lang w:val="nl-NL"/>
        </w:rPr>
        <w:t>suppressie</w:t>
      </w:r>
      <w:r w:rsidR="00D62A14" w:rsidRPr="00ED6C91">
        <w:rPr>
          <w:lang w:val="nl-NL"/>
        </w:rPr>
        <w:t xml:space="preserve"> toe. </w:t>
      </w:r>
      <w:r w:rsidR="00A038FD" w:rsidRPr="00ED6C91">
        <w:rPr>
          <w:lang w:val="nl-NL"/>
        </w:rPr>
        <w:t xml:space="preserve">De randen van het vorige plaatje </w:t>
      </w:r>
      <w:r w:rsidR="00992F1B" w:rsidRPr="00ED6C91">
        <w:rPr>
          <w:lang w:val="nl-NL"/>
        </w:rPr>
        <w:t xml:space="preserve">worden met deze techniek dunner. </w:t>
      </w:r>
    </w:p>
    <w:p w14:paraId="5C177BD3" w14:textId="224B888A" w:rsidR="005D6F0D" w:rsidRPr="00ED6C91" w:rsidRDefault="005D6F0D" w:rsidP="000819A2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lang w:val="nl-NL"/>
        </w:rPr>
      </w:pPr>
      <w:r w:rsidRPr="00ED6C91">
        <w:rPr>
          <w:lang w:val="nl-NL"/>
        </w:rPr>
        <w:t xml:space="preserve">Een </w:t>
      </w:r>
      <w:r w:rsidRPr="00ED6C91">
        <w:rPr>
          <w:b/>
          <w:bCs/>
          <w:lang w:val="nl-NL"/>
        </w:rPr>
        <w:t>dubbele drempel filter</w:t>
      </w:r>
      <w:r w:rsidRPr="00ED6C91">
        <w:rPr>
          <w:lang w:val="nl-NL"/>
        </w:rPr>
        <w:t xml:space="preserve"> toepassen. </w:t>
      </w:r>
      <w:r w:rsidR="00AB1741" w:rsidRPr="00ED6C91">
        <w:rPr>
          <w:lang w:val="nl-NL"/>
        </w:rPr>
        <w:t xml:space="preserve">Door lage intensiteit pixels helemaal zwart te maken en hoge intensiteit pixels helemaal wit te maken </w:t>
      </w:r>
      <w:r w:rsidR="00F26C84" w:rsidRPr="00ED6C91">
        <w:rPr>
          <w:lang w:val="nl-NL"/>
        </w:rPr>
        <w:t>(Of precies andersom)</w:t>
      </w:r>
      <w:r w:rsidR="00A1380F" w:rsidRPr="00ED6C91">
        <w:rPr>
          <w:lang w:val="nl-NL"/>
        </w:rPr>
        <w:t>, ontstaa</w:t>
      </w:r>
      <w:r w:rsidR="00F753AC" w:rsidRPr="00ED6C91">
        <w:rPr>
          <w:lang w:val="nl-NL"/>
        </w:rPr>
        <w:t xml:space="preserve">t er een foto met super scherpe felle randen. </w:t>
      </w:r>
      <w:r w:rsidR="00395466" w:rsidRPr="00ED6C91">
        <w:rPr>
          <w:lang w:val="nl-NL"/>
        </w:rPr>
        <w:t xml:space="preserve">Met behulp van een dubbele drempel, is er aan het einde verschil in de sterkste </w:t>
      </w:r>
      <w:r w:rsidR="00EC386B" w:rsidRPr="00ED6C91">
        <w:rPr>
          <w:lang w:val="nl-NL"/>
        </w:rPr>
        <w:t>randen</w:t>
      </w:r>
      <w:r w:rsidR="00395466" w:rsidRPr="00ED6C91">
        <w:rPr>
          <w:lang w:val="nl-NL"/>
        </w:rPr>
        <w:t xml:space="preserve"> (wit), de gemiddelde </w:t>
      </w:r>
      <w:r w:rsidR="00864B1C" w:rsidRPr="00ED6C91">
        <w:rPr>
          <w:lang w:val="nl-NL"/>
        </w:rPr>
        <w:t>randen (grijs) en de zwakste</w:t>
      </w:r>
      <w:r w:rsidR="00EC386B" w:rsidRPr="00ED6C91">
        <w:rPr>
          <w:lang w:val="nl-NL"/>
        </w:rPr>
        <w:t xml:space="preserve"> (zwart).</w:t>
      </w:r>
    </w:p>
    <w:p w14:paraId="7A0E9D8C" w14:textId="0EA359FB" w:rsidR="009634F1" w:rsidRPr="00ED6C91" w:rsidRDefault="000819A2" w:rsidP="000819A2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lang w:val="nl-NL"/>
        </w:rPr>
      </w:pPr>
      <w:r w:rsidRPr="00ED6C91">
        <w:rPr>
          <w:noProof/>
          <w:lang w:val="nl-NL"/>
        </w:rPr>
        <w:drawing>
          <wp:anchor distT="0" distB="0" distL="114300" distR="114300" simplePos="0" relativeHeight="251661824" behindDoc="0" locked="0" layoutInCell="1" allowOverlap="1" wp14:anchorId="20C67748" wp14:editId="5148E43D">
            <wp:simplePos x="0" y="0"/>
            <wp:positionH relativeFrom="margin">
              <wp:align>center</wp:align>
            </wp:positionH>
            <wp:positionV relativeFrom="paragraph">
              <wp:posOffset>566090</wp:posOffset>
            </wp:positionV>
            <wp:extent cx="4425315" cy="4381500"/>
            <wp:effectExtent l="0" t="0" r="0" b="0"/>
            <wp:wrapThrough wrapText="bothSides">
              <wp:wrapPolygon edited="0">
                <wp:start x="0" y="0"/>
                <wp:lineTo x="0" y="21506"/>
                <wp:lineTo x="21479" y="21506"/>
                <wp:lineTo x="21479" y="0"/>
                <wp:lineTo x="0" y="0"/>
              </wp:wrapPolygon>
            </wp:wrapThrough>
            <wp:docPr id="411173757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4F1" w:rsidRPr="00ED6C91">
        <w:rPr>
          <w:lang w:val="nl-NL"/>
        </w:rPr>
        <w:t xml:space="preserve">De rand volgen met </w:t>
      </w:r>
      <w:proofErr w:type="spellStart"/>
      <w:r w:rsidR="009634F1" w:rsidRPr="00ED6C91">
        <w:rPr>
          <w:b/>
          <w:bCs/>
          <w:lang w:val="nl-NL"/>
        </w:rPr>
        <w:t>Hysteresis</w:t>
      </w:r>
      <w:proofErr w:type="spellEnd"/>
      <w:r w:rsidR="009634F1" w:rsidRPr="00ED6C91">
        <w:rPr>
          <w:lang w:val="nl-NL"/>
        </w:rPr>
        <w:t>.</w:t>
      </w:r>
      <w:r w:rsidR="006514FF" w:rsidRPr="00ED6C91">
        <w:rPr>
          <w:lang w:val="nl-NL"/>
        </w:rPr>
        <w:t xml:space="preserve"> Door lijnen te volgen kunnen zwakke randen toch worden meegenomen doordat het een sterke </w:t>
      </w:r>
      <w:r w:rsidR="00FF2883" w:rsidRPr="00ED6C91">
        <w:rPr>
          <w:lang w:val="nl-NL"/>
        </w:rPr>
        <w:t>rand</w:t>
      </w:r>
      <w:r w:rsidR="006514FF" w:rsidRPr="00ED6C91">
        <w:rPr>
          <w:lang w:val="nl-NL"/>
        </w:rPr>
        <w:t xml:space="preserve"> verlengt en waarschijnlijk een echt</w:t>
      </w:r>
      <w:r w:rsidR="00FF2883" w:rsidRPr="00ED6C91">
        <w:rPr>
          <w:lang w:val="nl-NL"/>
        </w:rPr>
        <w:t>e</w:t>
      </w:r>
      <w:r w:rsidR="006514FF" w:rsidRPr="00ED6C91">
        <w:rPr>
          <w:lang w:val="nl-NL"/>
        </w:rPr>
        <w:t xml:space="preserve"> rand is. Zwakke randen die </w:t>
      </w:r>
      <w:r w:rsidR="00737E9F" w:rsidRPr="00ED6C91">
        <w:rPr>
          <w:lang w:val="nl-NL"/>
        </w:rPr>
        <w:t>helemaal alleen staan</w:t>
      </w:r>
      <w:r w:rsidR="00FF2883" w:rsidRPr="00ED6C91">
        <w:rPr>
          <w:lang w:val="nl-NL"/>
        </w:rPr>
        <w:t>,</w:t>
      </w:r>
      <w:r w:rsidR="00737E9F" w:rsidRPr="00ED6C91">
        <w:rPr>
          <w:lang w:val="nl-NL"/>
        </w:rPr>
        <w:t xml:space="preserve"> worden weggehaald</w:t>
      </w:r>
      <w:r w:rsidR="00FF2883" w:rsidRPr="00ED6C91">
        <w:rPr>
          <w:lang w:val="nl-NL"/>
        </w:rPr>
        <w:t>.</w:t>
      </w:r>
    </w:p>
    <w:p w14:paraId="0E02E1F0" w14:textId="13D87DB3" w:rsidR="003673E3" w:rsidRPr="00ED6C91" w:rsidRDefault="003673E3" w:rsidP="00547100">
      <w:pPr>
        <w:rPr>
          <w:noProof/>
          <w:lang w:val="nl-NL"/>
        </w:rPr>
      </w:pPr>
    </w:p>
    <w:p w14:paraId="2D1AFBFD" w14:textId="1CE4D7B2" w:rsidR="58EE82B2" w:rsidRPr="00ED6C91" w:rsidRDefault="58EE82B2" w:rsidP="58EE82B2">
      <w:pPr>
        <w:rPr>
          <w:lang w:val="nl-NL"/>
        </w:rPr>
      </w:pPr>
    </w:p>
    <w:p w14:paraId="21C27C4D" w14:textId="045A9A20" w:rsidR="00C7671B" w:rsidRPr="00ED6C91" w:rsidRDefault="00CE2696" w:rsidP="00547100">
      <w:pPr>
        <w:rPr>
          <w:noProof/>
          <w:lang w:val="nl-NL"/>
        </w:rPr>
      </w:pPr>
      <w:r w:rsidRPr="00ED6C91">
        <w:rPr>
          <w:noProof/>
          <w:lang w:val="nl-NL"/>
        </w:rPr>
        <w:tab/>
      </w:r>
      <w:r w:rsidRPr="00ED6C91">
        <w:rPr>
          <w:noProof/>
          <w:lang w:val="nl-NL"/>
        </w:rPr>
        <w:tab/>
      </w:r>
    </w:p>
    <w:p w14:paraId="73A0838F" w14:textId="18067F27" w:rsidR="00CE0937" w:rsidRPr="00ED6C91" w:rsidRDefault="00CE0937" w:rsidP="00547100">
      <w:pPr>
        <w:rPr>
          <w:lang w:val="nl-NL"/>
        </w:rPr>
      </w:pPr>
    </w:p>
    <w:p w14:paraId="64CE48CE" w14:textId="498433D3" w:rsidR="00C7671B" w:rsidRPr="00ED6C91" w:rsidRDefault="00C7671B" w:rsidP="00547100">
      <w:pPr>
        <w:rPr>
          <w:noProof/>
          <w:lang w:val="nl-NL"/>
        </w:rPr>
      </w:pPr>
    </w:p>
    <w:p w14:paraId="1EA566CC" w14:textId="4562562D" w:rsidR="00D65E7D" w:rsidRDefault="00B55347">
      <w:pPr>
        <w:rPr>
          <w:lang w:val="nl-NL"/>
        </w:rPr>
      </w:pPr>
      <w:r w:rsidRPr="00ED6C91">
        <w:rPr>
          <w:lang w:val="nl-NL"/>
        </w:rPr>
        <w:br w:type="page"/>
      </w:r>
    </w:p>
    <w:p w14:paraId="50D279C1" w14:textId="77777777" w:rsidR="00FF5E9D" w:rsidRDefault="00FF5E9D" w:rsidP="00FF5E9D">
      <w:pPr>
        <w:pStyle w:val="Kop1"/>
        <w:rPr>
          <w:lang w:val="nl-NL"/>
        </w:rPr>
      </w:pPr>
      <w:bookmarkStart w:id="5" w:name="_Toc33172165"/>
      <w:bookmarkStart w:id="6" w:name="_Toc33172179"/>
      <w:r>
        <w:rPr>
          <w:lang w:val="nl-NL"/>
        </w:rPr>
        <w:lastRenderedPageBreak/>
        <w:t>Evaluatie</w:t>
      </w:r>
      <w:bookmarkEnd w:id="5"/>
      <w:bookmarkEnd w:id="6"/>
    </w:p>
    <w:p w14:paraId="1B1E0C44" w14:textId="3102405F" w:rsidR="00A7066C" w:rsidRDefault="00CB74B2" w:rsidP="00FF5E9D">
      <w:pPr>
        <w:pStyle w:val="Geenafstand"/>
        <w:rPr>
          <w:lang w:val="nl-NL"/>
        </w:rPr>
      </w:pPr>
      <w:r>
        <w:rPr>
          <w:lang w:val="nl-NL"/>
        </w:rPr>
        <w:t xml:space="preserve">Tijdens het testen van de twee </w:t>
      </w:r>
      <w:proofErr w:type="spellStart"/>
      <w:r>
        <w:rPr>
          <w:lang w:val="nl-NL"/>
        </w:rPr>
        <w:t>edg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etection</w:t>
      </w:r>
      <w:proofErr w:type="spellEnd"/>
      <w:r>
        <w:rPr>
          <w:lang w:val="nl-NL"/>
        </w:rPr>
        <w:t xml:space="preserve"> technieken </w:t>
      </w:r>
      <w:r w:rsidR="00D45D3A">
        <w:rPr>
          <w:lang w:val="nl-NL"/>
        </w:rPr>
        <w:t xml:space="preserve">zullen er meerdere soorten afbeeldingen worden gebruikt. </w:t>
      </w:r>
      <w:r w:rsidR="0054128A">
        <w:rPr>
          <w:lang w:val="nl-NL"/>
        </w:rPr>
        <w:t xml:space="preserve">Samen met de testafbeeldingen, zullen ook afbeeldingen met een minder witte achtergrond </w:t>
      </w:r>
      <w:r w:rsidR="00E22FA4">
        <w:rPr>
          <w:lang w:val="nl-NL"/>
        </w:rPr>
        <w:t>en ruis</w:t>
      </w:r>
      <w:r w:rsidR="0054128A">
        <w:rPr>
          <w:lang w:val="nl-NL"/>
        </w:rPr>
        <w:t xml:space="preserve"> worden geanalyseerd</w:t>
      </w:r>
      <w:r w:rsidR="00170B4E">
        <w:rPr>
          <w:lang w:val="nl-NL"/>
        </w:rPr>
        <w:t xml:space="preserve">. Daarnaast zullen ook </w:t>
      </w:r>
      <w:r w:rsidR="0091056A">
        <w:rPr>
          <w:lang w:val="nl-NL"/>
        </w:rPr>
        <w:t>afbeeldingen met meerdere personen</w:t>
      </w:r>
      <w:r w:rsidR="00170B4E">
        <w:rPr>
          <w:lang w:val="nl-NL"/>
        </w:rPr>
        <w:t xml:space="preserve"> worden </w:t>
      </w:r>
      <w:r w:rsidR="00A7066C">
        <w:rPr>
          <w:lang w:val="nl-NL"/>
        </w:rPr>
        <w:t xml:space="preserve">geanalyseerd om te kijken of het </w:t>
      </w:r>
      <w:r w:rsidR="007D2FEC">
        <w:rPr>
          <w:lang w:val="nl-NL"/>
        </w:rPr>
        <w:t>algoritme</w:t>
      </w:r>
      <w:r w:rsidR="00A7066C">
        <w:rPr>
          <w:lang w:val="nl-NL"/>
        </w:rPr>
        <w:t xml:space="preserve"> dan nog steeds goed werkt</w:t>
      </w:r>
      <w:r w:rsidR="00C8450E">
        <w:rPr>
          <w:lang w:val="nl-NL"/>
        </w:rPr>
        <w:t>.</w:t>
      </w:r>
    </w:p>
    <w:p w14:paraId="1D91ED86" w14:textId="0251E50E" w:rsidR="00C8450E" w:rsidRDefault="00C8450E" w:rsidP="00FF5E9D">
      <w:pPr>
        <w:pStyle w:val="Geenafstand"/>
        <w:rPr>
          <w:lang w:val="nl-NL"/>
        </w:rPr>
      </w:pPr>
    </w:p>
    <w:p w14:paraId="1ACD067B" w14:textId="2154BDEF" w:rsidR="00C8450E" w:rsidRPr="00B11BA1" w:rsidRDefault="00C8450E" w:rsidP="00FF5E9D">
      <w:pPr>
        <w:pStyle w:val="Geenafstand"/>
        <w:rPr>
          <w:b/>
          <w:lang w:val="nl-NL"/>
        </w:rPr>
      </w:pPr>
      <w:r w:rsidRPr="00B11BA1">
        <w:rPr>
          <w:b/>
          <w:lang w:val="nl-NL"/>
        </w:rPr>
        <w:t>Benodigde input:</w:t>
      </w:r>
    </w:p>
    <w:p w14:paraId="4B073923" w14:textId="658AC529" w:rsidR="00C8450E" w:rsidRPr="0056147C" w:rsidRDefault="00C8450E" w:rsidP="0056147C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Testafbeeldingen</w:t>
      </w:r>
      <w:r w:rsidR="00CD591E">
        <w:rPr>
          <w:lang w:val="nl-NL"/>
        </w:rPr>
        <w:t xml:space="preserve"> (paspoortfoto’s)</w:t>
      </w:r>
      <w:r w:rsidR="0056147C">
        <w:rPr>
          <w:lang w:val="nl-NL"/>
        </w:rPr>
        <w:t xml:space="preserve"> </w:t>
      </w:r>
      <w:hyperlink r:id="rId18" w:history="1">
        <w:r w:rsidR="0056147C">
          <w:rPr>
            <w:rStyle w:val="Hyperlink"/>
          </w:rPr>
          <w:t>https://www.shutterstock.com/nl/search/passport+photo</w:t>
        </w:r>
      </w:hyperlink>
    </w:p>
    <w:p w14:paraId="54E11474" w14:textId="240174F7" w:rsidR="00C8450E" w:rsidRDefault="00CD591E" w:rsidP="00C8450E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Afbeeldingen met meer ruis / </w:t>
      </w:r>
      <w:r w:rsidR="00D0184F">
        <w:rPr>
          <w:lang w:val="nl-NL"/>
        </w:rPr>
        <w:t>minder witte achtergrond</w:t>
      </w:r>
    </w:p>
    <w:p w14:paraId="53822883" w14:textId="1EE6D5CA" w:rsidR="005D0D32" w:rsidRDefault="005D0D32" w:rsidP="00FF5E9D">
      <w:pPr>
        <w:pStyle w:val="Geenafstand"/>
        <w:rPr>
          <w:lang w:val="nl-NL"/>
        </w:rPr>
      </w:pPr>
    </w:p>
    <w:p w14:paraId="0B4BD769" w14:textId="7EF3DB62" w:rsidR="003C463F" w:rsidRDefault="003C463F" w:rsidP="00FF5E9D">
      <w:pPr>
        <w:pStyle w:val="Geenafstand"/>
        <w:rPr>
          <w:lang w:val="nl-NL"/>
        </w:rPr>
      </w:pPr>
      <w:r>
        <w:rPr>
          <w:lang w:val="nl-NL"/>
        </w:rPr>
        <w:t xml:space="preserve">In dit onderzoek willen we aantonen dat </w:t>
      </w:r>
      <w:proofErr w:type="spellStart"/>
      <w:r>
        <w:rPr>
          <w:lang w:val="nl-NL"/>
        </w:rPr>
        <w:t>cann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dg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etection</w:t>
      </w:r>
      <w:proofErr w:type="spellEnd"/>
      <w:r>
        <w:rPr>
          <w:lang w:val="nl-NL"/>
        </w:rPr>
        <w:t xml:space="preserve"> beter is (accurater) in het detecteren van gezichten en het opnieuw herkennen van een gezicht wat het systeem.</w:t>
      </w:r>
    </w:p>
    <w:p w14:paraId="71848D86" w14:textId="13090C0D" w:rsidR="003C463F" w:rsidRDefault="003C463F" w:rsidP="00FF5E9D">
      <w:pPr>
        <w:pStyle w:val="Geenafstand"/>
        <w:rPr>
          <w:lang w:val="nl-NL"/>
        </w:rPr>
      </w:pPr>
    </w:p>
    <w:p w14:paraId="5D2003B2" w14:textId="5E2D81F5" w:rsidR="00B11BA1" w:rsidRPr="00B11BA1" w:rsidRDefault="00B11BA1" w:rsidP="00FF5E9D">
      <w:pPr>
        <w:pStyle w:val="Geenafstand"/>
        <w:rPr>
          <w:lang w:val="nl-NL"/>
        </w:rPr>
      </w:pPr>
      <w:r>
        <w:rPr>
          <w:b/>
          <w:bCs/>
          <w:lang w:val="nl-NL"/>
        </w:rPr>
        <w:t>Stappenplan</w:t>
      </w:r>
    </w:p>
    <w:p w14:paraId="7950FDAA" w14:textId="49D04627" w:rsidR="003D62FF" w:rsidRDefault="003C463F" w:rsidP="00FF5E9D">
      <w:pPr>
        <w:pStyle w:val="Geenafstand"/>
        <w:rPr>
          <w:lang w:val="nl-NL"/>
        </w:rPr>
      </w:pPr>
      <w:r>
        <w:rPr>
          <w:lang w:val="nl-NL"/>
        </w:rPr>
        <w:t xml:space="preserve">De volgende </w:t>
      </w:r>
      <w:r w:rsidR="005363F6">
        <w:rPr>
          <w:lang w:val="nl-NL"/>
        </w:rPr>
        <w:t>stappen zullen worden ondernomen om aan te tonen</w:t>
      </w:r>
      <w:r w:rsidR="00633B61">
        <w:rPr>
          <w:lang w:val="nl-NL"/>
        </w:rPr>
        <w:t xml:space="preserve"> dat </w:t>
      </w:r>
      <w:proofErr w:type="spellStart"/>
      <w:r w:rsidR="00633B61">
        <w:rPr>
          <w:lang w:val="nl-NL"/>
        </w:rPr>
        <w:t>canny</w:t>
      </w:r>
      <w:proofErr w:type="spellEnd"/>
      <w:r w:rsidR="00633B61">
        <w:rPr>
          <w:lang w:val="nl-NL"/>
        </w:rPr>
        <w:t xml:space="preserve"> </w:t>
      </w:r>
      <w:proofErr w:type="spellStart"/>
      <w:r w:rsidR="00633B61">
        <w:rPr>
          <w:lang w:val="nl-NL"/>
        </w:rPr>
        <w:t>edge</w:t>
      </w:r>
      <w:proofErr w:type="spellEnd"/>
      <w:r w:rsidR="00633B61">
        <w:rPr>
          <w:lang w:val="nl-NL"/>
        </w:rPr>
        <w:t xml:space="preserve"> </w:t>
      </w:r>
      <w:proofErr w:type="spellStart"/>
      <w:r w:rsidR="00633B61">
        <w:rPr>
          <w:lang w:val="nl-NL"/>
        </w:rPr>
        <w:t>detection</w:t>
      </w:r>
      <w:proofErr w:type="spellEnd"/>
      <w:r w:rsidR="00633B61">
        <w:rPr>
          <w:lang w:val="nl-NL"/>
        </w:rPr>
        <w:t xml:space="preserve"> beter is dan </w:t>
      </w:r>
      <w:r w:rsidR="00A449E6">
        <w:rPr>
          <w:lang w:val="nl-NL"/>
        </w:rPr>
        <w:t xml:space="preserve">de </w:t>
      </w:r>
      <w:proofErr w:type="spellStart"/>
      <w:r w:rsidR="00A449E6">
        <w:rPr>
          <w:lang w:val="nl-NL"/>
        </w:rPr>
        <w:t>Marr-Hildreth</w:t>
      </w:r>
      <w:proofErr w:type="spellEnd"/>
      <w:r w:rsidR="00A449E6">
        <w:rPr>
          <w:lang w:val="nl-NL"/>
        </w:rPr>
        <w:t xml:space="preserve"> </w:t>
      </w:r>
      <w:proofErr w:type="spellStart"/>
      <w:r w:rsidR="00A449E6">
        <w:rPr>
          <w:lang w:val="nl-NL"/>
        </w:rPr>
        <w:t>Edge</w:t>
      </w:r>
      <w:proofErr w:type="spellEnd"/>
      <w:r w:rsidR="00A449E6">
        <w:rPr>
          <w:lang w:val="nl-NL"/>
        </w:rPr>
        <w:t xml:space="preserve"> Detector</w:t>
      </w:r>
      <w:r w:rsidR="005363F6">
        <w:rPr>
          <w:lang w:val="nl-NL"/>
        </w:rPr>
        <w:t>:</w:t>
      </w:r>
    </w:p>
    <w:p w14:paraId="270D9354" w14:textId="77777777" w:rsidR="00A449E6" w:rsidRDefault="00A449E6" w:rsidP="00FF5E9D">
      <w:pPr>
        <w:pStyle w:val="Geenafstand"/>
        <w:rPr>
          <w:lang w:val="nl-NL"/>
        </w:rPr>
      </w:pPr>
    </w:p>
    <w:p w14:paraId="2905C393" w14:textId="73B9EC10" w:rsidR="005363F6" w:rsidRDefault="005363F6" w:rsidP="00424FD9">
      <w:pPr>
        <w:pStyle w:val="Geenafstand"/>
        <w:numPr>
          <w:ilvl w:val="0"/>
          <w:numId w:val="7"/>
        </w:numPr>
        <w:rPr>
          <w:lang w:val="nl-NL"/>
        </w:rPr>
      </w:pPr>
      <w:proofErr w:type="spellStart"/>
      <w:r>
        <w:rPr>
          <w:lang w:val="nl-NL"/>
        </w:rPr>
        <w:t>Één</w:t>
      </w:r>
      <w:proofErr w:type="spellEnd"/>
      <w:r>
        <w:rPr>
          <w:lang w:val="nl-NL"/>
        </w:rPr>
        <w:t xml:space="preserve"> van de twee </w:t>
      </w:r>
      <w:proofErr w:type="spellStart"/>
      <w:r>
        <w:rPr>
          <w:lang w:val="nl-NL"/>
        </w:rPr>
        <w:t>edg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etection</w:t>
      </w:r>
      <w:proofErr w:type="spellEnd"/>
      <w:r>
        <w:rPr>
          <w:lang w:val="nl-NL"/>
        </w:rPr>
        <w:t xml:space="preserve"> methoden wordt </w:t>
      </w:r>
      <w:r w:rsidR="0056147C">
        <w:rPr>
          <w:lang w:val="nl-NL"/>
        </w:rPr>
        <w:t>geselecteerd</w:t>
      </w:r>
    </w:p>
    <w:p w14:paraId="0E51E7FC" w14:textId="07792980" w:rsidR="00AC7253" w:rsidRDefault="005363F6" w:rsidP="00424FD9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Honderd</w:t>
      </w:r>
      <w:r w:rsidR="00AD0904">
        <w:rPr>
          <w:lang w:val="nl-NL"/>
        </w:rPr>
        <w:t xml:space="preserve"> testafbeeldingen </w:t>
      </w:r>
      <w:r w:rsidR="0056147C">
        <w:rPr>
          <w:lang w:val="nl-NL"/>
        </w:rPr>
        <w:t>(paspoortfoto’s)</w:t>
      </w:r>
      <w:r>
        <w:rPr>
          <w:lang w:val="nl-NL"/>
        </w:rPr>
        <w:t xml:space="preserve"> worden</w:t>
      </w:r>
      <w:r w:rsidR="00AD0904">
        <w:rPr>
          <w:lang w:val="nl-NL"/>
        </w:rPr>
        <w:t xml:space="preserve"> </w:t>
      </w:r>
      <w:r w:rsidR="003D62FF">
        <w:rPr>
          <w:lang w:val="nl-NL"/>
        </w:rPr>
        <w:t>d</w:t>
      </w:r>
      <w:r w:rsidR="00AC7253">
        <w:rPr>
          <w:lang w:val="nl-NL"/>
        </w:rPr>
        <w:t>oor</w:t>
      </w:r>
      <w:r w:rsidR="003D62FF">
        <w:rPr>
          <w:lang w:val="nl-NL"/>
        </w:rPr>
        <w:t xml:space="preserve"> de geselecteerde</w:t>
      </w:r>
      <w:r w:rsidR="00AC7253">
        <w:rPr>
          <w:lang w:val="nl-NL"/>
        </w:rPr>
        <w:t xml:space="preserve"> </w:t>
      </w:r>
      <w:proofErr w:type="spellStart"/>
      <w:r w:rsidR="00AC7253">
        <w:rPr>
          <w:lang w:val="nl-NL"/>
        </w:rPr>
        <w:t>edge</w:t>
      </w:r>
      <w:proofErr w:type="spellEnd"/>
      <w:r w:rsidR="00AC7253">
        <w:rPr>
          <w:lang w:val="nl-NL"/>
        </w:rPr>
        <w:t xml:space="preserve"> </w:t>
      </w:r>
      <w:proofErr w:type="spellStart"/>
      <w:r w:rsidR="00AC7253">
        <w:rPr>
          <w:lang w:val="nl-NL"/>
        </w:rPr>
        <w:t>detection</w:t>
      </w:r>
      <w:proofErr w:type="spellEnd"/>
      <w:r w:rsidR="00AC7253">
        <w:rPr>
          <w:lang w:val="nl-NL"/>
        </w:rPr>
        <w:t xml:space="preserve"> </w:t>
      </w:r>
      <w:r w:rsidR="003D62FF">
        <w:rPr>
          <w:lang w:val="nl-NL"/>
        </w:rPr>
        <w:t>methode</w:t>
      </w:r>
      <w:r w:rsidR="00AC7253">
        <w:rPr>
          <w:lang w:val="nl-NL"/>
        </w:rPr>
        <w:t xml:space="preserve"> </w:t>
      </w:r>
      <w:r w:rsidR="0056147C">
        <w:rPr>
          <w:lang w:val="nl-NL"/>
        </w:rPr>
        <w:t>gehaald</w:t>
      </w:r>
    </w:p>
    <w:p w14:paraId="50409617" w14:textId="3CD8B3BF" w:rsidR="00AC7253" w:rsidRDefault="0056147C" w:rsidP="00424FD9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Er wordt gekeken naar hoeveel</w:t>
      </w:r>
      <w:r w:rsidR="009E6E38">
        <w:rPr>
          <w:lang w:val="nl-NL"/>
        </w:rPr>
        <w:t xml:space="preserve"> </w:t>
      </w:r>
      <w:r w:rsidR="00341C38">
        <w:rPr>
          <w:lang w:val="nl-NL"/>
        </w:rPr>
        <w:t>gezichten</w:t>
      </w:r>
      <w:r w:rsidR="009E6E38">
        <w:rPr>
          <w:lang w:val="nl-NL"/>
        </w:rPr>
        <w:t xml:space="preserve"> de applicatie </w:t>
      </w:r>
      <w:r w:rsidR="00341C38">
        <w:rPr>
          <w:lang w:val="nl-NL"/>
        </w:rPr>
        <w:t xml:space="preserve">succesvol </w:t>
      </w:r>
      <w:r w:rsidR="009E6E38">
        <w:rPr>
          <w:lang w:val="nl-NL"/>
        </w:rPr>
        <w:t xml:space="preserve">kan </w:t>
      </w:r>
      <w:r w:rsidR="00341C38">
        <w:rPr>
          <w:lang w:val="nl-NL"/>
        </w:rPr>
        <w:t>detecteren</w:t>
      </w:r>
    </w:p>
    <w:p w14:paraId="6074858B" w14:textId="49D47596" w:rsidR="00341C38" w:rsidRDefault="00341C38" w:rsidP="00424FD9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De gedetecteerde afbeeldingen zullen worden opgeslagen in de applicatie</w:t>
      </w:r>
    </w:p>
    <w:p w14:paraId="3FA43758" w14:textId="58F37F87" w:rsidR="00424FD9" w:rsidRDefault="00341C38" w:rsidP="00424FD9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De eerder gedetecteerde afbeeldingen worden opnieuw door de </w:t>
      </w:r>
      <w:proofErr w:type="spellStart"/>
      <w:r>
        <w:rPr>
          <w:lang w:val="nl-NL"/>
        </w:rPr>
        <w:t>edge</w:t>
      </w:r>
      <w:proofErr w:type="spellEnd"/>
      <w:r>
        <w:rPr>
          <w:lang w:val="nl-NL"/>
        </w:rPr>
        <w:t xml:space="preserve"> detector gehaald</w:t>
      </w:r>
    </w:p>
    <w:p w14:paraId="10703B7B" w14:textId="581B97E7" w:rsidR="00424FD9" w:rsidRPr="00424FD9" w:rsidRDefault="00E31F7D" w:rsidP="00424FD9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De applicatie moet als het goed is dezelfde persoon detecteren</w:t>
      </w:r>
      <w:r w:rsidR="00874ACA">
        <w:rPr>
          <w:lang w:val="nl-NL"/>
        </w:rPr>
        <w:t xml:space="preserve"> en de corresponderende opgeslagen afbeelding laten zien</w:t>
      </w:r>
    </w:p>
    <w:p w14:paraId="667141A1" w14:textId="4D7AD7F8" w:rsidR="00E31F7D" w:rsidRDefault="00874ACA" w:rsidP="00424FD9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Noteren hoe ‘zeker’ de applicatie is van de macht van database en afbeelding</w:t>
      </w:r>
    </w:p>
    <w:p w14:paraId="7CBC1364" w14:textId="5CC875A5" w:rsidR="00874ACA" w:rsidRDefault="00874ACA" w:rsidP="00424FD9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Deze tests worden herhaald voor </w:t>
      </w:r>
      <w:r w:rsidR="009F21FB">
        <w:rPr>
          <w:lang w:val="nl-NL"/>
        </w:rPr>
        <w:t xml:space="preserve">de andere </w:t>
      </w:r>
      <w:proofErr w:type="spellStart"/>
      <w:r w:rsidR="009F21FB">
        <w:rPr>
          <w:lang w:val="nl-NL"/>
        </w:rPr>
        <w:t>edge</w:t>
      </w:r>
      <w:proofErr w:type="spellEnd"/>
      <w:r w:rsidR="009F21FB">
        <w:rPr>
          <w:lang w:val="nl-NL"/>
        </w:rPr>
        <w:t xml:space="preserve"> </w:t>
      </w:r>
      <w:proofErr w:type="spellStart"/>
      <w:r w:rsidR="009F21FB">
        <w:rPr>
          <w:lang w:val="nl-NL"/>
        </w:rPr>
        <w:t>detection</w:t>
      </w:r>
      <w:proofErr w:type="spellEnd"/>
      <w:r w:rsidR="009F21FB">
        <w:rPr>
          <w:lang w:val="nl-NL"/>
        </w:rPr>
        <w:t xml:space="preserve"> methode</w:t>
      </w:r>
      <w:r w:rsidR="00087CF6">
        <w:rPr>
          <w:lang w:val="nl-NL"/>
        </w:rPr>
        <w:t xml:space="preserve"> met dezelfde honderd testafbeeldingen</w:t>
      </w:r>
    </w:p>
    <w:p w14:paraId="442EFA7E" w14:textId="3CC7B6DD" w:rsidR="009F21FB" w:rsidRDefault="009F21FB" w:rsidP="00424FD9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Aan het einde van de tests worden de resultaten </w:t>
      </w:r>
      <w:r w:rsidR="00087CF6">
        <w:rPr>
          <w:lang w:val="nl-NL"/>
        </w:rPr>
        <w:t>vergeleken</w:t>
      </w:r>
    </w:p>
    <w:p w14:paraId="5769681F" w14:textId="154EFC6E" w:rsidR="00E913DE" w:rsidRDefault="00E913DE" w:rsidP="00E913DE">
      <w:pPr>
        <w:pStyle w:val="Geenafstand"/>
        <w:rPr>
          <w:lang w:val="nl-NL"/>
        </w:rPr>
      </w:pPr>
    </w:p>
    <w:p w14:paraId="5A42CF08" w14:textId="31E7A6F9" w:rsidR="00E913DE" w:rsidRDefault="0001696E" w:rsidP="00E913DE">
      <w:pPr>
        <w:pStyle w:val="Geenafstand"/>
        <w:rPr>
          <w:lang w:val="nl-NL"/>
        </w:rPr>
      </w:pPr>
      <w:r>
        <w:rPr>
          <w:lang w:val="nl-NL"/>
        </w:rPr>
        <w:t xml:space="preserve">Om een accuraat beeld te kunnen schetsen, wordt dit stappenplant meerdere keren uitgevoerd met </w:t>
      </w:r>
      <w:r w:rsidR="00C84804">
        <w:rPr>
          <w:lang w:val="nl-NL"/>
        </w:rPr>
        <w:t>telkens 100 andere afbeeldingen.</w:t>
      </w:r>
      <w:r w:rsidR="0011352D">
        <w:rPr>
          <w:lang w:val="nl-NL"/>
        </w:rPr>
        <w:t xml:space="preserve"> </w:t>
      </w:r>
    </w:p>
    <w:p w14:paraId="70475314" w14:textId="77777777" w:rsidR="00A40314" w:rsidRDefault="00A40314" w:rsidP="00E913DE">
      <w:pPr>
        <w:pStyle w:val="Geenafstand"/>
        <w:rPr>
          <w:lang w:val="nl-NL"/>
        </w:rPr>
      </w:pPr>
    </w:p>
    <w:p w14:paraId="0C3804F8" w14:textId="6FE5F48E" w:rsidR="00A40314" w:rsidRDefault="00A40314" w:rsidP="00E913DE">
      <w:pPr>
        <w:pStyle w:val="Geenafstand"/>
        <w:rPr>
          <w:b/>
          <w:bCs/>
          <w:lang w:val="nl-NL"/>
        </w:rPr>
      </w:pPr>
      <w:r>
        <w:rPr>
          <w:b/>
          <w:bCs/>
          <w:lang w:val="nl-NL"/>
        </w:rPr>
        <w:t>Extra Criterium</w:t>
      </w:r>
    </w:p>
    <w:p w14:paraId="3652DEBD" w14:textId="5E41BED5" w:rsidR="00A40314" w:rsidRDefault="00070781" w:rsidP="00E913DE">
      <w:pPr>
        <w:pStyle w:val="Geenafstand"/>
        <w:rPr>
          <w:lang w:val="nl-NL"/>
        </w:rPr>
      </w:pPr>
      <w:r>
        <w:rPr>
          <w:lang w:val="nl-NL"/>
        </w:rPr>
        <w:t xml:space="preserve">Er wordt ook </w:t>
      </w:r>
      <w:r w:rsidR="00D562E7">
        <w:rPr>
          <w:lang w:val="nl-NL"/>
        </w:rPr>
        <w:t>getest of het algoritme met ruis kan omgaan.</w:t>
      </w:r>
    </w:p>
    <w:p w14:paraId="1FC79FF5" w14:textId="04681CFE" w:rsidR="00516C8F" w:rsidRDefault="00126FF4" w:rsidP="00516C8F">
      <w:pPr>
        <w:pStyle w:val="Geenafstand"/>
        <w:numPr>
          <w:ilvl w:val="1"/>
          <w:numId w:val="7"/>
        </w:numPr>
        <w:rPr>
          <w:lang w:val="nl-NL"/>
        </w:rPr>
      </w:pPr>
      <w:r>
        <w:rPr>
          <w:lang w:val="nl-NL"/>
        </w:rPr>
        <w:t xml:space="preserve">Alle afbeeldingen die </w:t>
      </w:r>
      <w:r w:rsidR="00053F19">
        <w:rPr>
          <w:lang w:val="nl-NL"/>
        </w:rPr>
        <w:t xml:space="preserve">zijn herkent door het algoritme worden </w:t>
      </w:r>
      <w:r w:rsidR="002A6E7F">
        <w:rPr>
          <w:lang w:val="nl-NL"/>
        </w:rPr>
        <w:t>verzameld.</w:t>
      </w:r>
    </w:p>
    <w:p w14:paraId="3D0D3DE1" w14:textId="6090B520" w:rsidR="002A6E7F" w:rsidRDefault="00B36E99" w:rsidP="00516C8F">
      <w:pPr>
        <w:pStyle w:val="Geenafstand"/>
        <w:numPr>
          <w:ilvl w:val="1"/>
          <w:numId w:val="7"/>
        </w:numPr>
        <w:rPr>
          <w:lang w:val="nl-NL"/>
        </w:rPr>
      </w:pPr>
      <w:r>
        <w:rPr>
          <w:lang w:val="nl-NL"/>
        </w:rPr>
        <w:t>Voeg een klein beetje ruis toe aan alle foto’s</w:t>
      </w:r>
    </w:p>
    <w:p w14:paraId="45EABF5D" w14:textId="47AE605D" w:rsidR="00B36E99" w:rsidRDefault="007123D3" w:rsidP="00516C8F">
      <w:pPr>
        <w:pStyle w:val="Geenafstand"/>
        <w:numPr>
          <w:ilvl w:val="1"/>
          <w:numId w:val="7"/>
        </w:numPr>
        <w:rPr>
          <w:lang w:val="nl-NL"/>
        </w:rPr>
      </w:pPr>
      <w:r>
        <w:rPr>
          <w:lang w:val="nl-NL"/>
        </w:rPr>
        <w:t>Check of het algoritme nog werkt op de foto</w:t>
      </w:r>
      <w:r w:rsidR="00FB7AFA">
        <w:rPr>
          <w:lang w:val="nl-NL"/>
        </w:rPr>
        <w:t>’s</w:t>
      </w:r>
      <w:r>
        <w:rPr>
          <w:lang w:val="nl-NL"/>
        </w:rPr>
        <w:t xml:space="preserve"> met ruis</w:t>
      </w:r>
      <w:r w:rsidR="00787220">
        <w:rPr>
          <w:lang w:val="nl-NL"/>
        </w:rPr>
        <w:t xml:space="preserve"> en schrijf de resultaten op</w:t>
      </w:r>
      <w:r w:rsidR="003C30D4">
        <w:rPr>
          <w:lang w:val="nl-NL"/>
        </w:rPr>
        <w:t>.</w:t>
      </w:r>
    </w:p>
    <w:p w14:paraId="60FFD643" w14:textId="0B6798B5" w:rsidR="007123D3" w:rsidRDefault="007123D3" w:rsidP="00516C8F">
      <w:pPr>
        <w:pStyle w:val="Geenafstand"/>
        <w:numPr>
          <w:ilvl w:val="1"/>
          <w:numId w:val="7"/>
        </w:numPr>
        <w:rPr>
          <w:lang w:val="nl-NL"/>
        </w:rPr>
      </w:pPr>
      <w:r>
        <w:rPr>
          <w:lang w:val="nl-NL"/>
        </w:rPr>
        <w:t xml:space="preserve">Herhaal stap 2 en 3 totdat </w:t>
      </w:r>
      <w:r w:rsidR="00451717">
        <w:rPr>
          <w:lang w:val="nl-NL"/>
        </w:rPr>
        <w:t>alle foto’s niet meer worden herkent.</w:t>
      </w:r>
    </w:p>
    <w:p w14:paraId="70D73ACF" w14:textId="77777777" w:rsidR="00DC76A7" w:rsidRPr="006C7D05" w:rsidRDefault="00DC76A7" w:rsidP="00DC76A7">
      <w:pPr>
        <w:pStyle w:val="Geenafstand"/>
        <w:ind w:left="1440"/>
        <w:rPr>
          <w:lang w:val="nl-NL"/>
        </w:rPr>
      </w:pPr>
    </w:p>
    <w:p w14:paraId="2CC6C1F5" w14:textId="6D550F2F" w:rsidR="00E65699" w:rsidRPr="00070781" w:rsidRDefault="00E65699" w:rsidP="00E65699">
      <w:pPr>
        <w:pStyle w:val="Geenafstand"/>
        <w:rPr>
          <w:lang w:val="nl-NL"/>
        </w:rPr>
      </w:pPr>
      <w:r>
        <w:rPr>
          <w:lang w:val="nl-NL"/>
        </w:rPr>
        <w:t xml:space="preserve">Herhaal ook dit stappenplan </w:t>
      </w:r>
      <w:r w:rsidR="00443130">
        <w:rPr>
          <w:lang w:val="nl-NL"/>
        </w:rPr>
        <w:t>met steeds een andere set foto’s</w:t>
      </w:r>
      <w:r w:rsidR="001500FF">
        <w:rPr>
          <w:lang w:val="nl-NL"/>
        </w:rPr>
        <w:t>.</w:t>
      </w:r>
      <w:r w:rsidR="00276602">
        <w:rPr>
          <w:lang w:val="nl-NL"/>
        </w:rPr>
        <w:t xml:space="preserve"> </w:t>
      </w:r>
      <w:r w:rsidR="008C0683">
        <w:rPr>
          <w:lang w:val="nl-NL"/>
        </w:rPr>
        <w:t>Uiteindelijk heeft een</w:t>
      </w:r>
      <w:r w:rsidR="002A65CE">
        <w:rPr>
          <w:lang w:val="nl-NL"/>
        </w:rPr>
        <w:t xml:space="preserve"> van de twee algoritmes het b</w:t>
      </w:r>
      <w:r w:rsidR="001230FB">
        <w:rPr>
          <w:lang w:val="nl-NL"/>
        </w:rPr>
        <w:t xml:space="preserve">eter volgehouden. </w:t>
      </w:r>
      <w:r w:rsidR="00501DE5">
        <w:rPr>
          <w:lang w:val="nl-NL"/>
        </w:rPr>
        <w:t>Er kan dan worden geconcludeerd welk algoritme beter om kan gaan met ruis.</w:t>
      </w:r>
    </w:p>
    <w:p w14:paraId="7E1100B3" w14:textId="1434E7F8" w:rsidR="002D30AC" w:rsidRPr="002D30AC" w:rsidRDefault="002D30AC" w:rsidP="00483C82">
      <w:pPr>
        <w:pStyle w:val="Geenafstand"/>
        <w:rPr>
          <w:lang w:val="nl-NL"/>
        </w:rPr>
      </w:pPr>
    </w:p>
    <w:p w14:paraId="4CB3DB87" w14:textId="2568D6FB" w:rsidR="00830AF5" w:rsidRPr="00830AF5" w:rsidRDefault="00087CF6" w:rsidP="00483C82">
      <w:pPr>
        <w:pStyle w:val="Geenafstand"/>
        <w:rPr>
          <w:b/>
          <w:bCs/>
          <w:lang w:val="nl-NL"/>
        </w:rPr>
      </w:pPr>
      <w:r>
        <w:rPr>
          <w:b/>
          <w:bCs/>
          <w:lang w:val="nl-NL"/>
        </w:rPr>
        <w:t>Hoe wordt bepaald welke methode beter is dan de andere?</w:t>
      </w:r>
    </w:p>
    <w:p w14:paraId="420C20A4" w14:textId="1EBCC44C" w:rsidR="00087CF6" w:rsidRDefault="00087CF6" w:rsidP="00087CF6">
      <w:pPr>
        <w:pStyle w:val="Geenafstand"/>
        <w:rPr>
          <w:lang w:val="nl-NL"/>
        </w:rPr>
      </w:pPr>
      <w:r>
        <w:rPr>
          <w:lang w:val="nl-NL"/>
        </w:rPr>
        <w:t xml:space="preserve">Er wordt per methode gekeken naar het aantal gezichten dat succesvol herkend wordt. </w:t>
      </w:r>
    </w:p>
    <w:p w14:paraId="4AC34730" w14:textId="7AE8DB5A" w:rsidR="00087CF6" w:rsidRDefault="00087CF6" w:rsidP="00087CF6">
      <w:pPr>
        <w:pStyle w:val="Geenafstand"/>
        <w:rPr>
          <w:lang w:val="nl-NL"/>
        </w:rPr>
      </w:pPr>
      <w:r>
        <w:rPr>
          <w:lang w:val="nl-NL"/>
        </w:rPr>
        <w:lastRenderedPageBreak/>
        <w:t>Als een methode meer gezichten kan herkennen, is deze methode beter</w:t>
      </w:r>
      <w:r w:rsidR="00FA081B">
        <w:rPr>
          <w:lang w:val="nl-NL"/>
        </w:rPr>
        <w:t xml:space="preserve"> voor de bovengenoemde kwestie.</w:t>
      </w:r>
    </w:p>
    <w:p w14:paraId="656F3629" w14:textId="00E8CE07" w:rsidR="00FA081B" w:rsidRDefault="00FA081B" w:rsidP="00087CF6">
      <w:pPr>
        <w:pStyle w:val="Geenafstand"/>
        <w:rPr>
          <w:lang w:val="nl-NL"/>
        </w:rPr>
      </w:pPr>
    </w:p>
    <w:p w14:paraId="60219D23" w14:textId="1D514ACF" w:rsidR="00087CF6" w:rsidRPr="00087CF6" w:rsidRDefault="00087CF6" w:rsidP="00087CF6">
      <w:pPr>
        <w:pStyle w:val="Geenafstand"/>
        <w:rPr>
          <w:lang w:val="nl-NL"/>
        </w:rPr>
      </w:pPr>
      <w:r>
        <w:rPr>
          <w:lang w:val="nl-NL"/>
        </w:rPr>
        <w:t>Daarnaast wordt gekeken naar de ‘zekerheid’ van een match van een foto uit de database</w:t>
      </w:r>
      <w:r w:rsidR="00E87662">
        <w:rPr>
          <w:lang w:val="nl-NL"/>
        </w:rPr>
        <w:t>.</w:t>
      </w:r>
    </w:p>
    <w:p w14:paraId="58677CC1" w14:textId="414DC230" w:rsidR="00E31F7D" w:rsidRDefault="00E87662" w:rsidP="00E31F7D">
      <w:pPr>
        <w:pStyle w:val="Geenafstand"/>
        <w:rPr>
          <w:lang w:val="nl-NL"/>
        </w:rPr>
      </w:pPr>
      <w:r>
        <w:rPr>
          <w:lang w:val="nl-NL"/>
        </w:rPr>
        <w:t xml:space="preserve">Wanneer </w:t>
      </w:r>
      <w:r w:rsidR="008350E6">
        <w:rPr>
          <w:lang w:val="nl-NL"/>
        </w:rPr>
        <w:t xml:space="preserve">een methode </w:t>
      </w:r>
      <w:r w:rsidR="00C048B4">
        <w:rPr>
          <w:lang w:val="nl-NL"/>
        </w:rPr>
        <w:t xml:space="preserve">slechter is in het detecteren van een gezicht, maar </w:t>
      </w:r>
      <w:r w:rsidR="008350E6">
        <w:rPr>
          <w:lang w:val="nl-NL"/>
        </w:rPr>
        <w:t xml:space="preserve">beter is in het </w:t>
      </w:r>
      <w:r w:rsidR="009C49F5">
        <w:rPr>
          <w:lang w:val="nl-NL"/>
        </w:rPr>
        <w:t xml:space="preserve">herkennen van opgeslagen gezichten is deze methode </w:t>
      </w:r>
      <w:r w:rsidR="00C048B4">
        <w:rPr>
          <w:lang w:val="nl-NL"/>
        </w:rPr>
        <w:t>minder geschikt voor de bovengenoemde kwest</w:t>
      </w:r>
      <w:r w:rsidR="00704A39">
        <w:rPr>
          <w:lang w:val="nl-NL"/>
        </w:rPr>
        <w:t>i</w:t>
      </w:r>
      <w:r w:rsidR="00C048B4">
        <w:rPr>
          <w:lang w:val="nl-NL"/>
        </w:rPr>
        <w:t xml:space="preserve">e, maar beter geschikt voor </w:t>
      </w:r>
      <w:r w:rsidR="00FF3978">
        <w:rPr>
          <w:lang w:val="nl-NL"/>
        </w:rPr>
        <w:t xml:space="preserve">een eventuele </w:t>
      </w:r>
      <w:r w:rsidR="00BC343C">
        <w:rPr>
          <w:lang w:val="nl-NL"/>
        </w:rPr>
        <w:t>persoons herkenning applicatie.</w:t>
      </w:r>
    </w:p>
    <w:p w14:paraId="02A73574" w14:textId="63BA4395" w:rsidR="00E31F7D" w:rsidRDefault="00E31F7D" w:rsidP="00E31F7D">
      <w:pPr>
        <w:pStyle w:val="Geenafstand"/>
        <w:rPr>
          <w:lang w:val="nl-NL"/>
        </w:rPr>
      </w:pPr>
    </w:p>
    <w:p w14:paraId="7BBF9DEB" w14:textId="77777777" w:rsidR="00E31F7D" w:rsidRPr="00424FD9" w:rsidRDefault="00E31F7D" w:rsidP="00E31F7D">
      <w:pPr>
        <w:pStyle w:val="Geenafstand"/>
        <w:rPr>
          <w:lang w:val="nl-NL"/>
        </w:rPr>
      </w:pPr>
    </w:p>
    <w:p w14:paraId="20DB55C2" w14:textId="77777777" w:rsidR="00E04690" w:rsidRDefault="00E04690" w:rsidP="00FF5E9D">
      <w:pPr>
        <w:pStyle w:val="Geenafstand"/>
        <w:rPr>
          <w:b/>
          <w:bCs/>
          <w:lang w:val="nl-NL"/>
        </w:rPr>
      </w:pPr>
      <w:r>
        <w:rPr>
          <w:b/>
          <w:bCs/>
          <w:lang w:val="nl-NL"/>
        </w:rPr>
        <w:t>Hypothese</w:t>
      </w:r>
    </w:p>
    <w:p w14:paraId="18C943E1" w14:textId="600E36F1" w:rsidR="00C719AB" w:rsidRPr="00D65E7D" w:rsidRDefault="00E04690" w:rsidP="00FF5E9D">
      <w:pPr>
        <w:pStyle w:val="Geenafstand"/>
        <w:rPr>
          <w:lang w:val="nl-NL"/>
          <w:specVanish/>
        </w:rPr>
      </w:pPr>
      <w:r>
        <w:rPr>
          <w:lang w:val="nl-NL"/>
        </w:rPr>
        <w:t xml:space="preserve">Er wordt verwacht dat </w:t>
      </w:r>
      <w:proofErr w:type="spellStart"/>
      <w:r w:rsidR="0093538C">
        <w:rPr>
          <w:lang w:val="nl-NL"/>
        </w:rPr>
        <w:t>C</w:t>
      </w:r>
      <w:r>
        <w:rPr>
          <w:lang w:val="nl-NL"/>
        </w:rPr>
        <w:t>anny</w:t>
      </w:r>
      <w:proofErr w:type="spellEnd"/>
      <w:r>
        <w:rPr>
          <w:lang w:val="nl-NL"/>
        </w:rPr>
        <w:t xml:space="preserve"> </w:t>
      </w:r>
      <w:proofErr w:type="spellStart"/>
      <w:r w:rsidR="0093538C">
        <w:rPr>
          <w:lang w:val="nl-NL"/>
        </w:rPr>
        <w:t>E</w:t>
      </w:r>
      <w:r>
        <w:rPr>
          <w:lang w:val="nl-NL"/>
        </w:rPr>
        <w:t>dge</w:t>
      </w:r>
      <w:proofErr w:type="spellEnd"/>
      <w:r>
        <w:rPr>
          <w:lang w:val="nl-NL"/>
        </w:rPr>
        <w:t xml:space="preserve"> beter gezichten kan detecteren en </w:t>
      </w:r>
      <w:r w:rsidR="00B11BA1">
        <w:rPr>
          <w:lang w:val="nl-NL"/>
        </w:rPr>
        <w:t>ook opgeslagen afbeeldingen beter kan matchen.</w:t>
      </w:r>
      <w:r w:rsidR="00C719AB" w:rsidRPr="00ED6C91">
        <w:rPr>
          <w:lang w:val="nl-NL"/>
        </w:rPr>
        <w:br w:type="page"/>
      </w:r>
    </w:p>
    <w:p w14:paraId="06C5FD64" w14:textId="36CBDEFB" w:rsidR="00C719AB" w:rsidRDefault="00C719AB" w:rsidP="009E16B5">
      <w:pPr>
        <w:pStyle w:val="Kop1"/>
        <w:rPr>
          <w:lang w:val="nl-NL"/>
        </w:rPr>
      </w:pPr>
      <w:bookmarkStart w:id="7" w:name="_Toc33172166"/>
      <w:bookmarkStart w:id="8" w:name="_Toc33172180"/>
      <w:r w:rsidRPr="00C719AB">
        <w:rPr>
          <w:lang w:val="nl-NL"/>
        </w:rPr>
        <w:lastRenderedPageBreak/>
        <w:t>Literatuurlijst</w:t>
      </w:r>
      <w:bookmarkEnd w:id="7"/>
      <w:bookmarkEnd w:id="8"/>
    </w:p>
    <w:p w14:paraId="46360977" w14:textId="77777777" w:rsidR="009E16B5" w:rsidRPr="009E16B5" w:rsidRDefault="009E16B5" w:rsidP="009E16B5">
      <w:pPr>
        <w:rPr>
          <w:lang w:val="nl-NL"/>
        </w:rPr>
      </w:pPr>
    </w:p>
    <w:p w14:paraId="62B91150" w14:textId="77777777" w:rsidR="00174101" w:rsidRDefault="00174101" w:rsidP="00C719AB">
      <w:pPr>
        <w:rPr>
          <w:lang w:val="nl-NL"/>
        </w:rPr>
      </w:pPr>
    </w:p>
    <w:p w14:paraId="4F5C5B7A" w14:textId="6B39C3F4" w:rsidR="00174101" w:rsidRDefault="00174101" w:rsidP="00174101">
      <w:pPr>
        <w:rPr>
          <w:lang w:val="nl-NL"/>
        </w:rPr>
      </w:pPr>
      <w:proofErr w:type="spellStart"/>
      <w:r w:rsidRPr="00ED6C91">
        <w:rPr>
          <w:lang w:val="nl-NL"/>
        </w:rPr>
        <w:t>Acharjya</w:t>
      </w:r>
      <w:proofErr w:type="spellEnd"/>
      <w:r w:rsidRPr="00ED6C91">
        <w:rPr>
          <w:lang w:val="nl-NL"/>
        </w:rPr>
        <w:t xml:space="preserve">, P. P., Das, R., &amp; </w:t>
      </w:r>
      <w:proofErr w:type="spellStart"/>
      <w:r w:rsidRPr="00ED6C91">
        <w:rPr>
          <w:lang w:val="nl-NL"/>
        </w:rPr>
        <w:t>Ghoshal</w:t>
      </w:r>
      <w:proofErr w:type="spellEnd"/>
      <w:r w:rsidRPr="00ED6C91">
        <w:rPr>
          <w:lang w:val="nl-NL"/>
        </w:rPr>
        <w:t xml:space="preserve">, D. (2012). </w:t>
      </w:r>
      <w:proofErr w:type="spellStart"/>
      <w:r w:rsidRPr="00ED6C91">
        <w:rPr>
          <w:lang w:val="nl-NL"/>
        </w:rPr>
        <w:t>Study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and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comparison</w:t>
      </w:r>
      <w:proofErr w:type="spellEnd"/>
      <w:r w:rsidRPr="00ED6C91">
        <w:rPr>
          <w:lang w:val="nl-NL"/>
        </w:rPr>
        <w:t xml:space="preserve"> of different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detectors </w:t>
      </w:r>
      <w:proofErr w:type="spellStart"/>
      <w:r w:rsidRPr="00ED6C91">
        <w:rPr>
          <w:lang w:val="nl-NL"/>
        </w:rPr>
        <w:t>for</w:t>
      </w:r>
      <w:proofErr w:type="spellEnd"/>
      <w:r w:rsidRPr="00ED6C91">
        <w:rPr>
          <w:lang w:val="nl-NL"/>
        </w:rPr>
        <w:t xml:space="preserve"> image </w:t>
      </w:r>
      <w:proofErr w:type="spellStart"/>
      <w:r w:rsidRPr="00ED6C91">
        <w:rPr>
          <w:lang w:val="nl-NL"/>
        </w:rPr>
        <w:t>segmentation</w:t>
      </w:r>
      <w:proofErr w:type="spellEnd"/>
      <w:r w:rsidRPr="00ED6C91">
        <w:rPr>
          <w:lang w:val="nl-NL"/>
        </w:rPr>
        <w:t xml:space="preserve">. </w:t>
      </w:r>
      <w:r w:rsidRPr="00ED6C91">
        <w:rPr>
          <w:i/>
          <w:lang w:val="nl-NL"/>
        </w:rPr>
        <w:t xml:space="preserve">Global Journal of Computer </w:t>
      </w:r>
      <w:proofErr w:type="spellStart"/>
      <w:r w:rsidRPr="00ED6C91">
        <w:rPr>
          <w:i/>
          <w:lang w:val="nl-NL"/>
        </w:rPr>
        <w:t>Science</w:t>
      </w:r>
      <w:proofErr w:type="spellEnd"/>
      <w:r w:rsidRPr="00ED6C91">
        <w:rPr>
          <w:i/>
          <w:lang w:val="nl-NL"/>
        </w:rPr>
        <w:t xml:space="preserve"> </w:t>
      </w:r>
      <w:proofErr w:type="spellStart"/>
      <w:r w:rsidRPr="00ED6C91">
        <w:rPr>
          <w:i/>
          <w:lang w:val="nl-NL"/>
        </w:rPr>
        <w:t>and</w:t>
      </w:r>
      <w:proofErr w:type="spellEnd"/>
      <w:r w:rsidRPr="00ED6C91">
        <w:rPr>
          <w:i/>
          <w:lang w:val="nl-NL"/>
        </w:rPr>
        <w:t xml:space="preserve"> Technology</w:t>
      </w:r>
      <w:r w:rsidRPr="00ED6C91">
        <w:rPr>
          <w:lang w:val="nl-NL"/>
        </w:rPr>
        <w:t>.</w:t>
      </w:r>
    </w:p>
    <w:p w14:paraId="3C962052" w14:textId="77777777" w:rsidR="00174101" w:rsidRDefault="00174101" w:rsidP="00174101">
      <w:pPr>
        <w:rPr>
          <w:lang w:val="nl-NL"/>
        </w:rPr>
      </w:pPr>
      <w:proofErr w:type="spellStart"/>
      <w:r w:rsidRPr="00ED6C91">
        <w:rPr>
          <w:lang w:val="nl-NL"/>
        </w:rPr>
        <w:t>Kaur</w:t>
      </w:r>
      <w:proofErr w:type="spellEnd"/>
      <w:r w:rsidRPr="00ED6C91">
        <w:rPr>
          <w:lang w:val="nl-NL"/>
        </w:rPr>
        <w:t xml:space="preserve">, S., &amp; </w:t>
      </w:r>
      <w:proofErr w:type="spellStart"/>
      <w:r w:rsidRPr="00ED6C91">
        <w:rPr>
          <w:lang w:val="nl-NL"/>
        </w:rPr>
        <w:t>Singh</w:t>
      </w:r>
      <w:proofErr w:type="spellEnd"/>
      <w:r w:rsidRPr="00ED6C91">
        <w:rPr>
          <w:lang w:val="nl-NL"/>
        </w:rPr>
        <w:t xml:space="preserve">, I. (2016). </w:t>
      </w:r>
      <w:proofErr w:type="spellStart"/>
      <w:r w:rsidRPr="00ED6C91">
        <w:rPr>
          <w:lang w:val="nl-NL"/>
        </w:rPr>
        <w:t>Comparison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between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detection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techniques</w:t>
      </w:r>
      <w:proofErr w:type="spellEnd"/>
      <w:r w:rsidRPr="00ED6C91">
        <w:rPr>
          <w:lang w:val="nl-NL"/>
        </w:rPr>
        <w:t xml:space="preserve">. </w:t>
      </w:r>
      <w:r w:rsidRPr="00ED6C91">
        <w:rPr>
          <w:i/>
          <w:lang w:val="nl-NL"/>
        </w:rPr>
        <w:t>International Journal of Computer Applications</w:t>
      </w:r>
      <w:r w:rsidRPr="00ED6C91">
        <w:rPr>
          <w:lang w:val="nl-NL"/>
        </w:rPr>
        <w:t xml:space="preserve">, </w:t>
      </w:r>
      <w:r w:rsidRPr="00ED6C91">
        <w:rPr>
          <w:i/>
          <w:lang w:val="nl-NL"/>
        </w:rPr>
        <w:t>145</w:t>
      </w:r>
      <w:r w:rsidRPr="00ED6C91">
        <w:rPr>
          <w:lang w:val="nl-NL"/>
        </w:rPr>
        <w:t>(15), 15-18.</w:t>
      </w:r>
    </w:p>
    <w:p w14:paraId="7C43C7FE" w14:textId="5226F02D" w:rsidR="00174101" w:rsidRDefault="00174101" w:rsidP="00C719AB">
      <w:pPr>
        <w:rPr>
          <w:lang w:val="nl-NL"/>
        </w:rPr>
      </w:pPr>
      <w:proofErr w:type="spellStart"/>
      <w:r w:rsidRPr="00ED6C91">
        <w:rPr>
          <w:lang w:val="nl-NL"/>
        </w:rPr>
        <w:t>Maini</w:t>
      </w:r>
      <w:proofErr w:type="spellEnd"/>
      <w:r w:rsidRPr="00ED6C91">
        <w:rPr>
          <w:lang w:val="nl-NL"/>
        </w:rPr>
        <w:t xml:space="preserve">, R., &amp; </w:t>
      </w:r>
      <w:proofErr w:type="spellStart"/>
      <w:r w:rsidRPr="00ED6C91">
        <w:rPr>
          <w:lang w:val="nl-NL"/>
        </w:rPr>
        <w:t>Aggarwal</w:t>
      </w:r>
      <w:proofErr w:type="spellEnd"/>
      <w:r w:rsidRPr="00ED6C91">
        <w:rPr>
          <w:lang w:val="nl-NL"/>
        </w:rPr>
        <w:t xml:space="preserve">, H. (2009). </w:t>
      </w:r>
      <w:proofErr w:type="spellStart"/>
      <w:r w:rsidRPr="00ED6C91">
        <w:rPr>
          <w:lang w:val="nl-NL"/>
        </w:rPr>
        <w:t>Study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and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comparison</w:t>
      </w:r>
      <w:proofErr w:type="spellEnd"/>
      <w:r w:rsidRPr="00ED6C91">
        <w:rPr>
          <w:lang w:val="nl-NL"/>
        </w:rPr>
        <w:t xml:space="preserve"> of </w:t>
      </w:r>
      <w:proofErr w:type="spellStart"/>
      <w:r w:rsidRPr="00ED6C91">
        <w:rPr>
          <w:lang w:val="nl-NL"/>
        </w:rPr>
        <w:t>various</w:t>
      </w:r>
      <w:proofErr w:type="spellEnd"/>
      <w:r w:rsidRPr="00ED6C91">
        <w:rPr>
          <w:lang w:val="nl-NL"/>
        </w:rPr>
        <w:t xml:space="preserve"> image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detection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techniques</w:t>
      </w:r>
      <w:proofErr w:type="spellEnd"/>
      <w:r w:rsidRPr="00ED6C91">
        <w:rPr>
          <w:lang w:val="nl-NL"/>
        </w:rPr>
        <w:t xml:space="preserve">. </w:t>
      </w:r>
      <w:r w:rsidRPr="00ED6C91">
        <w:rPr>
          <w:i/>
          <w:lang w:val="nl-NL"/>
        </w:rPr>
        <w:t xml:space="preserve">International </w:t>
      </w:r>
      <w:proofErr w:type="spellStart"/>
      <w:r w:rsidRPr="00ED6C91">
        <w:rPr>
          <w:i/>
          <w:lang w:val="nl-NL"/>
        </w:rPr>
        <w:t>journal</w:t>
      </w:r>
      <w:proofErr w:type="spellEnd"/>
      <w:r w:rsidRPr="00ED6C91">
        <w:rPr>
          <w:i/>
          <w:lang w:val="nl-NL"/>
        </w:rPr>
        <w:t xml:space="preserve"> of image processing (IJIP)</w:t>
      </w:r>
      <w:r w:rsidRPr="00ED6C91">
        <w:rPr>
          <w:lang w:val="nl-NL"/>
        </w:rPr>
        <w:t xml:space="preserve">, </w:t>
      </w:r>
      <w:r w:rsidRPr="00ED6C91">
        <w:rPr>
          <w:i/>
          <w:lang w:val="nl-NL"/>
        </w:rPr>
        <w:t>3</w:t>
      </w:r>
      <w:r w:rsidRPr="00ED6C91">
        <w:rPr>
          <w:lang w:val="nl-NL"/>
        </w:rPr>
        <w:t xml:space="preserve">(1), 1-11. </w:t>
      </w:r>
    </w:p>
    <w:p w14:paraId="26E4514B" w14:textId="18D3A3C9" w:rsidR="00040556" w:rsidRPr="00ED6C91" w:rsidRDefault="00C719AB" w:rsidP="00C719AB">
      <w:pPr>
        <w:rPr>
          <w:lang w:val="nl-NL"/>
        </w:rPr>
      </w:pPr>
      <w:proofErr w:type="spellStart"/>
      <w:r w:rsidRPr="00ED6C91">
        <w:rPr>
          <w:lang w:val="nl-NL"/>
        </w:rPr>
        <w:t>Nadernejad</w:t>
      </w:r>
      <w:proofErr w:type="spellEnd"/>
      <w:r w:rsidRPr="00ED6C91">
        <w:rPr>
          <w:lang w:val="nl-NL"/>
        </w:rPr>
        <w:t xml:space="preserve">, E., </w:t>
      </w:r>
      <w:proofErr w:type="spellStart"/>
      <w:r w:rsidRPr="00ED6C91">
        <w:rPr>
          <w:lang w:val="nl-NL"/>
        </w:rPr>
        <w:t>Sharifzadeh</w:t>
      </w:r>
      <w:proofErr w:type="spellEnd"/>
      <w:r w:rsidRPr="00ED6C91">
        <w:rPr>
          <w:lang w:val="nl-NL"/>
        </w:rPr>
        <w:t xml:space="preserve">, S., &amp; </w:t>
      </w:r>
      <w:proofErr w:type="spellStart"/>
      <w:r w:rsidRPr="00ED6C91">
        <w:rPr>
          <w:lang w:val="nl-NL"/>
        </w:rPr>
        <w:t>Hassanpour</w:t>
      </w:r>
      <w:proofErr w:type="spellEnd"/>
      <w:r w:rsidRPr="00ED6C91">
        <w:rPr>
          <w:lang w:val="nl-NL"/>
        </w:rPr>
        <w:t xml:space="preserve">, H. (2008).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detection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techniques</w:t>
      </w:r>
      <w:proofErr w:type="spellEnd"/>
      <w:r w:rsidRPr="00ED6C91">
        <w:rPr>
          <w:lang w:val="nl-NL"/>
        </w:rPr>
        <w:t xml:space="preserve">: </w:t>
      </w:r>
      <w:proofErr w:type="spellStart"/>
      <w:r w:rsidRPr="00ED6C91">
        <w:rPr>
          <w:lang w:val="nl-NL"/>
        </w:rPr>
        <w:t>evaluations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and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comparisons</w:t>
      </w:r>
      <w:proofErr w:type="spellEnd"/>
      <w:r w:rsidRPr="00ED6C91">
        <w:rPr>
          <w:lang w:val="nl-NL"/>
        </w:rPr>
        <w:t xml:space="preserve">. </w:t>
      </w:r>
      <w:proofErr w:type="spellStart"/>
      <w:r w:rsidRPr="00ED6C91">
        <w:rPr>
          <w:i/>
          <w:iCs/>
          <w:lang w:val="nl-NL"/>
        </w:rPr>
        <w:t>Applied</w:t>
      </w:r>
      <w:proofErr w:type="spellEnd"/>
      <w:r w:rsidRPr="00ED6C91">
        <w:rPr>
          <w:i/>
          <w:iCs/>
          <w:lang w:val="nl-NL"/>
        </w:rPr>
        <w:t xml:space="preserve"> Mathematical Sciences</w:t>
      </w:r>
      <w:r w:rsidRPr="00ED6C91">
        <w:rPr>
          <w:lang w:val="nl-NL"/>
        </w:rPr>
        <w:t xml:space="preserve">, </w:t>
      </w:r>
      <w:r w:rsidRPr="00ED6C91">
        <w:rPr>
          <w:i/>
          <w:iCs/>
          <w:lang w:val="nl-NL"/>
        </w:rPr>
        <w:t>2</w:t>
      </w:r>
      <w:r w:rsidRPr="00ED6C91">
        <w:rPr>
          <w:lang w:val="nl-NL"/>
        </w:rPr>
        <w:t>(31), 1507</w:t>
      </w:r>
      <w:r w:rsidR="008B0ADE" w:rsidRPr="00ED6C91">
        <w:rPr>
          <w:lang w:val="nl-NL"/>
        </w:rPr>
        <w:t>-</w:t>
      </w:r>
      <w:r w:rsidRPr="00ED6C91">
        <w:rPr>
          <w:lang w:val="nl-NL"/>
        </w:rPr>
        <w:t>1520.</w:t>
      </w:r>
    </w:p>
    <w:p w14:paraId="0A3F12DD" w14:textId="1FCEF908" w:rsidR="00174101" w:rsidRPr="00ED6C91" w:rsidRDefault="00174101" w:rsidP="00C719AB">
      <w:pPr>
        <w:rPr>
          <w:lang w:val="nl-NL"/>
        </w:rPr>
      </w:pPr>
      <w:proofErr w:type="spellStart"/>
      <w:r>
        <w:t>Roodt</w:t>
      </w:r>
      <w:proofErr w:type="spellEnd"/>
      <w:r>
        <w:t>, Y., Visser, W., &amp; Clarke, W. A. (2007). Image processing on the GPU: Implementing the Canny edge detection algorithm.</w:t>
      </w:r>
    </w:p>
    <w:p w14:paraId="343B18F2" w14:textId="1C34F9D7" w:rsidR="009873C0" w:rsidRPr="00ED6C91" w:rsidRDefault="0098615D" w:rsidP="00C719AB">
      <w:pPr>
        <w:rPr>
          <w:lang w:val="nl-NL"/>
        </w:rPr>
      </w:pPr>
      <w:proofErr w:type="spellStart"/>
      <w:r w:rsidRPr="00ED6C91">
        <w:rPr>
          <w:lang w:val="nl-NL"/>
        </w:rPr>
        <w:t>Shrivakshan</w:t>
      </w:r>
      <w:proofErr w:type="spellEnd"/>
      <w:r w:rsidRPr="00ED6C91">
        <w:rPr>
          <w:lang w:val="nl-NL"/>
        </w:rPr>
        <w:t xml:space="preserve">, G. T., &amp; </w:t>
      </w:r>
      <w:proofErr w:type="spellStart"/>
      <w:r w:rsidRPr="00ED6C91">
        <w:rPr>
          <w:lang w:val="nl-NL"/>
        </w:rPr>
        <w:t>Chandrasekar</w:t>
      </w:r>
      <w:proofErr w:type="spellEnd"/>
      <w:r w:rsidRPr="00ED6C91">
        <w:rPr>
          <w:lang w:val="nl-NL"/>
        </w:rPr>
        <w:t xml:space="preserve">, C. (2012). A </w:t>
      </w:r>
      <w:proofErr w:type="spellStart"/>
      <w:r w:rsidRPr="00ED6C91">
        <w:rPr>
          <w:lang w:val="nl-NL"/>
        </w:rPr>
        <w:t>comparison</w:t>
      </w:r>
      <w:proofErr w:type="spellEnd"/>
      <w:r w:rsidRPr="00ED6C91">
        <w:rPr>
          <w:lang w:val="nl-NL"/>
        </w:rPr>
        <w:t xml:space="preserve"> of </w:t>
      </w:r>
      <w:proofErr w:type="spellStart"/>
      <w:r w:rsidRPr="00ED6C91">
        <w:rPr>
          <w:lang w:val="nl-NL"/>
        </w:rPr>
        <w:t>various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edge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detection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techniques</w:t>
      </w:r>
      <w:proofErr w:type="spellEnd"/>
      <w:r w:rsidRPr="00ED6C91">
        <w:rPr>
          <w:lang w:val="nl-NL"/>
        </w:rPr>
        <w:t xml:space="preserve"> </w:t>
      </w:r>
      <w:proofErr w:type="spellStart"/>
      <w:r w:rsidRPr="00ED6C91">
        <w:rPr>
          <w:lang w:val="nl-NL"/>
        </w:rPr>
        <w:t>used</w:t>
      </w:r>
      <w:proofErr w:type="spellEnd"/>
      <w:r w:rsidRPr="00ED6C91">
        <w:rPr>
          <w:lang w:val="nl-NL"/>
        </w:rPr>
        <w:t xml:space="preserve"> in image processing. </w:t>
      </w:r>
      <w:r w:rsidRPr="00ED6C91">
        <w:rPr>
          <w:i/>
          <w:iCs/>
          <w:lang w:val="nl-NL"/>
        </w:rPr>
        <w:t xml:space="preserve">International Journal of Computer </w:t>
      </w:r>
      <w:proofErr w:type="spellStart"/>
      <w:r w:rsidRPr="00ED6C91">
        <w:rPr>
          <w:i/>
          <w:iCs/>
          <w:lang w:val="nl-NL"/>
        </w:rPr>
        <w:t>Science</w:t>
      </w:r>
      <w:proofErr w:type="spellEnd"/>
      <w:r w:rsidRPr="00ED6C91">
        <w:rPr>
          <w:i/>
          <w:iCs/>
          <w:lang w:val="nl-NL"/>
        </w:rPr>
        <w:t xml:space="preserve"> Issues (IJCSI)</w:t>
      </w:r>
      <w:r w:rsidRPr="00ED6C91">
        <w:rPr>
          <w:lang w:val="nl-NL"/>
        </w:rPr>
        <w:t xml:space="preserve">, </w:t>
      </w:r>
      <w:r w:rsidRPr="00ED6C91">
        <w:rPr>
          <w:i/>
          <w:iCs/>
          <w:lang w:val="nl-NL"/>
        </w:rPr>
        <w:t>9</w:t>
      </w:r>
      <w:r w:rsidRPr="00ED6C91">
        <w:rPr>
          <w:lang w:val="nl-NL"/>
        </w:rPr>
        <w:t>(5), 269.</w:t>
      </w:r>
    </w:p>
    <w:p w14:paraId="78FBB5D8" w14:textId="6B7C0764" w:rsidR="00583C6D" w:rsidRPr="00ED6C91" w:rsidRDefault="00583C6D" w:rsidP="00C719AB">
      <w:pPr>
        <w:rPr>
          <w:lang w:val="nl-NL"/>
        </w:rPr>
      </w:pPr>
    </w:p>
    <w:p w14:paraId="10348523" w14:textId="025C7E9A" w:rsidR="009E16B5" w:rsidRDefault="009E16B5">
      <w:pPr>
        <w:rPr>
          <w:lang w:val="nl-NL"/>
        </w:rPr>
      </w:pPr>
      <w:r>
        <w:rPr>
          <w:lang w:val="nl-NL"/>
        </w:rPr>
        <w:br w:type="page"/>
      </w:r>
    </w:p>
    <w:p w14:paraId="4504DADA" w14:textId="77777777" w:rsidR="009E16B5" w:rsidRDefault="009E16B5" w:rsidP="009E16B5">
      <w:pPr>
        <w:pStyle w:val="Kop1"/>
        <w:rPr>
          <w:lang w:val="nl-NL"/>
        </w:rPr>
      </w:pPr>
      <w:bookmarkStart w:id="9" w:name="_Toc33172167"/>
      <w:bookmarkStart w:id="10" w:name="_Toc33172181"/>
      <w:r>
        <w:rPr>
          <w:lang w:val="nl-NL"/>
        </w:rPr>
        <w:lastRenderedPageBreak/>
        <w:t>Bijlagen</w:t>
      </w:r>
      <w:bookmarkEnd w:id="9"/>
      <w:bookmarkEnd w:id="10"/>
    </w:p>
    <w:p w14:paraId="31355C0F" w14:textId="1448B999" w:rsidR="009E16B5" w:rsidRDefault="009E16B5" w:rsidP="008F5076">
      <w:pPr>
        <w:rPr>
          <w:lang w:val="nl-NL"/>
        </w:rPr>
      </w:pPr>
      <w:r w:rsidRPr="00ED6C91">
        <w:rPr>
          <w:noProof/>
          <w:lang w:val="nl-NL"/>
        </w:rPr>
        <w:drawing>
          <wp:inline distT="0" distB="0" distL="0" distR="0" wp14:anchorId="01E8E3CC" wp14:editId="5E77ABBA">
            <wp:extent cx="5970758" cy="1494845"/>
            <wp:effectExtent l="0" t="0" r="0" b="0"/>
            <wp:docPr id="171889596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758" cy="149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B5EF" w14:textId="77777777" w:rsidR="009E16B5" w:rsidRDefault="009E16B5" w:rsidP="009E16B5">
      <w:pPr>
        <w:keepNext/>
        <w:rPr>
          <w:lang w:val="nl-NL"/>
        </w:rPr>
      </w:pPr>
    </w:p>
    <w:p w14:paraId="7A256BB8" w14:textId="77777777" w:rsidR="009E16B5" w:rsidRDefault="009E16B5" w:rsidP="009E16B5">
      <w:pPr>
        <w:keepNext/>
        <w:rPr>
          <w:lang w:val="nl-NL"/>
        </w:rPr>
      </w:pPr>
    </w:p>
    <w:p w14:paraId="7BAC53F2" w14:textId="142F6AEB" w:rsidR="009E16B5" w:rsidRPr="00ED6C91" w:rsidRDefault="009E16B5" w:rsidP="009E16B5">
      <w:pPr>
        <w:keepNext/>
        <w:rPr>
          <w:lang w:val="nl-NL"/>
        </w:rPr>
      </w:pPr>
      <w:r w:rsidRPr="00ED6C91">
        <w:rPr>
          <w:lang w:val="nl-NL"/>
        </w:rPr>
        <w:fldChar w:fldCharType="begin"/>
      </w:r>
      <w:r w:rsidRPr="00ED6C91">
        <w:rPr>
          <w:lang w:val="nl-NL"/>
        </w:rPr>
        <w:instrText xml:space="preserve"> TA \s "Foto uit Medium: https://medium.com/sicara/opencv-edge-detection-tutorial-7c3303f10788" </w:instrText>
      </w:r>
      <w:r w:rsidRPr="00ED6C91">
        <w:rPr>
          <w:lang w:val="nl-NL"/>
        </w:rPr>
        <w:fldChar w:fldCharType="end"/>
      </w:r>
    </w:p>
    <w:p w14:paraId="1D1D6A72" w14:textId="04A0B50F" w:rsidR="009E16B5" w:rsidRDefault="009E16B5" w:rsidP="009E16B5">
      <w:pPr>
        <w:pStyle w:val="Bijschrift"/>
        <w:rPr>
          <w:lang w:val="nl-NL"/>
        </w:rPr>
      </w:pPr>
      <w:r w:rsidRPr="00ED6C91">
        <w:rPr>
          <w:lang w:val="nl-NL"/>
        </w:rPr>
        <w:t xml:space="preserve">Figuur </w:t>
      </w:r>
      <w:r w:rsidRPr="00ED6C91">
        <w:rPr>
          <w:lang w:val="nl-NL"/>
        </w:rPr>
        <w:fldChar w:fldCharType="begin"/>
      </w:r>
      <w:r w:rsidRPr="00ED6C91">
        <w:rPr>
          <w:lang w:val="nl-NL"/>
        </w:rPr>
        <w:instrText xml:space="preserve"> SEQ Figuur \* ARABIC </w:instrText>
      </w:r>
      <w:r w:rsidRPr="00ED6C91">
        <w:rPr>
          <w:lang w:val="nl-NL"/>
        </w:rPr>
        <w:fldChar w:fldCharType="separate"/>
      </w:r>
      <w:r w:rsidR="002127E6">
        <w:rPr>
          <w:noProof/>
          <w:lang w:val="nl-NL"/>
        </w:rPr>
        <w:t>1</w:t>
      </w:r>
      <w:r w:rsidRPr="00ED6C91">
        <w:rPr>
          <w:lang w:val="nl-NL"/>
        </w:rPr>
        <w:fldChar w:fldCharType="end"/>
      </w:r>
      <w:r w:rsidRPr="00ED6C91">
        <w:rPr>
          <w:lang w:val="nl-NL"/>
        </w:rPr>
        <w:t xml:space="preserve">: Links: origineel, midden: </w:t>
      </w:r>
      <w:proofErr w:type="spellStart"/>
      <w:r w:rsidRPr="00ED6C91">
        <w:rPr>
          <w:lang w:val="nl-NL"/>
        </w:rPr>
        <w:t>canny</w:t>
      </w:r>
      <w:proofErr w:type="spellEnd"/>
      <w:r w:rsidRPr="00ED6C91">
        <w:rPr>
          <w:lang w:val="nl-NL"/>
        </w:rPr>
        <w:t xml:space="preserve"> met lage </w:t>
      </w:r>
      <w:proofErr w:type="spellStart"/>
      <w:r w:rsidRPr="00ED6C91">
        <w:rPr>
          <w:lang w:val="nl-NL"/>
        </w:rPr>
        <w:t>threshold</w:t>
      </w:r>
      <w:proofErr w:type="spellEnd"/>
      <w:r w:rsidRPr="00ED6C91">
        <w:rPr>
          <w:lang w:val="nl-NL"/>
        </w:rPr>
        <w:t xml:space="preserve">,  rechts: </w:t>
      </w:r>
      <w:proofErr w:type="spellStart"/>
      <w:r w:rsidRPr="00ED6C91">
        <w:rPr>
          <w:lang w:val="nl-NL"/>
        </w:rPr>
        <w:t>canny</w:t>
      </w:r>
      <w:proofErr w:type="spellEnd"/>
      <w:r w:rsidRPr="00ED6C91">
        <w:rPr>
          <w:lang w:val="nl-NL"/>
        </w:rPr>
        <w:t xml:space="preserve"> met hoge </w:t>
      </w:r>
      <w:proofErr w:type="spellStart"/>
      <w:r w:rsidRPr="00ED6C91">
        <w:rPr>
          <w:lang w:val="nl-NL"/>
        </w:rPr>
        <w:t>threshold</w:t>
      </w:r>
      <w:proofErr w:type="spellEnd"/>
    </w:p>
    <w:p w14:paraId="0C8950E3" w14:textId="77777777" w:rsidR="009E16B5" w:rsidRDefault="009E16B5" w:rsidP="009E16B5">
      <w:pPr>
        <w:rPr>
          <w:lang w:val="nl-NL"/>
        </w:rPr>
      </w:pPr>
    </w:p>
    <w:p w14:paraId="0AF0D428" w14:textId="77777777" w:rsidR="009E16B5" w:rsidRPr="00241AE8" w:rsidRDefault="009E16B5" w:rsidP="009E16B5">
      <w:pPr>
        <w:rPr>
          <w:lang w:val="nl-NL"/>
        </w:rPr>
      </w:pPr>
      <w:r>
        <w:rPr>
          <w:lang w:val="nl-NL"/>
        </w:rPr>
        <w:t xml:space="preserve">Het huidige </w:t>
      </w:r>
      <w:proofErr w:type="spellStart"/>
      <w:r>
        <w:rPr>
          <w:lang w:val="nl-NL"/>
        </w:rPr>
        <w:t>edg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etection</w:t>
      </w:r>
      <w:proofErr w:type="spellEnd"/>
      <w:r>
        <w:rPr>
          <w:lang w:val="nl-NL"/>
        </w:rPr>
        <w:t xml:space="preserve"> algoritme dat in de </w:t>
      </w:r>
      <w:proofErr w:type="spellStart"/>
      <w:r>
        <w:rPr>
          <w:lang w:val="nl-NL"/>
        </w:rPr>
        <w:t>library</w:t>
      </w:r>
      <w:proofErr w:type="spellEnd"/>
      <w:r>
        <w:rPr>
          <w:lang w:val="nl-NL"/>
        </w:rPr>
        <w:t xml:space="preserve"> opgenomen is, is de </w:t>
      </w:r>
      <w:proofErr w:type="spellStart"/>
      <w:r>
        <w:rPr>
          <w:lang w:val="nl-NL"/>
        </w:rPr>
        <w:t>laplican</w:t>
      </w:r>
      <w:proofErr w:type="spellEnd"/>
      <w:r>
        <w:rPr>
          <w:lang w:val="nl-NL"/>
        </w:rPr>
        <w:t xml:space="preserve"> methode. </w:t>
      </w:r>
      <w:r>
        <w:rPr>
          <w:lang w:val="nl-NL"/>
        </w:rPr>
        <w:tab/>
      </w:r>
    </w:p>
    <w:p w14:paraId="5407C524" w14:textId="77777777" w:rsidR="009E16B5" w:rsidRPr="00241AE8" w:rsidRDefault="009E16B5" w:rsidP="009E16B5">
      <w:pPr>
        <w:rPr>
          <w:lang w:val="nl-NL"/>
        </w:rPr>
      </w:pPr>
      <w:r w:rsidRPr="00241AE8">
        <w:rPr>
          <w:lang w:val="nl-NL"/>
        </w:rPr>
        <w:t>De reden waarom je iets gaat implementeren</w:t>
      </w:r>
    </w:p>
    <w:p w14:paraId="4922E246" w14:textId="77777777" w:rsidR="009E16B5" w:rsidRPr="00241AE8" w:rsidRDefault="009E16B5" w:rsidP="009E16B5">
      <w:pPr>
        <w:rPr>
          <w:lang w:val="nl-NL"/>
        </w:rPr>
      </w:pPr>
      <w:r w:rsidRPr="00241AE8">
        <w:rPr>
          <w:lang w:val="nl-NL"/>
        </w:rPr>
        <w:t xml:space="preserve">Er is iets dat opgelost moet worden. Er is een </w:t>
      </w:r>
      <w:r w:rsidRPr="00ED6C91">
        <w:rPr>
          <w:lang w:val="nl-NL"/>
        </w:rPr>
        <w:t>proble</w:t>
      </w:r>
      <w:r>
        <w:rPr>
          <w:lang w:val="nl-NL"/>
        </w:rPr>
        <w:t>e</w:t>
      </w:r>
      <w:r w:rsidRPr="00ED6C91">
        <w:rPr>
          <w:lang w:val="nl-NL"/>
        </w:rPr>
        <w:t>m</w:t>
      </w:r>
      <w:r w:rsidRPr="00241AE8">
        <w:rPr>
          <w:lang w:val="nl-NL"/>
        </w:rPr>
        <w:t>.</w:t>
      </w:r>
    </w:p>
    <w:p w14:paraId="5A4F7C5B" w14:textId="77777777" w:rsidR="009E16B5" w:rsidRPr="00241AE8" w:rsidRDefault="009E16B5" w:rsidP="009E16B5">
      <w:pPr>
        <w:pStyle w:val="Lijstalinea"/>
        <w:numPr>
          <w:ilvl w:val="0"/>
          <w:numId w:val="1"/>
        </w:numPr>
        <w:rPr>
          <w:lang w:val="nl-NL"/>
        </w:rPr>
      </w:pPr>
      <w:r w:rsidRPr="00ED6C91">
        <w:rPr>
          <w:lang w:val="nl-NL"/>
        </w:rPr>
        <w:t>De kwestie</w:t>
      </w:r>
    </w:p>
    <w:p w14:paraId="3662A299" w14:textId="77777777" w:rsidR="009E16B5" w:rsidRPr="00241AE8" w:rsidRDefault="009E16B5" w:rsidP="009E16B5">
      <w:pPr>
        <w:rPr>
          <w:lang w:val="nl-NL"/>
        </w:rPr>
      </w:pPr>
    </w:p>
    <w:p w14:paraId="0104A4DF" w14:textId="77777777" w:rsidR="009E16B5" w:rsidRPr="00241AE8" w:rsidRDefault="009E16B5" w:rsidP="009E16B5">
      <w:pPr>
        <w:rPr>
          <w:lang w:val="nl-NL"/>
        </w:rPr>
      </w:pPr>
      <w:r w:rsidRPr="00241AE8">
        <w:rPr>
          <w:lang w:val="nl-NL"/>
        </w:rPr>
        <w:t>Er is een situatie die je graag wilt</w:t>
      </w:r>
    </w:p>
    <w:p w14:paraId="2A35B7F5" w14:textId="77777777" w:rsidR="009E16B5" w:rsidRPr="00241AE8" w:rsidRDefault="009E16B5" w:rsidP="009E16B5">
      <w:pPr>
        <w:pStyle w:val="Lijstalinea"/>
        <w:numPr>
          <w:ilvl w:val="0"/>
          <w:numId w:val="1"/>
        </w:numPr>
        <w:rPr>
          <w:lang w:val="nl-NL"/>
        </w:rPr>
      </w:pPr>
      <w:r w:rsidRPr="00241AE8">
        <w:rPr>
          <w:lang w:val="nl-NL"/>
        </w:rPr>
        <w:t>De gewenste situatie</w:t>
      </w:r>
    </w:p>
    <w:p w14:paraId="69DF0DA4" w14:textId="77777777" w:rsidR="009E16B5" w:rsidRPr="00BA08C7" w:rsidRDefault="009E16B5" w:rsidP="009E16B5">
      <w:pPr>
        <w:rPr>
          <w:lang w:val="nl-NL"/>
        </w:rPr>
      </w:pPr>
    </w:p>
    <w:p w14:paraId="2D1B378A" w14:textId="77777777" w:rsidR="009E16B5" w:rsidRDefault="009E16B5" w:rsidP="009E16B5">
      <w:pPr>
        <w:rPr>
          <w:lang w:val="nl-NL"/>
        </w:rPr>
      </w:pPr>
    </w:p>
    <w:p w14:paraId="082E7AF5" w14:textId="77777777" w:rsidR="009E16B5" w:rsidRDefault="009E16B5" w:rsidP="009E16B5">
      <w:pPr>
        <w:rPr>
          <w:lang w:val="nl-NL"/>
        </w:rPr>
      </w:pPr>
      <w:r w:rsidRPr="004574A3">
        <w:rPr>
          <w:lang w:val="nl-NL"/>
        </w:rPr>
        <w:t xml:space="preserve">De reden waarom je iets gaat implementeren </w:t>
      </w:r>
      <w:r w:rsidRPr="004574A3">
        <w:rPr>
          <w:lang w:val="nl-NL"/>
        </w:rPr>
        <w:t xml:space="preserve"> Er is iets dat opgelost moet worden, er is een probleem </w:t>
      </w:r>
      <w:r w:rsidRPr="004574A3">
        <w:rPr>
          <w:lang w:val="nl-NL"/>
        </w:rPr>
        <w:t xml:space="preserve"> De kwestie </w:t>
      </w:r>
      <w:r w:rsidRPr="004574A3">
        <w:rPr>
          <w:lang w:val="nl-NL"/>
        </w:rPr>
        <w:t xml:space="preserve"> Er is een situatie die je graag wilt </w:t>
      </w:r>
      <w:r w:rsidRPr="004574A3">
        <w:rPr>
          <w:lang w:val="nl-NL"/>
        </w:rPr>
        <w:t> De gewenste situatie</w:t>
      </w:r>
    </w:p>
    <w:p w14:paraId="7A2FC9F7" w14:textId="77777777" w:rsidR="009E16B5" w:rsidRDefault="009E16B5" w:rsidP="009E16B5">
      <w:pPr>
        <w:rPr>
          <w:b/>
          <w:bCs/>
          <w:lang w:val="nl-NL"/>
        </w:rPr>
      </w:pPr>
      <w:r>
        <w:rPr>
          <w:b/>
          <w:bCs/>
          <w:lang w:val="nl-NL"/>
        </w:rPr>
        <w:t>Wat doet het algoritme nu:</w:t>
      </w:r>
    </w:p>
    <w:p w14:paraId="1663F514" w14:textId="77777777" w:rsidR="009E16B5" w:rsidRDefault="009E16B5" w:rsidP="009E16B5">
      <w:pPr>
        <w:rPr>
          <w:lang w:val="nl-NL"/>
        </w:rPr>
      </w:pPr>
      <w:r>
        <w:rPr>
          <w:lang w:val="nl-NL"/>
        </w:rPr>
        <w:t>Gebruikt een matrix met de volgende waardes</w:t>
      </w:r>
    </w:p>
    <w:p w14:paraId="13BDCCEC" w14:textId="77777777" w:rsidR="009E16B5" w:rsidRPr="00E161BB" w:rsidRDefault="009E16B5" w:rsidP="009E16B5">
      <w:pPr>
        <w:rPr>
          <w:lang w:val="nl-NL"/>
        </w:rPr>
      </w:pPr>
      <w:r w:rsidRPr="00ED6C91">
        <w:rPr>
          <w:noProof/>
          <w:lang w:val="nl-NL"/>
        </w:rPr>
        <w:lastRenderedPageBreak/>
        <w:drawing>
          <wp:inline distT="0" distB="0" distL="0" distR="0" wp14:anchorId="3003D544" wp14:editId="1E196241">
            <wp:extent cx="4388076" cy="2057506"/>
            <wp:effectExtent l="0" t="0" r="0" b="0"/>
            <wp:docPr id="307605295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263D" w14:textId="77777777" w:rsidR="009E16B5" w:rsidRPr="00241AE8" w:rsidRDefault="009E16B5" w:rsidP="009E16B5">
      <w:pPr>
        <w:rPr>
          <w:lang w:val="nl-NL"/>
        </w:rPr>
      </w:pPr>
    </w:p>
    <w:p w14:paraId="70A6EE50" w14:textId="77777777" w:rsidR="009E16B5" w:rsidRPr="00241AE8" w:rsidRDefault="009E16B5" w:rsidP="009E16B5">
      <w:pPr>
        <w:rPr>
          <w:lang w:val="nl-NL"/>
        </w:rPr>
      </w:pPr>
    </w:p>
    <w:p w14:paraId="4F117284" w14:textId="77777777" w:rsidR="009E16B5" w:rsidRPr="00ED6C91" w:rsidRDefault="009E16B5" w:rsidP="009E16B5">
      <w:pPr>
        <w:rPr>
          <w:lang w:val="nl-NL"/>
        </w:rPr>
      </w:pPr>
      <w:r>
        <w:rPr>
          <w:lang w:val="nl-NL"/>
        </w:rPr>
        <w:t xml:space="preserve">Artikel Hoe doe je </w:t>
      </w:r>
      <w:proofErr w:type="spellStart"/>
      <w:r>
        <w:rPr>
          <w:lang w:val="nl-NL"/>
        </w:rPr>
        <w:t>canny</w:t>
      </w:r>
      <w:proofErr w:type="spellEnd"/>
      <w:r>
        <w:rPr>
          <w:lang w:val="nl-NL"/>
        </w:rPr>
        <w:t xml:space="preserve"> in python: </w:t>
      </w:r>
      <w:hyperlink r:id="rId21" w:history="1">
        <w:r w:rsidRPr="00ED6C91">
          <w:rPr>
            <w:rStyle w:val="Hyperlink"/>
            <w:lang w:val="nl-NL"/>
          </w:rPr>
          <w:t>https://towardsdatascience.com/canny-edge-detection-step-by-step-in-python-computer-vision-b49c3a2d8123</w:t>
        </w:r>
      </w:hyperlink>
    </w:p>
    <w:p w14:paraId="6B630ABE" w14:textId="77777777" w:rsidR="009E16B5" w:rsidRDefault="009E16B5" w:rsidP="009E16B5">
      <w:pPr>
        <w:rPr>
          <w:lang w:val="nl-NL"/>
        </w:rPr>
      </w:pPr>
      <w:r>
        <w:rPr>
          <w:lang w:val="nl-NL"/>
        </w:rPr>
        <w:t xml:space="preserve">(Jochem) Random paper ff gevonden later onderzoeken: </w:t>
      </w:r>
      <w:hyperlink r:id="rId22" w:history="1">
        <w:r w:rsidRPr="00471CCC">
          <w:rPr>
            <w:rStyle w:val="Hyperlink"/>
            <w:lang w:val="nl-NL"/>
          </w:rPr>
          <w:t>https://pdfs.semanticscholar.org/8b5a/2944dd13bbb6c8a45598e38b3a7af2cf72c9.pdf</w:t>
        </w:r>
      </w:hyperlink>
    </w:p>
    <w:p w14:paraId="31719810" w14:textId="4EDB1534" w:rsidR="00B55347" w:rsidRPr="00ED6C91" w:rsidRDefault="00B55347" w:rsidP="00C719AB">
      <w:pPr>
        <w:rPr>
          <w:lang w:val="nl-NL"/>
        </w:rPr>
      </w:pPr>
    </w:p>
    <w:sectPr w:rsidR="00B55347" w:rsidRPr="00ED6C91" w:rsidSect="0067115F">
      <w:head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5D703" w14:textId="77777777" w:rsidR="00CE2B3E" w:rsidRDefault="00CE2B3E" w:rsidP="00DC6F60">
      <w:pPr>
        <w:spacing w:after="0" w:line="240" w:lineRule="auto"/>
      </w:pPr>
      <w:r>
        <w:separator/>
      </w:r>
    </w:p>
  </w:endnote>
  <w:endnote w:type="continuationSeparator" w:id="0">
    <w:p w14:paraId="6C59F9B3" w14:textId="77777777" w:rsidR="00CE2B3E" w:rsidRDefault="00CE2B3E" w:rsidP="00DC6F60">
      <w:pPr>
        <w:spacing w:after="0" w:line="240" w:lineRule="auto"/>
      </w:pPr>
      <w:r>
        <w:continuationSeparator/>
      </w:r>
    </w:p>
  </w:endnote>
  <w:endnote w:type="continuationNotice" w:id="1">
    <w:p w14:paraId="25FCF2CC" w14:textId="77777777" w:rsidR="00CE2B3E" w:rsidRDefault="00CE2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954E8" w14:textId="77777777" w:rsidR="00CE2B3E" w:rsidRDefault="00CE2B3E" w:rsidP="00DC6F60">
      <w:pPr>
        <w:spacing w:after="0" w:line="240" w:lineRule="auto"/>
      </w:pPr>
      <w:r>
        <w:separator/>
      </w:r>
    </w:p>
  </w:footnote>
  <w:footnote w:type="continuationSeparator" w:id="0">
    <w:p w14:paraId="7B9A20B5" w14:textId="77777777" w:rsidR="00CE2B3E" w:rsidRDefault="00CE2B3E" w:rsidP="00DC6F60">
      <w:pPr>
        <w:spacing w:after="0" w:line="240" w:lineRule="auto"/>
      </w:pPr>
      <w:r>
        <w:continuationSeparator/>
      </w:r>
    </w:p>
  </w:footnote>
  <w:footnote w:type="continuationNotice" w:id="1">
    <w:p w14:paraId="238BE58C" w14:textId="77777777" w:rsidR="00CE2B3E" w:rsidRDefault="00CE2B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ACF7" w14:textId="77777777" w:rsidR="00DC6F60" w:rsidRDefault="009E16B5">
    <w:pPr>
      <w:pStyle w:val="Ko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90754"/>
    <w:multiLevelType w:val="multilevel"/>
    <w:tmpl w:val="CF7A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819E4"/>
    <w:multiLevelType w:val="hybridMultilevel"/>
    <w:tmpl w:val="8560362C"/>
    <w:lvl w:ilvl="0" w:tplc="4F025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92193"/>
    <w:multiLevelType w:val="hybridMultilevel"/>
    <w:tmpl w:val="AE56AED6"/>
    <w:lvl w:ilvl="0" w:tplc="7F207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F43F8"/>
    <w:multiLevelType w:val="hybridMultilevel"/>
    <w:tmpl w:val="F336EBBC"/>
    <w:lvl w:ilvl="0" w:tplc="6D721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91B2E"/>
    <w:multiLevelType w:val="multilevel"/>
    <w:tmpl w:val="CF7A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1404BA"/>
    <w:multiLevelType w:val="multilevel"/>
    <w:tmpl w:val="CF7A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5F62C1"/>
    <w:multiLevelType w:val="hybridMultilevel"/>
    <w:tmpl w:val="C58ADDC0"/>
    <w:lvl w:ilvl="0" w:tplc="1132E8FC">
      <w:start w:val="10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0B"/>
    <w:rsid w:val="000004E8"/>
    <w:rsid w:val="00006B4E"/>
    <w:rsid w:val="000114AB"/>
    <w:rsid w:val="00013D1F"/>
    <w:rsid w:val="00015C83"/>
    <w:rsid w:val="0001696E"/>
    <w:rsid w:val="0002343E"/>
    <w:rsid w:val="000256A8"/>
    <w:rsid w:val="000329B2"/>
    <w:rsid w:val="00033424"/>
    <w:rsid w:val="000337DE"/>
    <w:rsid w:val="000345D8"/>
    <w:rsid w:val="00040556"/>
    <w:rsid w:val="0004488A"/>
    <w:rsid w:val="00047ED9"/>
    <w:rsid w:val="00051FAA"/>
    <w:rsid w:val="00053F19"/>
    <w:rsid w:val="00061619"/>
    <w:rsid w:val="00064721"/>
    <w:rsid w:val="00065D25"/>
    <w:rsid w:val="00070781"/>
    <w:rsid w:val="00071303"/>
    <w:rsid w:val="00071F43"/>
    <w:rsid w:val="00074313"/>
    <w:rsid w:val="000819A2"/>
    <w:rsid w:val="00085778"/>
    <w:rsid w:val="00087A24"/>
    <w:rsid w:val="00087CF6"/>
    <w:rsid w:val="00092063"/>
    <w:rsid w:val="00094606"/>
    <w:rsid w:val="00094AC0"/>
    <w:rsid w:val="00096260"/>
    <w:rsid w:val="00096A90"/>
    <w:rsid w:val="000A0B97"/>
    <w:rsid w:val="000A4333"/>
    <w:rsid w:val="000B4A5D"/>
    <w:rsid w:val="000C0EF8"/>
    <w:rsid w:val="000C2B64"/>
    <w:rsid w:val="000D2C30"/>
    <w:rsid w:val="000D3647"/>
    <w:rsid w:val="000D4B97"/>
    <w:rsid w:val="000D55E1"/>
    <w:rsid w:val="000D5841"/>
    <w:rsid w:val="000E0C44"/>
    <w:rsid w:val="000E22E5"/>
    <w:rsid w:val="000E2F6D"/>
    <w:rsid w:val="000F0C62"/>
    <w:rsid w:val="0010422E"/>
    <w:rsid w:val="00104C0B"/>
    <w:rsid w:val="00106165"/>
    <w:rsid w:val="001075E6"/>
    <w:rsid w:val="0011287D"/>
    <w:rsid w:val="0011352D"/>
    <w:rsid w:val="00117AB1"/>
    <w:rsid w:val="00121066"/>
    <w:rsid w:val="00121B12"/>
    <w:rsid w:val="001230FB"/>
    <w:rsid w:val="00126FF4"/>
    <w:rsid w:val="00127E91"/>
    <w:rsid w:val="00130680"/>
    <w:rsid w:val="001420AF"/>
    <w:rsid w:val="001422D4"/>
    <w:rsid w:val="00142A98"/>
    <w:rsid w:val="00145A6A"/>
    <w:rsid w:val="001500FF"/>
    <w:rsid w:val="001539C8"/>
    <w:rsid w:val="0015460D"/>
    <w:rsid w:val="00155C05"/>
    <w:rsid w:val="001574D5"/>
    <w:rsid w:val="001637F2"/>
    <w:rsid w:val="0016645B"/>
    <w:rsid w:val="00170B4E"/>
    <w:rsid w:val="00172498"/>
    <w:rsid w:val="00173BDE"/>
    <w:rsid w:val="00174101"/>
    <w:rsid w:val="00181A3E"/>
    <w:rsid w:val="00184AA1"/>
    <w:rsid w:val="00185378"/>
    <w:rsid w:val="001856DA"/>
    <w:rsid w:val="00187305"/>
    <w:rsid w:val="001A742D"/>
    <w:rsid w:val="001B310F"/>
    <w:rsid w:val="001B3571"/>
    <w:rsid w:val="001B71B3"/>
    <w:rsid w:val="001C3F60"/>
    <w:rsid w:val="001C4CDE"/>
    <w:rsid w:val="001C641A"/>
    <w:rsid w:val="001D2662"/>
    <w:rsid w:val="001D441B"/>
    <w:rsid w:val="001D6175"/>
    <w:rsid w:val="001E4365"/>
    <w:rsid w:val="001F43EE"/>
    <w:rsid w:val="001F6802"/>
    <w:rsid w:val="00201CD6"/>
    <w:rsid w:val="0020301B"/>
    <w:rsid w:val="002039E7"/>
    <w:rsid w:val="00203A20"/>
    <w:rsid w:val="00210330"/>
    <w:rsid w:val="002127E6"/>
    <w:rsid w:val="00212A72"/>
    <w:rsid w:val="0021311E"/>
    <w:rsid w:val="00214B5B"/>
    <w:rsid w:val="00217352"/>
    <w:rsid w:val="002178B4"/>
    <w:rsid w:val="00221BD6"/>
    <w:rsid w:val="00227AFE"/>
    <w:rsid w:val="00232E66"/>
    <w:rsid w:val="00235CF9"/>
    <w:rsid w:val="00236CBE"/>
    <w:rsid w:val="00236D43"/>
    <w:rsid w:val="00237613"/>
    <w:rsid w:val="00240853"/>
    <w:rsid w:val="00241AE8"/>
    <w:rsid w:val="00255C6D"/>
    <w:rsid w:val="00261B60"/>
    <w:rsid w:val="00263254"/>
    <w:rsid w:val="002636D8"/>
    <w:rsid w:val="002745A9"/>
    <w:rsid w:val="00276602"/>
    <w:rsid w:val="002A280E"/>
    <w:rsid w:val="002A65CE"/>
    <w:rsid w:val="002A6E7F"/>
    <w:rsid w:val="002C6E32"/>
    <w:rsid w:val="002D30AC"/>
    <w:rsid w:val="002D3D97"/>
    <w:rsid w:val="002D4521"/>
    <w:rsid w:val="002D70BD"/>
    <w:rsid w:val="00306BEA"/>
    <w:rsid w:val="0031265D"/>
    <w:rsid w:val="00312EE6"/>
    <w:rsid w:val="003133DD"/>
    <w:rsid w:val="0031688E"/>
    <w:rsid w:val="003276B3"/>
    <w:rsid w:val="00333671"/>
    <w:rsid w:val="003347E2"/>
    <w:rsid w:val="003415B0"/>
    <w:rsid w:val="00341C38"/>
    <w:rsid w:val="0034789B"/>
    <w:rsid w:val="00351982"/>
    <w:rsid w:val="0035731C"/>
    <w:rsid w:val="003617D2"/>
    <w:rsid w:val="00363B9B"/>
    <w:rsid w:val="003643ED"/>
    <w:rsid w:val="003673E3"/>
    <w:rsid w:val="003702A9"/>
    <w:rsid w:val="0037066D"/>
    <w:rsid w:val="00371538"/>
    <w:rsid w:val="00374F02"/>
    <w:rsid w:val="00375B29"/>
    <w:rsid w:val="00383263"/>
    <w:rsid w:val="003854B2"/>
    <w:rsid w:val="00395466"/>
    <w:rsid w:val="003B40A5"/>
    <w:rsid w:val="003B5323"/>
    <w:rsid w:val="003C0FB9"/>
    <w:rsid w:val="003C30D4"/>
    <w:rsid w:val="003C3F8C"/>
    <w:rsid w:val="003C463F"/>
    <w:rsid w:val="003D62FF"/>
    <w:rsid w:val="003D7F5F"/>
    <w:rsid w:val="003E2871"/>
    <w:rsid w:val="003E495D"/>
    <w:rsid w:val="003E6644"/>
    <w:rsid w:val="003F685D"/>
    <w:rsid w:val="00405216"/>
    <w:rsid w:val="00407FD5"/>
    <w:rsid w:val="00413F70"/>
    <w:rsid w:val="00416696"/>
    <w:rsid w:val="004167DD"/>
    <w:rsid w:val="00424FD9"/>
    <w:rsid w:val="00425316"/>
    <w:rsid w:val="00426C65"/>
    <w:rsid w:val="00433493"/>
    <w:rsid w:val="00437549"/>
    <w:rsid w:val="00443130"/>
    <w:rsid w:val="004442BB"/>
    <w:rsid w:val="0044586D"/>
    <w:rsid w:val="00451717"/>
    <w:rsid w:val="004557F0"/>
    <w:rsid w:val="004574A3"/>
    <w:rsid w:val="00461FBD"/>
    <w:rsid w:val="0046361C"/>
    <w:rsid w:val="00466B8F"/>
    <w:rsid w:val="00474CE7"/>
    <w:rsid w:val="00480C80"/>
    <w:rsid w:val="00481BB0"/>
    <w:rsid w:val="00481FEC"/>
    <w:rsid w:val="004828DA"/>
    <w:rsid w:val="00483C82"/>
    <w:rsid w:val="004920C9"/>
    <w:rsid w:val="0049270D"/>
    <w:rsid w:val="004953C1"/>
    <w:rsid w:val="004A1233"/>
    <w:rsid w:val="004B10DE"/>
    <w:rsid w:val="004B52A0"/>
    <w:rsid w:val="004C58B7"/>
    <w:rsid w:val="004C7E51"/>
    <w:rsid w:val="004D0A39"/>
    <w:rsid w:val="004E44B5"/>
    <w:rsid w:val="004F174C"/>
    <w:rsid w:val="00501DE5"/>
    <w:rsid w:val="005023EB"/>
    <w:rsid w:val="005025CB"/>
    <w:rsid w:val="005131DF"/>
    <w:rsid w:val="005152DD"/>
    <w:rsid w:val="00516C8F"/>
    <w:rsid w:val="00523CE9"/>
    <w:rsid w:val="0052447B"/>
    <w:rsid w:val="005274A3"/>
    <w:rsid w:val="00527EFC"/>
    <w:rsid w:val="00530424"/>
    <w:rsid w:val="00530FFF"/>
    <w:rsid w:val="005363F6"/>
    <w:rsid w:val="00536A34"/>
    <w:rsid w:val="00536B54"/>
    <w:rsid w:val="0054128A"/>
    <w:rsid w:val="005433F5"/>
    <w:rsid w:val="00546571"/>
    <w:rsid w:val="00547100"/>
    <w:rsid w:val="005479BC"/>
    <w:rsid w:val="00553B62"/>
    <w:rsid w:val="00554511"/>
    <w:rsid w:val="00556EF5"/>
    <w:rsid w:val="00557A8F"/>
    <w:rsid w:val="0056147C"/>
    <w:rsid w:val="00561D27"/>
    <w:rsid w:val="0057044D"/>
    <w:rsid w:val="005718D7"/>
    <w:rsid w:val="00577435"/>
    <w:rsid w:val="00583C6D"/>
    <w:rsid w:val="005845E3"/>
    <w:rsid w:val="0058761C"/>
    <w:rsid w:val="005930E0"/>
    <w:rsid w:val="0059315A"/>
    <w:rsid w:val="005959AE"/>
    <w:rsid w:val="005A1B34"/>
    <w:rsid w:val="005A6E34"/>
    <w:rsid w:val="005A6F7C"/>
    <w:rsid w:val="005B28C5"/>
    <w:rsid w:val="005B4246"/>
    <w:rsid w:val="005B59ED"/>
    <w:rsid w:val="005C4611"/>
    <w:rsid w:val="005D0D32"/>
    <w:rsid w:val="005D28AB"/>
    <w:rsid w:val="005D3E8C"/>
    <w:rsid w:val="005D3FD3"/>
    <w:rsid w:val="005D5E03"/>
    <w:rsid w:val="005D681F"/>
    <w:rsid w:val="005D6F0D"/>
    <w:rsid w:val="005E578C"/>
    <w:rsid w:val="00610B8E"/>
    <w:rsid w:val="0061788D"/>
    <w:rsid w:val="0062421D"/>
    <w:rsid w:val="006249D8"/>
    <w:rsid w:val="00631A34"/>
    <w:rsid w:val="00633B61"/>
    <w:rsid w:val="00635E8A"/>
    <w:rsid w:val="00643181"/>
    <w:rsid w:val="00644DC4"/>
    <w:rsid w:val="00647D75"/>
    <w:rsid w:val="006514FF"/>
    <w:rsid w:val="00666759"/>
    <w:rsid w:val="00670CA7"/>
    <w:rsid w:val="0067115F"/>
    <w:rsid w:val="0067452F"/>
    <w:rsid w:val="00685DCF"/>
    <w:rsid w:val="006A63DF"/>
    <w:rsid w:val="006B060B"/>
    <w:rsid w:val="006B2343"/>
    <w:rsid w:val="006B4857"/>
    <w:rsid w:val="006B608C"/>
    <w:rsid w:val="006B6624"/>
    <w:rsid w:val="006B6D66"/>
    <w:rsid w:val="006C1A7E"/>
    <w:rsid w:val="006C4924"/>
    <w:rsid w:val="006C5060"/>
    <w:rsid w:val="006C7D05"/>
    <w:rsid w:val="006D2057"/>
    <w:rsid w:val="006D47B7"/>
    <w:rsid w:val="006D791A"/>
    <w:rsid w:val="006F06FA"/>
    <w:rsid w:val="006F7468"/>
    <w:rsid w:val="00701A90"/>
    <w:rsid w:val="00703C5C"/>
    <w:rsid w:val="00704A39"/>
    <w:rsid w:val="00705474"/>
    <w:rsid w:val="00711842"/>
    <w:rsid w:val="007123D3"/>
    <w:rsid w:val="0071654C"/>
    <w:rsid w:val="00716ED2"/>
    <w:rsid w:val="00724572"/>
    <w:rsid w:val="00737E9F"/>
    <w:rsid w:val="00760308"/>
    <w:rsid w:val="00765E5D"/>
    <w:rsid w:val="00767CEE"/>
    <w:rsid w:val="007707C3"/>
    <w:rsid w:val="007721D8"/>
    <w:rsid w:val="007757C3"/>
    <w:rsid w:val="00776C33"/>
    <w:rsid w:val="00780B94"/>
    <w:rsid w:val="0078220F"/>
    <w:rsid w:val="0078379B"/>
    <w:rsid w:val="00784845"/>
    <w:rsid w:val="00785445"/>
    <w:rsid w:val="00787220"/>
    <w:rsid w:val="007A1590"/>
    <w:rsid w:val="007A43B0"/>
    <w:rsid w:val="007A7267"/>
    <w:rsid w:val="007C110F"/>
    <w:rsid w:val="007C354E"/>
    <w:rsid w:val="007D1DA7"/>
    <w:rsid w:val="007D26F1"/>
    <w:rsid w:val="007D2FEC"/>
    <w:rsid w:val="007E1C39"/>
    <w:rsid w:val="007E25B3"/>
    <w:rsid w:val="007E487A"/>
    <w:rsid w:val="007F0046"/>
    <w:rsid w:val="007F0B46"/>
    <w:rsid w:val="007F3D44"/>
    <w:rsid w:val="007F44C0"/>
    <w:rsid w:val="00803606"/>
    <w:rsid w:val="00803AA6"/>
    <w:rsid w:val="00805B24"/>
    <w:rsid w:val="0082296A"/>
    <w:rsid w:val="0082326A"/>
    <w:rsid w:val="00825FAB"/>
    <w:rsid w:val="00830AF5"/>
    <w:rsid w:val="008350E6"/>
    <w:rsid w:val="00845CBD"/>
    <w:rsid w:val="00857701"/>
    <w:rsid w:val="00861840"/>
    <w:rsid w:val="00862980"/>
    <w:rsid w:val="008637CA"/>
    <w:rsid w:val="00864B1C"/>
    <w:rsid w:val="0087438F"/>
    <w:rsid w:val="00874ACA"/>
    <w:rsid w:val="00883203"/>
    <w:rsid w:val="008843C6"/>
    <w:rsid w:val="008877AE"/>
    <w:rsid w:val="008A48BC"/>
    <w:rsid w:val="008B0ADE"/>
    <w:rsid w:val="008B1752"/>
    <w:rsid w:val="008B20EF"/>
    <w:rsid w:val="008B57FC"/>
    <w:rsid w:val="008B79B1"/>
    <w:rsid w:val="008C0683"/>
    <w:rsid w:val="008C0A40"/>
    <w:rsid w:val="008D6BBE"/>
    <w:rsid w:val="008E03B6"/>
    <w:rsid w:val="008E2765"/>
    <w:rsid w:val="008E3279"/>
    <w:rsid w:val="008E4A7A"/>
    <w:rsid w:val="008E70E0"/>
    <w:rsid w:val="008F18C5"/>
    <w:rsid w:val="008F1AE9"/>
    <w:rsid w:val="008F1CBF"/>
    <w:rsid w:val="008F407E"/>
    <w:rsid w:val="008F5076"/>
    <w:rsid w:val="008F58DD"/>
    <w:rsid w:val="008F63F2"/>
    <w:rsid w:val="0090115B"/>
    <w:rsid w:val="00903BB6"/>
    <w:rsid w:val="009043C0"/>
    <w:rsid w:val="00905CB2"/>
    <w:rsid w:val="0091056A"/>
    <w:rsid w:val="00911480"/>
    <w:rsid w:val="00911B3A"/>
    <w:rsid w:val="00912D21"/>
    <w:rsid w:val="0091643F"/>
    <w:rsid w:val="0092570C"/>
    <w:rsid w:val="00925CEB"/>
    <w:rsid w:val="0092794C"/>
    <w:rsid w:val="00930DC8"/>
    <w:rsid w:val="0093538C"/>
    <w:rsid w:val="00946975"/>
    <w:rsid w:val="009512C6"/>
    <w:rsid w:val="009634F1"/>
    <w:rsid w:val="00966181"/>
    <w:rsid w:val="009731C2"/>
    <w:rsid w:val="00975730"/>
    <w:rsid w:val="00984C78"/>
    <w:rsid w:val="0098615D"/>
    <w:rsid w:val="009873C0"/>
    <w:rsid w:val="00990F6C"/>
    <w:rsid w:val="00992F1B"/>
    <w:rsid w:val="00994AF0"/>
    <w:rsid w:val="009978B2"/>
    <w:rsid w:val="009A1436"/>
    <w:rsid w:val="009A26A6"/>
    <w:rsid w:val="009A5D31"/>
    <w:rsid w:val="009A6E8B"/>
    <w:rsid w:val="009B1ACE"/>
    <w:rsid w:val="009B2396"/>
    <w:rsid w:val="009B7B7E"/>
    <w:rsid w:val="009C221E"/>
    <w:rsid w:val="009C49F5"/>
    <w:rsid w:val="009D06F5"/>
    <w:rsid w:val="009D172F"/>
    <w:rsid w:val="009D47E6"/>
    <w:rsid w:val="009D48B9"/>
    <w:rsid w:val="009D5757"/>
    <w:rsid w:val="009D69E2"/>
    <w:rsid w:val="009E16B5"/>
    <w:rsid w:val="009E298C"/>
    <w:rsid w:val="009E29A3"/>
    <w:rsid w:val="009E36D3"/>
    <w:rsid w:val="009E69AB"/>
    <w:rsid w:val="009E6E38"/>
    <w:rsid w:val="009F21FB"/>
    <w:rsid w:val="00A038FD"/>
    <w:rsid w:val="00A1380F"/>
    <w:rsid w:val="00A1626B"/>
    <w:rsid w:val="00A1631F"/>
    <w:rsid w:val="00A17B1A"/>
    <w:rsid w:val="00A224CE"/>
    <w:rsid w:val="00A25AAE"/>
    <w:rsid w:val="00A30273"/>
    <w:rsid w:val="00A32B7B"/>
    <w:rsid w:val="00A4011E"/>
    <w:rsid w:val="00A40314"/>
    <w:rsid w:val="00A449E6"/>
    <w:rsid w:val="00A45A2C"/>
    <w:rsid w:val="00A55041"/>
    <w:rsid w:val="00A556CC"/>
    <w:rsid w:val="00A6027E"/>
    <w:rsid w:val="00A62AF4"/>
    <w:rsid w:val="00A62F2F"/>
    <w:rsid w:val="00A7066C"/>
    <w:rsid w:val="00A71065"/>
    <w:rsid w:val="00A71E60"/>
    <w:rsid w:val="00A72C93"/>
    <w:rsid w:val="00A774DA"/>
    <w:rsid w:val="00A81AB0"/>
    <w:rsid w:val="00A82003"/>
    <w:rsid w:val="00A862BD"/>
    <w:rsid w:val="00A870F6"/>
    <w:rsid w:val="00AA1899"/>
    <w:rsid w:val="00AA4ECE"/>
    <w:rsid w:val="00AA60EE"/>
    <w:rsid w:val="00AA6F21"/>
    <w:rsid w:val="00AB0AA6"/>
    <w:rsid w:val="00AB1741"/>
    <w:rsid w:val="00AC0E32"/>
    <w:rsid w:val="00AC1EB9"/>
    <w:rsid w:val="00AC4877"/>
    <w:rsid w:val="00AC7253"/>
    <w:rsid w:val="00AC725E"/>
    <w:rsid w:val="00AC7293"/>
    <w:rsid w:val="00AD0904"/>
    <w:rsid w:val="00AD3A87"/>
    <w:rsid w:val="00AD4FE4"/>
    <w:rsid w:val="00AE1C31"/>
    <w:rsid w:val="00AE52DA"/>
    <w:rsid w:val="00AE64DC"/>
    <w:rsid w:val="00AF158A"/>
    <w:rsid w:val="00B005B5"/>
    <w:rsid w:val="00B11BA1"/>
    <w:rsid w:val="00B250EF"/>
    <w:rsid w:val="00B2741A"/>
    <w:rsid w:val="00B319CD"/>
    <w:rsid w:val="00B34E5A"/>
    <w:rsid w:val="00B36A85"/>
    <w:rsid w:val="00B36E99"/>
    <w:rsid w:val="00B45DA8"/>
    <w:rsid w:val="00B51F5E"/>
    <w:rsid w:val="00B520EE"/>
    <w:rsid w:val="00B552A3"/>
    <w:rsid w:val="00B55347"/>
    <w:rsid w:val="00B55B7E"/>
    <w:rsid w:val="00B57D1D"/>
    <w:rsid w:val="00B60EDA"/>
    <w:rsid w:val="00B76131"/>
    <w:rsid w:val="00B82E35"/>
    <w:rsid w:val="00B83136"/>
    <w:rsid w:val="00BA08C7"/>
    <w:rsid w:val="00BA1113"/>
    <w:rsid w:val="00BC343C"/>
    <w:rsid w:val="00BC4E3A"/>
    <w:rsid w:val="00BC58E8"/>
    <w:rsid w:val="00BD20FD"/>
    <w:rsid w:val="00BD403E"/>
    <w:rsid w:val="00BE1631"/>
    <w:rsid w:val="00BE300D"/>
    <w:rsid w:val="00BE670E"/>
    <w:rsid w:val="00BE731E"/>
    <w:rsid w:val="00BF53B8"/>
    <w:rsid w:val="00BF5AE7"/>
    <w:rsid w:val="00C048B4"/>
    <w:rsid w:val="00C1280A"/>
    <w:rsid w:val="00C21AAC"/>
    <w:rsid w:val="00C2386B"/>
    <w:rsid w:val="00C24D79"/>
    <w:rsid w:val="00C3294F"/>
    <w:rsid w:val="00C32F08"/>
    <w:rsid w:val="00C37BEF"/>
    <w:rsid w:val="00C55B8D"/>
    <w:rsid w:val="00C6350D"/>
    <w:rsid w:val="00C63668"/>
    <w:rsid w:val="00C719AB"/>
    <w:rsid w:val="00C73830"/>
    <w:rsid w:val="00C765DF"/>
    <w:rsid w:val="00C7671B"/>
    <w:rsid w:val="00C829F5"/>
    <w:rsid w:val="00C82C36"/>
    <w:rsid w:val="00C8450E"/>
    <w:rsid w:val="00C84804"/>
    <w:rsid w:val="00C93E77"/>
    <w:rsid w:val="00CA027D"/>
    <w:rsid w:val="00CB74B2"/>
    <w:rsid w:val="00CC6384"/>
    <w:rsid w:val="00CD2612"/>
    <w:rsid w:val="00CD591E"/>
    <w:rsid w:val="00CD6B37"/>
    <w:rsid w:val="00CE0937"/>
    <w:rsid w:val="00CE24A4"/>
    <w:rsid w:val="00CE2696"/>
    <w:rsid w:val="00CE2B3E"/>
    <w:rsid w:val="00CE5BC7"/>
    <w:rsid w:val="00CE60F3"/>
    <w:rsid w:val="00D0184F"/>
    <w:rsid w:val="00D14788"/>
    <w:rsid w:val="00D160FD"/>
    <w:rsid w:val="00D16DC3"/>
    <w:rsid w:val="00D21B28"/>
    <w:rsid w:val="00D266E6"/>
    <w:rsid w:val="00D26FB3"/>
    <w:rsid w:val="00D313FD"/>
    <w:rsid w:val="00D365F3"/>
    <w:rsid w:val="00D45D3A"/>
    <w:rsid w:val="00D4685A"/>
    <w:rsid w:val="00D51B09"/>
    <w:rsid w:val="00D527A5"/>
    <w:rsid w:val="00D55875"/>
    <w:rsid w:val="00D55A23"/>
    <w:rsid w:val="00D562E7"/>
    <w:rsid w:val="00D62A14"/>
    <w:rsid w:val="00D62E91"/>
    <w:rsid w:val="00D63549"/>
    <w:rsid w:val="00D65E7D"/>
    <w:rsid w:val="00D7740B"/>
    <w:rsid w:val="00D90AEF"/>
    <w:rsid w:val="00DA1594"/>
    <w:rsid w:val="00DA3A1A"/>
    <w:rsid w:val="00DA6344"/>
    <w:rsid w:val="00DB449D"/>
    <w:rsid w:val="00DC218A"/>
    <w:rsid w:val="00DC6F60"/>
    <w:rsid w:val="00DC76A7"/>
    <w:rsid w:val="00DD067A"/>
    <w:rsid w:val="00DD3EB7"/>
    <w:rsid w:val="00DE39AC"/>
    <w:rsid w:val="00DE78EF"/>
    <w:rsid w:val="00DF32C3"/>
    <w:rsid w:val="00DF537B"/>
    <w:rsid w:val="00E03D86"/>
    <w:rsid w:val="00E04690"/>
    <w:rsid w:val="00E062AE"/>
    <w:rsid w:val="00E1105E"/>
    <w:rsid w:val="00E132E2"/>
    <w:rsid w:val="00E13731"/>
    <w:rsid w:val="00E14AD5"/>
    <w:rsid w:val="00E15B87"/>
    <w:rsid w:val="00E161BB"/>
    <w:rsid w:val="00E22F8B"/>
    <w:rsid w:val="00E22FA4"/>
    <w:rsid w:val="00E31F7D"/>
    <w:rsid w:val="00E3228E"/>
    <w:rsid w:val="00E346D2"/>
    <w:rsid w:val="00E36126"/>
    <w:rsid w:val="00E40137"/>
    <w:rsid w:val="00E43AFF"/>
    <w:rsid w:val="00E602F1"/>
    <w:rsid w:val="00E624CE"/>
    <w:rsid w:val="00E65699"/>
    <w:rsid w:val="00E71CF1"/>
    <w:rsid w:val="00E72E1E"/>
    <w:rsid w:val="00E76F91"/>
    <w:rsid w:val="00E822C6"/>
    <w:rsid w:val="00E87662"/>
    <w:rsid w:val="00E913DE"/>
    <w:rsid w:val="00E97E0E"/>
    <w:rsid w:val="00EA317E"/>
    <w:rsid w:val="00EA371F"/>
    <w:rsid w:val="00EB3D2B"/>
    <w:rsid w:val="00EB70C0"/>
    <w:rsid w:val="00EB74E5"/>
    <w:rsid w:val="00EC1E7A"/>
    <w:rsid w:val="00EC305F"/>
    <w:rsid w:val="00EC337A"/>
    <w:rsid w:val="00EC386B"/>
    <w:rsid w:val="00ED6C91"/>
    <w:rsid w:val="00EE53D5"/>
    <w:rsid w:val="00EE6F78"/>
    <w:rsid w:val="00EF03A2"/>
    <w:rsid w:val="00EF67A8"/>
    <w:rsid w:val="00F0304C"/>
    <w:rsid w:val="00F11EF3"/>
    <w:rsid w:val="00F13804"/>
    <w:rsid w:val="00F17DFD"/>
    <w:rsid w:val="00F2474C"/>
    <w:rsid w:val="00F24C06"/>
    <w:rsid w:val="00F26C84"/>
    <w:rsid w:val="00F27FF0"/>
    <w:rsid w:val="00F31A81"/>
    <w:rsid w:val="00F365DC"/>
    <w:rsid w:val="00F377B5"/>
    <w:rsid w:val="00F410D6"/>
    <w:rsid w:val="00F4231F"/>
    <w:rsid w:val="00F42900"/>
    <w:rsid w:val="00F44BB8"/>
    <w:rsid w:val="00F44E4D"/>
    <w:rsid w:val="00F46141"/>
    <w:rsid w:val="00F46CEA"/>
    <w:rsid w:val="00F55E15"/>
    <w:rsid w:val="00F600CE"/>
    <w:rsid w:val="00F604C6"/>
    <w:rsid w:val="00F6088C"/>
    <w:rsid w:val="00F62518"/>
    <w:rsid w:val="00F655D6"/>
    <w:rsid w:val="00F65A95"/>
    <w:rsid w:val="00F676AA"/>
    <w:rsid w:val="00F753AC"/>
    <w:rsid w:val="00F82FA5"/>
    <w:rsid w:val="00F856AD"/>
    <w:rsid w:val="00F87319"/>
    <w:rsid w:val="00F90350"/>
    <w:rsid w:val="00F90881"/>
    <w:rsid w:val="00FA081B"/>
    <w:rsid w:val="00FA1BBB"/>
    <w:rsid w:val="00FA25CE"/>
    <w:rsid w:val="00FA5800"/>
    <w:rsid w:val="00FB1A15"/>
    <w:rsid w:val="00FB2634"/>
    <w:rsid w:val="00FB7AFA"/>
    <w:rsid w:val="00FC087D"/>
    <w:rsid w:val="00FC6F0C"/>
    <w:rsid w:val="00FD0C3F"/>
    <w:rsid w:val="00FD0E72"/>
    <w:rsid w:val="00FD5F0B"/>
    <w:rsid w:val="00FE4293"/>
    <w:rsid w:val="00FE470E"/>
    <w:rsid w:val="00FE75B3"/>
    <w:rsid w:val="00FF2883"/>
    <w:rsid w:val="00FF3978"/>
    <w:rsid w:val="00FF39DB"/>
    <w:rsid w:val="00FF5E9D"/>
    <w:rsid w:val="00FF7ABD"/>
    <w:rsid w:val="03F831FF"/>
    <w:rsid w:val="0A3ED3BC"/>
    <w:rsid w:val="0FBD50DA"/>
    <w:rsid w:val="20EA00F8"/>
    <w:rsid w:val="58EE82B2"/>
    <w:rsid w:val="7CD3B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40FC"/>
  <w15:chartTrackingRefBased/>
  <w15:docId w15:val="{30C97A66-2268-4AAB-8804-9AF98EC0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03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67115F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7115F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903B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03BB6"/>
    <w:pPr>
      <w:outlineLvl w:val="9"/>
    </w:pPr>
    <w:rPr>
      <w:lang w:val="nl-NL" w:eastAsia="nl-NL"/>
    </w:rPr>
  </w:style>
  <w:style w:type="paragraph" w:styleId="Lijstalinea">
    <w:name w:val="List Paragraph"/>
    <w:basedOn w:val="Standaard"/>
    <w:uiPriority w:val="34"/>
    <w:qFormat/>
    <w:rsid w:val="00845CBD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D21B2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21B28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236C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54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17B1A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9A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C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6F60"/>
  </w:style>
  <w:style w:type="paragraph" w:styleId="Voettekst">
    <w:name w:val="footer"/>
    <w:basedOn w:val="Standaard"/>
    <w:link w:val="VoettekstChar"/>
    <w:uiPriority w:val="99"/>
    <w:unhideWhenUsed/>
    <w:rsid w:val="00DC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www.shutterstock.com/nl/search/passport+phot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owardsdatascience.com/canny-edge-detection-step-by-step-in-python-computer-vision-b49c3a2d8123" TargetMode="Externa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2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pdfs.semanticscholar.org/8b5a/2944dd13bbb6c8a45598e38b3a7af2cf72c9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162D68-60F7-42ED-AF95-F124F218779B}" type="doc">
      <dgm:prSet loTypeId="urn:microsoft.com/office/officeart/2005/8/layout/chevron1" loCatId="process" qsTypeId="urn:microsoft.com/office/officeart/2005/8/quickstyle/simple5" qsCatId="simple" csTypeId="urn:microsoft.com/office/officeart/2005/8/colors/colorful5" csCatId="colorful" phldr="1"/>
      <dgm:spPr/>
    </dgm:pt>
    <dgm:pt modelId="{694EB355-B707-4DB2-8F0F-A22712B05F1F}">
      <dgm:prSet phldrT="[Tekst]"/>
      <dgm:spPr/>
      <dgm:t>
        <a:bodyPr/>
        <a:lstStyle/>
        <a:p>
          <a:r>
            <a:rPr lang="en-US"/>
            <a:t>Gaussian voor egalisering</a:t>
          </a:r>
        </a:p>
      </dgm:t>
    </dgm:pt>
    <dgm:pt modelId="{BA2534AB-216B-448E-A171-9696984A457D}" type="parTrans" cxnId="{EA2E24F6-A51F-4D12-A3E4-06CAAA0797A3}">
      <dgm:prSet/>
      <dgm:spPr/>
      <dgm:t>
        <a:bodyPr/>
        <a:lstStyle/>
        <a:p>
          <a:endParaRPr lang="en-US"/>
        </a:p>
      </dgm:t>
    </dgm:pt>
    <dgm:pt modelId="{AC94426F-E26E-4642-950B-BF70FCDC6279}" type="sibTrans" cxnId="{EA2E24F6-A51F-4D12-A3E4-06CAAA0797A3}">
      <dgm:prSet/>
      <dgm:spPr/>
      <dgm:t>
        <a:bodyPr/>
        <a:lstStyle/>
        <a:p>
          <a:endParaRPr lang="en-US"/>
        </a:p>
      </dgm:t>
    </dgm:pt>
    <dgm:pt modelId="{FA3791F7-5487-4A3A-91D1-9FE835B436A3}">
      <dgm:prSet phldrT="[Tekst]"/>
      <dgm:spPr/>
      <dgm:t>
        <a:bodyPr/>
        <a:lstStyle/>
        <a:p>
          <a:r>
            <a:rPr lang="en-US"/>
            <a:t>Vind </a:t>
          </a:r>
          <a:r>
            <a:rPr lang="nl-NL"/>
            <a:t>intensiteits gradiënten</a:t>
          </a:r>
          <a:r>
            <a:rPr lang="en-US"/>
            <a:t> </a:t>
          </a:r>
        </a:p>
      </dgm:t>
    </dgm:pt>
    <dgm:pt modelId="{CB3316AA-FE57-4F07-AB06-9E084282FD8F}" type="parTrans" cxnId="{8C577B66-62AF-4FE8-AB2D-28D409F3D218}">
      <dgm:prSet/>
      <dgm:spPr/>
      <dgm:t>
        <a:bodyPr/>
        <a:lstStyle/>
        <a:p>
          <a:endParaRPr lang="en-US"/>
        </a:p>
      </dgm:t>
    </dgm:pt>
    <dgm:pt modelId="{07CB118D-2B0F-4A9C-B333-D71D94980221}" type="sibTrans" cxnId="{8C577B66-62AF-4FE8-AB2D-28D409F3D218}">
      <dgm:prSet/>
      <dgm:spPr/>
      <dgm:t>
        <a:bodyPr/>
        <a:lstStyle/>
        <a:p>
          <a:endParaRPr lang="en-US"/>
        </a:p>
      </dgm:t>
    </dgm:pt>
    <dgm:pt modelId="{746AFBAE-596C-40D3-9271-FC49AA124363}">
      <dgm:prSet phldrT="[Tekst]"/>
      <dgm:spPr/>
      <dgm:t>
        <a:bodyPr/>
        <a:lstStyle/>
        <a:p>
          <a:r>
            <a:rPr lang="en-US"/>
            <a:t>Niet maximum suppressie toepassen</a:t>
          </a:r>
        </a:p>
      </dgm:t>
    </dgm:pt>
    <dgm:pt modelId="{A9D984A8-8F6B-43FF-BF9A-8A20561981C8}" type="parTrans" cxnId="{A54DD02F-EF4E-4DBE-8AB6-C60021B966B7}">
      <dgm:prSet/>
      <dgm:spPr/>
      <dgm:t>
        <a:bodyPr/>
        <a:lstStyle/>
        <a:p>
          <a:endParaRPr lang="en-US"/>
        </a:p>
      </dgm:t>
    </dgm:pt>
    <dgm:pt modelId="{86E26B4A-9D24-4CE8-8B12-4636F925F8C2}" type="sibTrans" cxnId="{A54DD02F-EF4E-4DBE-8AB6-C60021B966B7}">
      <dgm:prSet/>
      <dgm:spPr/>
      <dgm:t>
        <a:bodyPr/>
        <a:lstStyle/>
        <a:p>
          <a:endParaRPr lang="en-US"/>
        </a:p>
      </dgm:t>
    </dgm:pt>
    <dgm:pt modelId="{A3B2BB19-BC29-45A2-8123-4BC456361115}">
      <dgm:prSet phldrT="[Tekst]"/>
      <dgm:spPr/>
      <dgm:t>
        <a:bodyPr/>
        <a:lstStyle/>
        <a:p>
          <a:r>
            <a:rPr lang="en-US"/>
            <a:t>Dubbele drempel toepassen</a:t>
          </a:r>
        </a:p>
      </dgm:t>
    </dgm:pt>
    <dgm:pt modelId="{2F64B174-4577-4440-99D8-5AA5705848C8}" type="parTrans" cxnId="{708F3E23-B2DE-4E3F-9075-41162B527E72}">
      <dgm:prSet/>
      <dgm:spPr/>
      <dgm:t>
        <a:bodyPr/>
        <a:lstStyle/>
        <a:p>
          <a:endParaRPr lang="en-US"/>
        </a:p>
      </dgm:t>
    </dgm:pt>
    <dgm:pt modelId="{FF722201-00E4-43A4-931B-0CC3E0C11A92}" type="sibTrans" cxnId="{708F3E23-B2DE-4E3F-9075-41162B527E72}">
      <dgm:prSet/>
      <dgm:spPr/>
      <dgm:t>
        <a:bodyPr/>
        <a:lstStyle/>
        <a:p>
          <a:endParaRPr lang="en-US"/>
        </a:p>
      </dgm:t>
    </dgm:pt>
    <dgm:pt modelId="{0B1D47A3-74DA-4CCB-AA19-6D02A1D2B1E1}">
      <dgm:prSet phldrT="[Tekst]"/>
      <dgm:spPr/>
      <dgm:t>
        <a:bodyPr/>
        <a:lstStyle/>
        <a:p>
          <a:r>
            <a:rPr lang="en-US"/>
            <a:t>De randen volgen met Hysteresis</a:t>
          </a:r>
        </a:p>
      </dgm:t>
    </dgm:pt>
    <dgm:pt modelId="{4D32863F-188D-448A-B224-E458F524A8AB}" type="parTrans" cxnId="{53418481-DAD6-437E-9125-D398211A9734}">
      <dgm:prSet/>
      <dgm:spPr/>
      <dgm:t>
        <a:bodyPr/>
        <a:lstStyle/>
        <a:p>
          <a:endParaRPr lang="en-US"/>
        </a:p>
      </dgm:t>
    </dgm:pt>
    <dgm:pt modelId="{00E840D7-902D-40FB-B4A3-DE5572D34C4E}" type="sibTrans" cxnId="{53418481-DAD6-437E-9125-D398211A9734}">
      <dgm:prSet/>
      <dgm:spPr/>
      <dgm:t>
        <a:bodyPr/>
        <a:lstStyle/>
        <a:p>
          <a:endParaRPr lang="en-US"/>
        </a:p>
      </dgm:t>
    </dgm:pt>
    <dgm:pt modelId="{DBFD507C-2A6A-4870-BEE8-9846917A31F5}" type="pres">
      <dgm:prSet presAssocID="{EF162D68-60F7-42ED-AF95-F124F218779B}" presName="Name0" presStyleCnt="0">
        <dgm:presLayoutVars>
          <dgm:dir/>
          <dgm:animLvl val="lvl"/>
          <dgm:resizeHandles val="exact"/>
        </dgm:presLayoutVars>
      </dgm:prSet>
      <dgm:spPr/>
    </dgm:pt>
    <dgm:pt modelId="{F242005C-FD24-474B-A9CE-D4FA32901BCF}" type="pres">
      <dgm:prSet presAssocID="{694EB355-B707-4DB2-8F0F-A22712B05F1F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488A58B7-AED2-4D8B-BFEB-684E48430AEB}" type="pres">
      <dgm:prSet presAssocID="{AC94426F-E26E-4642-950B-BF70FCDC6279}" presName="parTxOnlySpace" presStyleCnt="0"/>
      <dgm:spPr/>
    </dgm:pt>
    <dgm:pt modelId="{742EF7A9-3592-4C8C-859F-915555B5F3B6}" type="pres">
      <dgm:prSet presAssocID="{FA3791F7-5487-4A3A-91D1-9FE835B436A3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9195B21D-48B5-4353-8C24-3551848677F7}" type="pres">
      <dgm:prSet presAssocID="{07CB118D-2B0F-4A9C-B333-D71D94980221}" presName="parTxOnlySpace" presStyleCnt="0"/>
      <dgm:spPr/>
    </dgm:pt>
    <dgm:pt modelId="{8AB78795-CFB6-4B80-8459-8E313D4959AC}" type="pres">
      <dgm:prSet presAssocID="{746AFBAE-596C-40D3-9271-FC49AA124363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1F767EB5-8C99-4455-A0D4-CC51806219DA}" type="pres">
      <dgm:prSet presAssocID="{86E26B4A-9D24-4CE8-8B12-4636F925F8C2}" presName="parTxOnlySpace" presStyleCnt="0"/>
      <dgm:spPr/>
    </dgm:pt>
    <dgm:pt modelId="{F1108337-FC01-493D-AF6E-787AF0EB2959}" type="pres">
      <dgm:prSet presAssocID="{A3B2BB19-BC29-45A2-8123-4BC456361115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9B4C4C0F-55CA-4198-A7FB-2B40AE21F59F}" type="pres">
      <dgm:prSet presAssocID="{FF722201-00E4-43A4-931B-0CC3E0C11A92}" presName="parTxOnlySpace" presStyleCnt="0"/>
      <dgm:spPr/>
    </dgm:pt>
    <dgm:pt modelId="{80F07608-269A-4B77-B17F-D5EED4B423BF}" type="pres">
      <dgm:prSet presAssocID="{0B1D47A3-74DA-4CCB-AA19-6D02A1D2B1E1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F4935305-5063-4BDA-B165-53E474F5C806}" type="presOf" srcId="{EF162D68-60F7-42ED-AF95-F124F218779B}" destId="{DBFD507C-2A6A-4870-BEE8-9846917A31F5}" srcOrd="0" destOrd="0" presId="urn:microsoft.com/office/officeart/2005/8/layout/chevron1"/>
    <dgm:cxn modelId="{A3959B0D-5B58-42E5-BF61-3154E0534AA2}" type="presOf" srcId="{746AFBAE-596C-40D3-9271-FC49AA124363}" destId="{8AB78795-CFB6-4B80-8459-8E313D4959AC}" srcOrd="0" destOrd="0" presId="urn:microsoft.com/office/officeart/2005/8/layout/chevron1"/>
    <dgm:cxn modelId="{708F3E23-B2DE-4E3F-9075-41162B527E72}" srcId="{EF162D68-60F7-42ED-AF95-F124F218779B}" destId="{A3B2BB19-BC29-45A2-8123-4BC456361115}" srcOrd="3" destOrd="0" parTransId="{2F64B174-4577-4440-99D8-5AA5705848C8}" sibTransId="{FF722201-00E4-43A4-931B-0CC3E0C11A92}"/>
    <dgm:cxn modelId="{A54DD02F-EF4E-4DBE-8AB6-C60021B966B7}" srcId="{EF162D68-60F7-42ED-AF95-F124F218779B}" destId="{746AFBAE-596C-40D3-9271-FC49AA124363}" srcOrd="2" destOrd="0" parTransId="{A9D984A8-8F6B-43FF-BF9A-8A20561981C8}" sibTransId="{86E26B4A-9D24-4CE8-8B12-4636F925F8C2}"/>
    <dgm:cxn modelId="{8C577B66-62AF-4FE8-AB2D-28D409F3D218}" srcId="{EF162D68-60F7-42ED-AF95-F124F218779B}" destId="{FA3791F7-5487-4A3A-91D1-9FE835B436A3}" srcOrd="1" destOrd="0" parTransId="{CB3316AA-FE57-4F07-AB06-9E084282FD8F}" sibTransId="{07CB118D-2B0F-4A9C-B333-D71D94980221}"/>
    <dgm:cxn modelId="{2FC1116D-3464-4482-A182-3E96E7C45529}" type="presOf" srcId="{FA3791F7-5487-4A3A-91D1-9FE835B436A3}" destId="{742EF7A9-3592-4C8C-859F-915555B5F3B6}" srcOrd="0" destOrd="0" presId="urn:microsoft.com/office/officeart/2005/8/layout/chevron1"/>
    <dgm:cxn modelId="{53418481-DAD6-437E-9125-D398211A9734}" srcId="{EF162D68-60F7-42ED-AF95-F124F218779B}" destId="{0B1D47A3-74DA-4CCB-AA19-6D02A1D2B1E1}" srcOrd="4" destOrd="0" parTransId="{4D32863F-188D-448A-B224-E458F524A8AB}" sibTransId="{00E840D7-902D-40FB-B4A3-DE5572D34C4E}"/>
    <dgm:cxn modelId="{C7AB9196-D76F-4A89-8D1C-DF40F99A2472}" type="presOf" srcId="{0B1D47A3-74DA-4CCB-AA19-6D02A1D2B1E1}" destId="{80F07608-269A-4B77-B17F-D5EED4B423BF}" srcOrd="0" destOrd="0" presId="urn:microsoft.com/office/officeart/2005/8/layout/chevron1"/>
    <dgm:cxn modelId="{CD569AA6-3405-4A3D-9464-F2C42F4DE5E0}" type="presOf" srcId="{694EB355-B707-4DB2-8F0F-A22712B05F1F}" destId="{F242005C-FD24-474B-A9CE-D4FA32901BCF}" srcOrd="0" destOrd="0" presId="urn:microsoft.com/office/officeart/2005/8/layout/chevron1"/>
    <dgm:cxn modelId="{D61605A9-1F07-4FEC-B99F-4846B5A2ACD3}" type="presOf" srcId="{A3B2BB19-BC29-45A2-8123-4BC456361115}" destId="{F1108337-FC01-493D-AF6E-787AF0EB2959}" srcOrd="0" destOrd="0" presId="urn:microsoft.com/office/officeart/2005/8/layout/chevron1"/>
    <dgm:cxn modelId="{EA2E24F6-A51F-4D12-A3E4-06CAAA0797A3}" srcId="{EF162D68-60F7-42ED-AF95-F124F218779B}" destId="{694EB355-B707-4DB2-8F0F-A22712B05F1F}" srcOrd="0" destOrd="0" parTransId="{BA2534AB-216B-448E-A171-9696984A457D}" sibTransId="{AC94426F-E26E-4642-950B-BF70FCDC6279}"/>
    <dgm:cxn modelId="{B3341CA5-C3AA-44B3-A80F-B0E4E38FB537}" type="presParOf" srcId="{DBFD507C-2A6A-4870-BEE8-9846917A31F5}" destId="{F242005C-FD24-474B-A9CE-D4FA32901BCF}" srcOrd="0" destOrd="0" presId="urn:microsoft.com/office/officeart/2005/8/layout/chevron1"/>
    <dgm:cxn modelId="{36793E8D-555B-4294-B044-19513F3AD764}" type="presParOf" srcId="{DBFD507C-2A6A-4870-BEE8-9846917A31F5}" destId="{488A58B7-AED2-4D8B-BFEB-684E48430AEB}" srcOrd="1" destOrd="0" presId="urn:microsoft.com/office/officeart/2005/8/layout/chevron1"/>
    <dgm:cxn modelId="{2B3B19C2-0936-42C0-9523-E3905E540E73}" type="presParOf" srcId="{DBFD507C-2A6A-4870-BEE8-9846917A31F5}" destId="{742EF7A9-3592-4C8C-859F-915555B5F3B6}" srcOrd="2" destOrd="0" presId="urn:microsoft.com/office/officeart/2005/8/layout/chevron1"/>
    <dgm:cxn modelId="{8D75B0F7-40A2-4ECD-A58B-E71F049DB339}" type="presParOf" srcId="{DBFD507C-2A6A-4870-BEE8-9846917A31F5}" destId="{9195B21D-48B5-4353-8C24-3551848677F7}" srcOrd="3" destOrd="0" presId="urn:microsoft.com/office/officeart/2005/8/layout/chevron1"/>
    <dgm:cxn modelId="{84BED7DE-11FB-4C14-90DF-E6CA4E083277}" type="presParOf" srcId="{DBFD507C-2A6A-4870-BEE8-9846917A31F5}" destId="{8AB78795-CFB6-4B80-8459-8E313D4959AC}" srcOrd="4" destOrd="0" presId="urn:microsoft.com/office/officeart/2005/8/layout/chevron1"/>
    <dgm:cxn modelId="{9A7E6187-2A09-41B4-B1F2-CD36567ABF66}" type="presParOf" srcId="{DBFD507C-2A6A-4870-BEE8-9846917A31F5}" destId="{1F767EB5-8C99-4455-A0D4-CC51806219DA}" srcOrd="5" destOrd="0" presId="urn:microsoft.com/office/officeart/2005/8/layout/chevron1"/>
    <dgm:cxn modelId="{D629EF8D-D4DC-4AC0-8944-C5F3BC7894A3}" type="presParOf" srcId="{DBFD507C-2A6A-4870-BEE8-9846917A31F5}" destId="{F1108337-FC01-493D-AF6E-787AF0EB2959}" srcOrd="6" destOrd="0" presId="urn:microsoft.com/office/officeart/2005/8/layout/chevron1"/>
    <dgm:cxn modelId="{57985949-0528-44E2-85BA-23E0BF0A27EB}" type="presParOf" srcId="{DBFD507C-2A6A-4870-BEE8-9846917A31F5}" destId="{9B4C4C0F-55CA-4198-A7FB-2B40AE21F59F}" srcOrd="7" destOrd="0" presId="urn:microsoft.com/office/officeart/2005/8/layout/chevron1"/>
    <dgm:cxn modelId="{C72EE6B2-B0A1-4233-8722-D440E7EBB6BA}" type="presParOf" srcId="{DBFD507C-2A6A-4870-BEE8-9846917A31F5}" destId="{80F07608-269A-4B77-B17F-D5EED4B423BF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42005C-FD24-474B-A9CE-D4FA32901BCF}">
      <dsp:nvSpPr>
        <dsp:cNvPr id="0" name=""/>
        <dsp:cNvSpPr/>
      </dsp:nvSpPr>
      <dsp:spPr>
        <a:xfrm>
          <a:off x="1339" y="87103"/>
          <a:ext cx="1192113" cy="476845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aussian voor egalisering</a:t>
          </a:r>
        </a:p>
      </dsp:txBody>
      <dsp:txXfrm>
        <a:off x="239762" y="87103"/>
        <a:ext cx="715268" cy="476845"/>
      </dsp:txXfrm>
    </dsp:sp>
    <dsp:sp modelId="{742EF7A9-3592-4C8C-859F-915555B5F3B6}">
      <dsp:nvSpPr>
        <dsp:cNvPr id="0" name=""/>
        <dsp:cNvSpPr/>
      </dsp:nvSpPr>
      <dsp:spPr>
        <a:xfrm>
          <a:off x="1074241" y="87103"/>
          <a:ext cx="1192113" cy="476845"/>
        </a:xfrm>
        <a:prstGeom prst="chevron">
          <a:avLst/>
        </a:prstGeom>
        <a:gradFill rotWithShape="0">
          <a:gsLst>
            <a:gs pos="0">
              <a:schemeClr val="accent5">
                <a:hueOff val="-1689636"/>
                <a:satOff val="-4355"/>
                <a:lumOff val="-294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689636"/>
                <a:satOff val="-4355"/>
                <a:lumOff val="-294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689636"/>
                <a:satOff val="-4355"/>
                <a:lumOff val="-294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ind </a:t>
          </a:r>
          <a:r>
            <a:rPr lang="nl-NL" sz="800" kern="1200"/>
            <a:t>intensiteits gradiënten</a:t>
          </a:r>
          <a:r>
            <a:rPr lang="en-US" sz="800" kern="1200"/>
            <a:t> </a:t>
          </a:r>
        </a:p>
      </dsp:txBody>
      <dsp:txXfrm>
        <a:off x="1312664" y="87103"/>
        <a:ext cx="715268" cy="476845"/>
      </dsp:txXfrm>
    </dsp:sp>
    <dsp:sp modelId="{8AB78795-CFB6-4B80-8459-8E313D4959AC}">
      <dsp:nvSpPr>
        <dsp:cNvPr id="0" name=""/>
        <dsp:cNvSpPr/>
      </dsp:nvSpPr>
      <dsp:spPr>
        <a:xfrm>
          <a:off x="2147143" y="87103"/>
          <a:ext cx="1192113" cy="476845"/>
        </a:xfrm>
        <a:prstGeom prst="chevron">
          <a:avLst/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iet maximum suppressie toepassen</a:t>
          </a:r>
        </a:p>
      </dsp:txBody>
      <dsp:txXfrm>
        <a:off x="2385566" y="87103"/>
        <a:ext cx="715268" cy="476845"/>
      </dsp:txXfrm>
    </dsp:sp>
    <dsp:sp modelId="{F1108337-FC01-493D-AF6E-787AF0EB2959}">
      <dsp:nvSpPr>
        <dsp:cNvPr id="0" name=""/>
        <dsp:cNvSpPr/>
      </dsp:nvSpPr>
      <dsp:spPr>
        <a:xfrm>
          <a:off x="3220045" y="87103"/>
          <a:ext cx="1192113" cy="476845"/>
        </a:xfrm>
        <a:prstGeom prst="chevron">
          <a:avLst/>
        </a:prstGeom>
        <a:gradFill rotWithShape="0">
          <a:gsLst>
            <a:gs pos="0">
              <a:schemeClr val="accent5">
                <a:hueOff val="-5068907"/>
                <a:satOff val="-13064"/>
                <a:lumOff val="-882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068907"/>
                <a:satOff val="-13064"/>
                <a:lumOff val="-882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068907"/>
                <a:satOff val="-13064"/>
                <a:lumOff val="-882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ubbele drempel toepassen</a:t>
          </a:r>
        </a:p>
      </dsp:txBody>
      <dsp:txXfrm>
        <a:off x="3458468" y="87103"/>
        <a:ext cx="715268" cy="476845"/>
      </dsp:txXfrm>
    </dsp:sp>
    <dsp:sp modelId="{80F07608-269A-4B77-B17F-D5EED4B423BF}">
      <dsp:nvSpPr>
        <dsp:cNvPr id="0" name=""/>
        <dsp:cNvSpPr/>
      </dsp:nvSpPr>
      <dsp:spPr>
        <a:xfrm>
          <a:off x="4292947" y="87103"/>
          <a:ext cx="1192113" cy="476845"/>
        </a:xfrm>
        <a:prstGeom prst="chevron">
          <a:avLst/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 randen volgen met Hysteresis</a:t>
          </a:r>
        </a:p>
      </dsp:txBody>
      <dsp:txXfrm>
        <a:off x="4531370" y="87103"/>
        <a:ext cx="715268" cy="476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3B5CDD837BD49A9D2699424CDDFF4" ma:contentTypeVersion="10" ma:contentTypeDescription="Een nieuw document maken." ma:contentTypeScope="" ma:versionID="c5ce38992138a4337c99ae394a975db1">
  <xsd:schema xmlns:xsd="http://www.w3.org/2001/XMLSchema" xmlns:xs="http://www.w3.org/2001/XMLSchema" xmlns:p="http://schemas.microsoft.com/office/2006/metadata/properties" xmlns:ns3="db57d85e-e4d8-4aa5-803f-7516e9bd5aea" xmlns:ns4="5f3ceb86-0e2e-4fba-86e6-6f81c6006b5f" targetNamespace="http://schemas.microsoft.com/office/2006/metadata/properties" ma:root="true" ma:fieldsID="a014078e4c89fcf428830f29c6173725" ns3:_="" ns4:_="">
    <xsd:import namespace="db57d85e-e4d8-4aa5-803f-7516e9bd5aea"/>
    <xsd:import namespace="5f3ceb86-0e2e-4fba-86e6-6f81c6006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7d85e-e4d8-4aa5-803f-7516e9bd5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ceb86-0e2e-4fba-86e6-6f81c6006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E0D87F-7E4F-447F-80BA-DC0E7E427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23C50-BCDC-4A34-95DD-B9F45E21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7d85e-e4d8-4aa5-803f-7516e9bd5aea"/>
    <ds:schemaRef ds:uri="5f3ceb86-0e2e-4fba-86e6-6f81c6006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E3621-1EEB-447F-A7AF-BDB8E83B5F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DD2994A-F4D4-4694-A031-2A9E8794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661</Words>
  <Characters>9472</Characters>
  <Application>Microsoft Office Word</Application>
  <DocSecurity>0</DocSecurity>
  <Lines>78</Lines>
  <Paragraphs>22</Paragraphs>
  <ScaleCrop>false</ScaleCrop>
  <Company>V2a</Company>
  <LinksUpToDate>false</LinksUpToDate>
  <CharactersWithSpaces>11111</CharactersWithSpaces>
  <SharedDoc>false</SharedDoc>
  <HLinks>
    <vt:vector size="60" baseType="variant">
      <vt:variant>
        <vt:i4>2556009</vt:i4>
      </vt:variant>
      <vt:variant>
        <vt:i4>54</vt:i4>
      </vt:variant>
      <vt:variant>
        <vt:i4>0</vt:i4>
      </vt:variant>
      <vt:variant>
        <vt:i4>5</vt:i4>
      </vt:variant>
      <vt:variant>
        <vt:lpwstr>https://pdfs.semanticscholar.org/8b5a/2944dd13bbb6c8a45598e38b3a7af2cf72c9.pdf</vt:lpwstr>
      </vt:variant>
      <vt:variant>
        <vt:lpwstr/>
      </vt:variant>
      <vt:variant>
        <vt:i4>6291570</vt:i4>
      </vt:variant>
      <vt:variant>
        <vt:i4>51</vt:i4>
      </vt:variant>
      <vt:variant>
        <vt:i4>0</vt:i4>
      </vt:variant>
      <vt:variant>
        <vt:i4>5</vt:i4>
      </vt:variant>
      <vt:variant>
        <vt:lpwstr>https://towardsdatascience.com/canny-edge-detection-step-by-step-in-python-computer-vision-b49c3a2d8123</vt:lpwstr>
      </vt:variant>
      <vt:variant>
        <vt:lpwstr/>
      </vt:variant>
      <vt:variant>
        <vt:i4>4194333</vt:i4>
      </vt:variant>
      <vt:variant>
        <vt:i4>45</vt:i4>
      </vt:variant>
      <vt:variant>
        <vt:i4>0</vt:i4>
      </vt:variant>
      <vt:variant>
        <vt:i4>5</vt:i4>
      </vt:variant>
      <vt:variant>
        <vt:lpwstr>https://www.shutterstock.com/nl/search/passport+photo</vt:lpwstr>
      </vt:variant>
      <vt:variant>
        <vt:lpwstr/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172181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72180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721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72178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72177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72176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72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eplan</dc:title>
  <dc:subject>Een plan van implementatie</dc:subject>
  <dc:creator>Nathan Houwaart en Jochem van Weelde</dc:creator>
  <cp:keywords/>
  <dc:description/>
  <cp:lastModifiedBy>Jochem van Weelde</cp:lastModifiedBy>
  <cp:revision>3</cp:revision>
  <cp:lastPrinted>2020-03-26T19:18:00Z</cp:lastPrinted>
  <dcterms:created xsi:type="dcterms:W3CDTF">2020-02-21T10:37:00Z</dcterms:created>
  <dcterms:modified xsi:type="dcterms:W3CDTF">2020-03-2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3B5CDD837BD49A9D2699424CDDFF4</vt:lpwstr>
  </property>
</Properties>
</file>